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A8" w:rsidRPr="008D41A8" w:rsidRDefault="008D41A8" w:rsidP="008D41A8">
      <w:pPr>
        <w:spacing w:before="120" w:line="276" w:lineRule="auto"/>
        <w:jc w:val="right"/>
        <w:rPr>
          <w:rFonts w:ascii="Arial" w:hAnsi="Arial" w:cs="Arial"/>
          <w:sz w:val="22"/>
        </w:rPr>
      </w:pPr>
      <w:r w:rsidRPr="00A72DA6">
        <w:rPr>
          <w:rFonts w:ascii="Arial" w:hAnsi="Arial" w:cs="Arial"/>
          <w:sz w:val="22"/>
        </w:rPr>
        <w:t xml:space="preserve">Poznań, dnia </w:t>
      </w:r>
      <w:r w:rsidR="00AD4B2E">
        <w:rPr>
          <w:rFonts w:ascii="Arial" w:hAnsi="Arial" w:cs="Arial"/>
          <w:sz w:val="22"/>
        </w:rPr>
        <w:t>23</w:t>
      </w:r>
      <w:r w:rsidR="00465756">
        <w:rPr>
          <w:rFonts w:ascii="Arial" w:hAnsi="Arial" w:cs="Arial"/>
          <w:sz w:val="22"/>
        </w:rPr>
        <w:t xml:space="preserve"> </w:t>
      </w:r>
      <w:r w:rsidR="00DB3D17" w:rsidRPr="00A72DA6">
        <w:rPr>
          <w:rFonts w:ascii="Arial" w:hAnsi="Arial" w:cs="Arial"/>
          <w:sz w:val="22"/>
        </w:rPr>
        <w:t>maja</w:t>
      </w:r>
      <w:r w:rsidRPr="00A72DA6">
        <w:rPr>
          <w:rFonts w:ascii="Arial" w:hAnsi="Arial" w:cs="Arial"/>
          <w:sz w:val="22"/>
        </w:rPr>
        <w:t xml:space="preserve">  2019 r.</w:t>
      </w: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</w:rPr>
      </w:pPr>
      <w:r w:rsidRPr="008D41A8">
        <w:rPr>
          <w:rFonts w:ascii="Arial" w:hAnsi="Arial" w:cs="Arial"/>
          <w:b/>
        </w:rPr>
        <w:t>Zapytanie ofertowe</w:t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A42DCD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0724/1</w:t>
      </w:r>
      <w:r w:rsidR="00465756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2"/>
              </w:numPr>
              <w:ind w:left="426" w:hanging="426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Nazwa (firma) i adres Zamawiającego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Województwo Wielkopolskie - Wojewódzki Urząd Pracy w Poznaniu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ul. Szyperska 14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  <w:r w:rsidRPr="008D41A8">
        <w:rPr>
          <w:rFonts w:ascii="Arial" w:hAnsi="Arial" w:cs="Arial"/>
          <w:b/>
          <w:bCs/>
          <w:sz w:val="22"/>
        </w:rPr>
        <w:t>61-754 Poznań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bCs/>
          <w:sz w:val="22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2"/>
              </w:numPr>
              <w:ind w:left="426" w:hanging="426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Nazwa zamówienia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42761" w:rsidRDefault="00242761" w:rsidP="002427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ksowa organizacja Plenerowego stoiska informacyjnego </w:t>
      </w:r>
      <w:r w:rsidR="00914B5E">
        <w:rPr>
          <w:rFonts w:ascii="Arial" w:hAnsi="Arial" w:cs="Arial"/>
          <w:sz w:val="22"/>
          <w:szCs w:val="22"/>
        </w:rPr>
        <w:t>WRPO 2014+</w:t>
      </w:r>
      <w:r>
        <w:rPr>
          <w:rFonts w:ascii="Arial" w:hAnsi="Arial" w:cs="Arial"/>
          <w:sz w:val="22"/>
          <w:szCs w:val="22"/>
        </w:rPr>
        <w:t xml:space="preserve"> podczas obchodów Imienin ulicy Święty Marcin w Poznaniu w dniu 11 listopada 2019 roku.</w:t>
      </w:r>
    </w:p>
    <w:p w:rsidR="008D41A8" w:rsidRPr="008D41A8" w:rsidRDefault="008D41A8" w:rsidP="008D41A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Opis Przedmiotu Zamówienia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8D41A8" w:rsidRPr="000876F1" w:rsidRDefault="008D41A8" w:rsidP="000F7F92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</w:rPr>
      </w:pPr>
      <w:r w:rsidRPr="000876F1">
        <w:rPr>
          <w:rFonts w:ascii="Arial" w:eastAsia="Calibri" w:hAnsi="Arial" w:cs="Arial"/>
          <w:sz w:val="22"/>
          <w:szCs w:val="22"/>
          <w:lang w:eastAsia="en-US"/>
        </w:rPr>
        <w:t>Opis Przedmiotu Zamówienia (OPZ) stanowi załącznik nr 4 do zapytania ofertowego.</w:t>
      </w:r>
    </w:p>
    <w:p w:rsidR="00E8674D" w:rsidRDefault="00E8674D" w:rsidP="00230F9A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Ilekroć w Zapytaniu ofertowym jest mowa o dniach roboczych należy przez to rozumieć dni od poniedziałku do piątku, z wyłączeniem dni ustawowo wolnych od pracy.</w:t>
      </w:r>
    </w:p>
    <w:p w:rsidR="008D41A8" w:rsidRPr="008D41A8" w:rsidRDefault="008D41A8" w:rsidP="000F7F92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Oznaczenie przedmiotu zamówienia według kodu CPV:</w:t>
      </w:r>
    </w:p>
    <w:p w:rsidR="008D41A8" w:rsidRPr="008D41A8" w:rsidRDefault="008D41A8" w:rsidP="008D41A8">
      <w:pPr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Nazwa: </w:t>
      </w:r>
      <w:r w:rsidRPr="000876F1">
        <w:rPr>
          <w:rFonts w:ascii="Arial" w:eastAsia="Calibri" w:hAnsi="Arial" w:cs="Arial"/>
          <w:sz w:val="22"/>
          <w:szCs w:val="22"/>
          <w:lang w:eastAsia="en-US"/>
        </w:rPr>
        <w:t xml:space="preserve">Usługi </w:t>
      </w:r>
      <w:r w:rsidR="0074702D" w:rsidRPr="000876F1">
        <w:rPr>
          <w:rFonts w:ascii="Arial" w:eastAsia="Calibri" w:hAnsi="Arial" w:cs="Arial"/>
          <w:sz w:val="22"/>
          <w:szCs w:val="22"/>
          <w:lang w:eastAsia="en-US"/>
        </w:rPr>
        <w:t>w zakresie organizacji imprez</w:t>
      </w:r>
      <w:r w:rsidRPr="000876F1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Kod: 7</w:t>
      </w:r>
      <w:r w:rsidR="0074702D" w:rsidRPr="000876F1">
        <w:rPr>
          <w:rFonts w:ascii="Arial" w:eastAsia="Calibri" w:hAnsi="Arial" w:cs="Arial"/>
          <w:sz w:val="22"/>
          <w:szCs w:val="22"/>
          <w:lang w:eastAsia="en-US"/>
        </w:rPr>
        <w:t>9952000 - 2</w:t>
      </w:r>
    </w:p>
    <w:p w:rsidR="008D41A8" w:rsidRPr="008D41A8" w:rsidRDefault="008D41A8" w:rsidP="008D41A8">
      <w:pPr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1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>Termin wykonania zamówienia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p w:rsidR="008D41A8" w:rsidRPr="008D41A8" w:rsidRDefault="0074702D" w:rsidP="008D41A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 listopada</w:t>
      </w:r>
      <w:r w:rsidR="008D41A8" w:rsidRPr="00A72DA6">
        <w:rPr>
          <w:rFonts w:ascii="Arial" w:hAnsi="Arial" w:cs="Arial"/>
          <w:sz w:val="22"/>
          <w:szCs w:val="22"/>
        </w:rPr>
        <w:t xml:space="preserve"> 2019 r.</w:t>
      </w:r>
      <w:r w:rsidR="008D41A8" w:rsidRPr="008D41A8">
        <w:rPr>
          <w:rFonts w:ascii="Arial" w:hAnsi="Arial" w:cs="Arial"/>
          <w:sz w:val="22"/>
          <w:szCs w:val="22"/>
        </w:rPr>
        <w:t xml:space="preserve"> </w:t>
      </w:r>
    </w:p>
    <w:p w:rsidR="008D41A8" w:rsidRPr="008D41A8" w:rsidRDefault="008D41A8" w:rsidP="008D41A8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2"/>
              </w:numPr>
              <w:ind w:left="426" w:hanging="426"/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  <w:lang w:eastAsia="en-US"/>
              </w:rPr>
              <w:t xml:space="preserve">Termin związania ofertą </w:t>
            </w:r>
          </w:p>
        </w:tc>
      </w:tr>
    </w:tbl>
    <w:p w:rsidR="008D41A8" w:rsidRPr="008D41A8" w:rsidRDefault="008D41A8" w:rsidP="008D41A8">
      <w:pPr>
        <w:spacing w:line="276" w:lineRule="auto"/>
        <w:rPr>
          <w:rFonts w:ascii="Arial" w:hAnsi="Arial" w:cs="Arial"/>
          <w:sz w:val="22"/>
          <w:szCs w:val="22"/>
        </w:rPr>
      </w:pPr>
    </w:p>
    <w:p w:rsidR="008D41A8" w:rsidRPr="008D41A8" w:rsidRDefault="008D41A8" w:rsidP="000F7F9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jest związany ofertą przez okres 30 dni od terminu składania ofert.</w:t>
      </w:r>
    </w:p>
    <w:p w:rsidR="008D41A8" w:rsidRPr="008D41A8" w:rsidRDefault="008D41A8" w:rsidP="000F7F9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Bieg terminu związania ofertą rozpoczyna się wraz z upływem terminu składania ofert.</w:t>
      </w:r>
    </w:p>
    <w:p w:rsidR="008D41A8" w:rsidRPr="008D41A8" w:rsidRDefault="008D41A8" w:rsidP="000F7F9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 xml:space="preserve">Istnieje możliwość przedłużenia terminu związania ofertą. Wykonawca samodzielnie lub na wniosek Zamawiającego może przedłużyć termin związania ofertą na okres 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br/>
        <w:t>nie dłuższy niż 30 dni.</w:t>
      </w:r>
    </w:p>
    <w:p w:rsidR="008D41A8" w:rsidRPr="008D41A8" w:rsidRDefault="008D41A8" w:rsidP="008D41A8">
      <w:pPr>
        <w:rPr>
          <w:rFonts w:ascii="Arial" w:hAnsi="Arial" w:cs="Arial"/>
          <w:color w:val="000000"/>
        </w:rPr>
      </w:pPr>
    </w:p>
    <w:tbl>
      <w:tblPr>
        <w:tblStyle w:val="Tabela-Siatka1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6" w:hanging="42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C47E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arunki udziału w postępowaniu oraz wykaz oświadczeń lub dokumentów potwierdzających ich spełnianie</w:t>
            </w:r>
          </w:p>
        </w:tc>
      </w:tr>
    </w:tbl>
    <w:p w:rsidR="008D41A8" w:rsidRPr="008D41A8" w:rsidRDefault="008D41A8" w:rsidP="008D41A8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0F7F92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O udzielenie zamówienia mogą się ubiegać Wykonawcy, 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którzy posiadają zdolności techniczne lub zawodowe: </w:t>
      </w:r>
    </w:p>
    <w:p w:rsidR="008D41A8" w:rsidRPr="008D41A8" w:rsidRDefault="008D41A8" w:rsidP="0074702D">
      <w:pPr>
        <w:spacing w:line="276" w:lineRule="auto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D41A8">
        <w:rPr>
          <w:rFonts w:ascii="Arial" w:eastAsia="Calibri" w:hAnsi="Arial" w:cs="Arial"/>
          <w:sz w:val="22"/>
          <w:szCs w:val="22"/>
        </w:rPr>
        <w:t xml:space="preserve">Zamawiający uzna, że Wykonawca spełnia ww. warunek, jeżeli wykaże, że </w:t>
      </w:r>
      <w:r w:rsidR="0074702D">
        <w:rPr>
          <w:rFonts w:ascii="Arial" w:eastAsia="Calibri" w:hAnsi="Arial" w:cs="Arial"/>
          <w:sz w:val="22"/>
          <w:szCs w:val="22"/>
        </w:rPr>
        <w:t xml:space="preserve">w okresie ostatnich 3 lat przed upływem terminu składania ofert, a jeżeli okres prowadzenia </w:t>
      </w:r>
      <w:r w:rsidR="00F0076E">
        <w:rPr>
          <w:rFonts w:ascii="Arial" w:eastAsia="Calibri" w:hAnsi="Arial" w:cs="Arial"/>
          <w:sz w:val="22"/>
          <w:szCs w:val="22"/>
        </w:rPr>
        <w:t xml:space="preserve">działalności </w:t>
      </w:r>
      <w:r w:rsidR="0074702D">
        <w:rPr>
          <w:rFonts w:ascii="Arial" w:eastAsia="Calibri" w:hAnsi="Arial" w:cs="Arial"/>
          <w:sz w:val="22"/>
          <w:szCs w:val="22"/>
        </w:rPr>
        <w:t xml:space="preserve">jest krótszy – w tym okresie, </w:t>
      </w:r>
      <w:r w:rsidR="0074702D">
        <w:rPr>
          <w:rFonts w:ascii="Arial" w:hAnsi="Arial" w:cs="Arial"/>
          <w:bCs/>
          <w:color w:val="000000"/>
          <w:sz w:val="22"/>
          <w:szCs w:val="22"/>
        </w:rPr>
        <w:t xml:space="preserve">wykonał należycie </w:t>
      </w:r>
      <w:r w:rsidR="0074702D">
        <w:rPr>
          <w:rFonts w:ascii="Arial" w:eastAsia="Calibri" w:hAnsi="Arial" w:cs="Arial"/>
          <w:sz w:val="22"/>
          <w:szCs w:val="22"/>
        </w:rPr>
        <w:t xml:space="preserve">co najmniej 1 usługę </w:t>
      </w:r>
      <w:r w:rsidR="0074702D">
        <w:rPr>
          <w:rFonts w:ascii="Arial" w:eastAsia="Calibri" w:hAnsi="Arial" w:cs="Arial"/>
          <w:sz w:val="22"/>
          <w:szCs w:val="22"/>
        </w:rPr>
        <w:lastRenderedPageBreak/>
        <w:t xml:space="preserve">polegającą na organizacji imprez plenerowych o charakterze informacyjno-promocyjnym lub promocyjnym o wartości minimum 25 000,00 zł brutto. </w:t>
      </w:r>
    </w:p>
    <w:p w:rsidR="008D41A8" w:rsidRPr="008D41A8" w:rsidRDefault="008D41A8" w:rsidP="000F7F9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celu potwierdzenia spełnienia warunków udziału stawianych przez Zamawiającego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postępowaniu, Zamawiający żąda złożenia następujących oświadczeń i dokumentów:</w:t>
      </w:r>
    </w:p>
    <w:p w:rsidR="008D41A8" w:rsidRPr="008D41A8" w:rsidRDefault="008D41A8" w:rsidP="000F7F92">
      <w:pPr>
        <w:numPr>
          <w:ilvl w:val="0"/>
          <w:numId w:val="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Oświadczenia Wykonawcy o spełnianiu warunków udziału – według wzoru stanowiącego załącznik nr 2 do zapytania ofertowego.</w:t>
      </w:r>
    </w:p>
    <w:p w:rsidR="008D41A8" w:rsidRPr="0074702D" w:rsidRDefault="008D41A8" w:rsidP="000F7F92">
      <w:pPr>
        <w:numPr>
          <w:ilvl w:val="0"/>
          <w:numId w:val="8"/>
        </w:numPr>
        <w:spacing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4702D">
        <w:rPr>
          <w:rFonts w:ascii="Arial" w:eastAsia="Calibri" w:hAnsi="Arial" w:cs="Arial"/>
          <w:sz w:val="22"/>
          <w:szCs w:val="22"/>
          <w:lang w:eastAsia="en-US"/>
        </w:rPr>
        <w:t xml:space="preserve">Wykazu </w:t>
      </w:r>
      <w:r w:rsidR="0074702D" w:rsidRPr="0074702D">
        <w:rPr>
          <w:rFonts w:ascii="Arial" w:eastAsia="Calibri" w:hAnsi="Arial" w:cs="Arial"/>
          <w:sz w:val="22"/>
          <w:szCs w:val="22"/>
        </w:rPr>
        <w:t xml:space="preserve">wykonanych usług wraz z załączeniem dowodów potwierdzających, </w:t>
      </w:r>
      <w:r w:rsidR="0074702D" w:rsidRPr="0074702D">
        <w:rPr>
          <w:rFonts w:ascii="Arial" w:eastAsia="Calibri" w:hAnsi="Arial" w:cs="Arial"/>
          <w:sz w:val="22"/>
          <w:szCs w:val="22"/>
        </w:rPr>
        <w:br/>
        <w:t>że usługi te zostały wykonane  należycie – według wzoru stanowiącego załącznik nr 3 do zapytania ofertowego</w:t>
      </w:r>
      <w:r w:rsidRPr="0074702D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D41A8" w:rsidRPr="008D41A8" w:rsidRDefault="008D41A8" w:rsidP="008D41A8">
      <w:pPr>
        <w:spacing w:after="120" w:line="276" w:lineRule="auto"/>
        <w:ind w:left="851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="Calibri" w:hAnsi="Arial" w:cs="Arial"/>
                <w:b/>
                <w:sz w:val="22"/>
                <w:szCs w:val="22"/>
              </w:rPr>
              <w:t>Miejsce oraz termin składania i otwarcia ofert</w:t>
            </w:r>
          </w:p>
        </w:tc>
      </w:tr>
    </w:tbl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022132" w:rsidRDefault="008D41A8" w:rsidP="000F7F9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ę wraz z niezbędnymi informacjami, koniecznymi do wyboru najkorzystniejszej oferty wg załączonego Formularza ofertowego (załącznik nr 1 do zapytania ofertowego), Wykonawca winien złożyć w </w:t>
      </w:r>
      <w:r w:rsidRPr="00022132">
        <w:rPr>
          <w:rFonts w:ascii="Arial" w:hAnsi="Arial" w:cs="Arial"/>
          <w:sz w:val="22"/>
          <w:szCs w:val="22"/>
          <w:lang w:eastAsia="en-US"/>
        </w:rPr>
        <w:t xml:space="preserve">terminie </w:t>
      </w:r>
      <w:r w:rsidRPr="00DE281B">
        <w:rPr>
          <w:rFonts w:ascii="Arial" w:hAnsi="Arial" w:cs="Arial"/>
          <w:sz w:val="22"/>
          <w:szCs w:val="22"/>
          <w:lang w:eastAsia="en-US"/>
        </w:rPr>
        <w:t xml:space="preserve">do dnia </w:t>
      </w:r>
      <w:r w:rsidR="00DE281B" w:rsidRPr="00DE281B">
        <w:rPr>
          <w:rFonts w:ascii="Arial" w:hAnsi="Arial" w:cs="Arial"/>
          <w:sz w:val="22"/>
          <w:szCs w:val="22"/>
          <w:lang w:eastAsia="en-US"/>
        </w:rPr>
        <w:t>04</w:t>
      </w:r>
      <w:r w:rsidRPr="00DE281B">
        <w:rPr>
          <w:rFonts w:ascii="Arial" w:hAnsi="Arial" w:cs="Arial"/>
          <w:sz w:val="22"/>
          <w:szCs w:val="22"/>
          <w:lang w:eastAsia="en-US"/>
        </w:rPr>
        <w:t>.0</w:t>
      </w:r>
      <w:r w:rsidR="00DE281B" w:rsidRPr="00DE281B">
        <w:rPr>
          <w:rFonts w:ascii="Arial" w:hAnsi="Arial" w:cs="Arial"/>
          <w:sz w:val="22"/>
          <w:szCs w:val="22"/>
          <w:lang w:eastAsia="en-US"/>
        </w:rPr>
        <w:t>6</w:t>
      </w:r>
      <w:r w:rsidRPr="00DE281B">
        <w:rPr>
          <w:rFonts w:ascii="Arial" w:hAnsi="Arial" w:cs="Arial"/>
          <w:sz w:val="22"/>
          <w:szCs w:val="22"/>
          <w:lang w:eastAsia="en-US"/>
        </w:rPr>
        <w:t>.2019 r. do godziny 10:30,</w:t>
      </w:r>
      <w:r w:rsidRPr="00022132">
        <w:rPr>
          <w:rFonts w:ascii="Arial" w:hAnsi="Arial" w:cs="Arial"/>
          <w:sz w:val="22"/>
          <w:szCs w:val="22"/>
          <w:lang w:eastAsia="en-US"/>
        </w:rPr>
        <w:t xml:space="preserve"> w formie pisemnej (osobiście albo listownie) na adres: Wojewódzki Urząd Pracy w Poznaniu, </w:t>
      </w:r>
      <w:r w:rsidRPr="00022132">
        <w:rPr>
          <w:rFonts w:ascii="Arial" w:hAnsi="Arial" w:cs="Arial"/>
          <w:sz w:val="22"/>
          <w:szCs w:val="22"/>
          <w:lang w:eastAsia="en-US"/>
        </w:rPr>
        <w:br/>
        <w:t>ul. Szyperska 14, 61-754 Poznań.</w:t>
      </w:r>
    </w:p>
    <w:p w:rsidR="008D41A8" w:rsidRPr="00022132" w:rsidRDefault="008D41A8" w:rsidP="000F7F9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022132">
        <w:rPr>
          <w:rFonts w:ascii="Arial" w:hAnsi="Arial" w:cs="Arial"/>
          <w:color w:val="000000"/>
          <w:sz w:val="22"/>
          <w:szCs w:val="22"/>
          <w:lang w:eastAsia="en-US"/>
        </w:rPr>
        <w:t xml:space="preserve">Otwarcie ofert jest jawne i </w:t>
      </w:r>
      <w:r w:rsidRPr="00DE281B">
        <w:rPr>
          <w:rFonts w:ascii="Arial" w:hAnsi="Arial" w:cs="Arial"/>
          <w:color w:val="000000"/>
          <w:sz w:val="22"/>
          <w:szCs w:val="22"/>
          <w:lang w:eastAsia="en-US"/>
        </w:rPr>
        <w:t xml:space="preserve">nastąpi w dniu </w:t>
      </w:r>
      <w:r w:rsidR="00DE281B" w:rsidRPr="00DE281B">
        <w:rPr>
          <w:rFonts w:ascii="Arial" w:hAnsi="Arial" w:cs="Arial"/>
          <w:color w:val="000000"/>
          <w:sz w:val="22"/>
          <w:szCs w:val="22"/>
          <w:lang w:eastAsia="en-US"/>
        </w:rPr>
        <w:t>04</w:t>
      </w:r>
      <w:r w:rsidRPr="00DE281B">
        <w:rPr>
          <w:rFonts w:ascii="Arial" w:hAnsi="Arial" w:cs="Arial"/>
          <w:color w:val="000000"/>
          <w:sz w:val="22"/>
          <w:szCs w:val="22"/>
          <w:lang w:eastAsia="en-US"/>
        </w:rPr>
        <w:t>.0</w:t>
      </w:r>
      <w:r w:rsidR="00DE281B" w:rsidRPr="00DE281B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DE281B">
        <w:rPr>
          <w:rFonts w:ascii="Arial" w:hAnsi="Arial" w:cs="Arial"/>
          <w:color w:val="000000"/>
          <w:sz w:val="22"/>
          <w:szCs w:val="22"/>
          <w:lang w:eastAsia="en-US"/>
        </w:rPr>
        <w:t>.2019</w:t>
      </w:r>
      <w:r w:rsidRPr="00DE281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DE281B">
        <w:rPr>
          <w:rFonts w:ascii="Arial" w:hAnsi="Arial" w:cs="Arial"/>
          <w:color w:val="000000"/>
          <w:sz w:val="22"/>
          <w:szCs w:val="22"/>
          <w:lang w:eastAsia="en-US"/>
        </w:rPr>
        <w:t>r. o godzinie 11:00 w</w:t>
      </w:r>
      <w:r w:rsidRPr="00022132">
        <w:rPr>
          <w:rFonts w:ascii="Arial" w:hAnsi="Arial" w:cs="Arial"/>
          <w:color w:val="000000"/>
          <w:sz w:val="22"/>
          <w:szCs w:val="22"/>
          <w:lang w:eastAsia="en-US"/>
        </w:rPr>
        <w:t xml:space="preserve"> Wojewódzkim Urzędzie Pracy w Poznaniu, ul. Szyperska 14, 61-754 </w:t>
      </w:r>
      <w:r w:rsidR="00DB332F" w:rsidRPr="00022132">
        <w:rPr>
          <w:rFonts w:ascii="Arial" w:hAnsi="Arial" w:cs="Arial"/>
          <w:color w:val="000000"/>
          <w:sz w:val="22"/>
          <w:szCs w:val="22"/>
          <w:lang w:eastAsia="en-US"/>
        </w:rPr>
        <w:t>Poznań, II piętro</w:t>
      </w:r>
      <w:r w:rsidRPr="00022132">
        <w:rPr>
          <w:rFonts w:ascii="Arial" w:hAnsi="Arial" w:cs="Arial"/>
          <w:color w:val="000000"/>
          <w:sz w:val="22"/>
          <w:szCs w:val="22"/>
          <w:lang w:eastAsia="en-US"/>
        </w:rPr>
        <w:t xml:space="preserve"> sala nr </w:t>
      </w:r>
      <w:r w:rsidR="00DB332F" w:rsidRPr="00022132">
        <w:rPr>
          <w:rFonts w:ascii="Arial" w:hAnsi="Arial" w:cs="Arial"/>
          <w:color w:val="000000"/>
          <w:sz w:val="22"/>
          <w:szCs w:val="22"/>
          <w:lang w:eastAsia="en-US"/>
        </w:rPr>
        <w:t>216</w:t>
      </w:r>
      <w:r w:rsidRPr="0002213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8D41A8" w:rsidRPr="008D41A8" w:rsidRDefault="008D41A8" w:rsidP="000F7F9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przed upływem terminu składania ofert zmienić lub wycofać swoją ofertę bez żadnych skutków prawnych i finansowych.</w:t>
      </w:r>
    </w:p>
    <w:p w:rsidR="008D41A8" w:rsidRPr="008D41A8" w:rsidRDefault="008D41A8" w:rsidP="000F7F9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pis sposobu przygotowania oferty</w:t>
            </w:r>
          </w:p>
        </w:tc>
      </w:tr>
    </w:tbl>
    <w:p w:rsidR="008D41A8" w:rsidRPr="008D41A8" w:rsidRDefault="008D41A8" w:rsidP="008D41A8">
      <w:pPr>
        <w:spacing w:line="276" w:lineRule="auto"/>
        <w:ind w:left="64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0F7F9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8D41A8" w:rsidRPr="008D41A8" w:rsidRDefault="008D41A8" w:rsidP="000F7F9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a powinna być podpisana przez osobę uprawnioną do składania oświadczenia woli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imieniu Wykonawcy.</w:t>
      </w:r>
    </w:p>
    <w:p w:rsidR="008D41A8" w:rsidRPr="008D41A8" w:rsidRDefault="008D41A8" w:rsidP="000F7F9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W przypadku, gdy osoba podpisująca ofertę w imieniu Wykonawcy nie jest wpisan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 xml:space="preserve">do właściwego rejestru lub ewidencji jako osoba upoważniona do reprezentowan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39237F" w:rsidRPr="000068E2" w:rsidRDefault="008D41A8" w:rsidP="000F7F92">
      <w:pPr>
        <w:numPr>
          <w:ilvl w:val="0"/>
          <w:numId w:val="10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0068E2" w:rsidRPr="009D0860" w:rsidRDefault="000068E2" w:rsidP="000068E2">
      <w:pPr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8D41A8" w:rsidRPr="008D41A8" w:rsidTr="00835A27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1A8" w:rsidRPr="008D41A8" w:rsidRDefault="008D41A8" w:rsidP="0039237F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8D41A8" w:rsidRPr="008D41A8" w:rsidRDefault="008D41A8" w:rsidP="003923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8D41A8" w:rsidRPr="008D41A8" w:rsidRDefault="008D41A8" w:rsidP="0039237F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8D41A8" w:rsidRPr="008D41A8" w:rsidRDefault="008D41A8" w:rsidP="0039237F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8D41A8" w:rsidRPr="008D41A8" w:rsidRDefault="008D41A8" w:rsidP="0039237F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8D41A8" w:rsidRPr="008D41A8" w:rsidRDefault="008D41A8" w:rsidP="009D086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:</w:t>
            </w:r>
          </w:p>
          <w:p w:rsidR="0039237F" w:rsidRPr="0039237F" w:rsidRDefault="0039237F" w:rsidP="009D086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237F">
              <w:rPr>
                <w:rFonts w:ascii="Arial" w:hAnsi="Arial" w:cs="Arial"/>
                <w:b/>
                <w:sz w:val="20"/>
                <w:szCs w:val="20"/>
              </w:rPr>
              <w:t xml:space="preserve">Kompleksowa organizacja Plenerowego stoiska informacyjnego </w:t>
            </w:r>
            <w:r w:rsidR="00914B5E">
              <w:rPr>
                <w:rFonts w:ascii="Arial" w:hAnsi="Arial" w:cs="Arial"/>
                <w:b/>
                <w:sz w:val="20"/>
                <w:szCs w:val="20"/>
              </w:rPr>
              <w:t>WRPO 2014+</w:t>
            </w:r>
            <w:r w:rsidRPr="0039237F">
              <w:rPr>
                <w:rFonts w:ascii="Arial" w:hAnsi="Arial" w:cs="Arial"/>
                <w:b/>
                <w:sz w:val="20"/>
                <w:szCs w:val="20"/>
              </w:rPr>
              <w:t xml:space="preserve"> podczas </w:t>
            </w:r>
            <w:r w:rsidRPr="0039237F">
              <w:rPr>
                <w:rFonts w:ascii="Arial" w:hAnsi="Arial" w:cs="Arial"/>
                <w:b/>
                <w:sz w:val="20"/>
                <w:szCs w:val="20"/>
              </w:rPr>
              <w:lastRenderedPageBreak/>
              <w:t>obchodów Imienin ulicy Święty Marcin w Poznaniu w dniu 11 listopada 2019 roku.</w:t>
            </w:r>
          </w:p>
          <w:p w:rsidR="008D41A8" w:rsidRPr="008D41A8" w:rsidRDefault="008D41A8" w:rsidP="009D0860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: WUPXXV/1/0724/1</w:t>
            </w:r>
            <w:r w:rsidR="0039237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19</w:t>
            </w:r>
          </w:p>
          <w:p w:rsidR="008D41A8" w:rsidRPr="008D41A8" w:rsidRDefault="008D41A8" w:rsidP="006706E3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D41A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8D41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06E3" w:rsidRPr="006706E3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6706E3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706E3" w:rsidRPr="006706E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706E3">
              <w:rPr>
                <w:rFonts w:ascii="Arial" w:hAnsi="Arial" w:cs="Arial"/>
                <w:b/>
                <w:sz w:val="20"/>
                <w:szCs w:val="20"/>
              </w:rPr>
              <w:t xml:space="preserve">.2019 r. </w:t>
            </w:r>
            <w:r w:rsidRPr="006706E3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1:00</w:t>
            </w:r>
          </w:p>
        </w:tc>
      </w:tr>
    </w:tbl>
    <w:p w:rsidR="008D41A8" w:rsidRPr="008D41A8" w:rsidRDefault="008D41A8" w:rsidP="000F7F9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lastRenderedPageBreak/>
        <w:t>Zamawiający nie przewiduje zwrotu kosztów udziału w zapytaniu ofertowym.</w:t>
      </w:r>
    </w:p>
    <w:p w:rsidR="008D41A8" w:rsidRPr="008D41A8" w:rsidRDefault="008D41A8" w:rsidP="000F7F9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8D41A8" w:rsidRPr="008D41A8" w:rsidRDefault="008D41A8" w:rsidP="000F7F92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1 do zapytania ofertowego – Formularz ofertowy, </w:t>
      </w:r>
    </w:p>
    <w:p w:rsidR="008D41A8" w:rsidRPr="008D41A8" w:rsidRDefault="008D41A8" w:rsidP="000F7F92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pełniony załącznik nr 2 do zapytania ofertowego – Oświadczenie o spełnianiu warunków udziału w postępowaniu,</w:t>
      </w:r>
    </w:p>
    <w:p w:rsidR="008D41A8" w:rsidRPr="008D41A8" w:rsidRDefault="008D41A8" w:rsidP="000F7F92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pełniony załącznik nr 3 do zapytania ofertowego – Wykaz </w:t>
      </w:r>
      <w:r w:rsidR="0066114F">
        <w:rPr>
          <w:rFonts w:ascii="Arial" w:hAnsi="Arial" w:cs="Arial"/>
          <w:sz w:val="22"/>
          <w:szCs w:val="22"/>
        </w:rPr>
        <w:t>usług</w:t>
      </w:r>
      <w:r w:rsidRPr="008D41A8">
        <w:rPr>
          <w:rFonts w:ascii="Arial" w:hAnsi="Arial" w:cs="Arial"/>
          <w:sz w:val="22"/>
          <w:szCs w:val="22"/>
        </w:rPr>
        <w:t>.</w:t>
      </w:r>
    </w:p>
    <w:p w:rsidR="008D41A8" w:rsidRPr="008D41A8" w:rsidRDefault="008D41A8" w:rsidP="000F7F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W ofercie Wykonawca winien skalkulować cenę dla całości przedmiotu zamówienia.</w:t>
      </w:r>
    </w:p>
    <w:p w:rsidR="008D41A8" w:rsidRPr="008D41A8" w:rsidRDefault="008D41A8" w:rsidP="000F7F92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8D41A8" w:rsidRPr="00EB3694" w:rsidRDefault="008D41A8" w:rsidP="000F7F9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Oferta powinna być sporządzona w języku polskim</w:t>
      </w:r>
      <w:r w:rsidRPr="008D41A8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8D41A8" w:rsidRPr="003B7AD0" w:rsidRDefault="008D41A8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1FB4" w:rsidRPr="008D41A8" w:rsidRDefault="008D1FB4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10"/>
          <w:szCs w:val="10"/>
          <w:lang w:eastAsia="en-US"/>
        </w:rPr>
      </w:pPr>
    </w:p>
    <w:tbl>
      <w:tblPr>
        <w:tblStyle w:val="Tabela-Siatka2"/>
        <w:tblW w:w="0" w:type="auto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D41A8" w:rsidRPr="008D41A8" w:rsidTr="00835A27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pis kryteriów, którymi Zamawiający będzie kierował się przy wyborze oferty</w:t>
            </w:r>
          </w:p>
        </w:tc>
      </w:tr>
    </w:tbl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0F7F92">
      <w:pPr>
        <w:numPr>
          <w:ilvl w:val="3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Zamawiający oceni i porówna jedynie te oferty, które nie zostaną odrzucone przez Zamawiającego.</w:t>
      </w:r>
    </w:p>
    <w:p w:rsidR="008D41A8" w:rsidRPr="008D41A8" w:rsidRDefault="008D41A8" w:rsidP="000F7F92">
      <w:pPr>
        <w:numPr>
          <w:ilvl w:val="3"/>
          <w:numId w:val="1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Oferty zostaną ocenione przez Zamawiającego w oparciu o następujące kryteria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i ich rangę:</w:t>
      </w:r>
    </w:p>
    <w:p w:rsidR="008D41A8" w:rsidRPr="008D41A8" w:rsidRDefault="008D41A8" w:rsidP="000F7F92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cena brutto – </w:t>
      </w:r>
      <w:r w:rsidR="0066114F">
        <w:rPr>
          <w:rFonts w:ascii="Arial" w:hAnsi="Arial" w:cs="Arial"/>
          <w:sz w:val="22"/>
          <w:szCs w:val="22"/>
          <w:lang w:eastAsia="en-US"/>
        </w:rPr>
        <w:t>6</w:t>
      </w:r>
      <w:r w:rsidRPr="008D41A8">
        <w:rPr>
          <w:rFonts w:ascii="Arial" w:hAnsi="Arial" w:cs="Arial"/>
          <w:sz w:val="22"/>
          <w:szCs w:val="22"/>
          <w:lang w:eastAsia="en-US"/>
        </w:rPr>
        <w:t>0%,</w:t>
      </w:r>
    </w:p>
    <w:p w:rsidR="008D41A8" w:rsidRPr="008D41A8" w:rsidRDefault="0066114F" w:rsidP="000F7F92">
      <w:pPr>
        <w:numPr>
          <w:ilvl w:val="0"/>
          <w:numId w:val="12"/>
        </w:numPr>
        <w:spacing w:after="200"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pewnienie ekologicznych długopisów wykonanych z poszanowaniem zasad zrównoważonego rozwoju</w:t>
      </w:r>
      <w:r w:rsidR="008D41A8" w:rsidRPr="008D41A8">
        <w:rPr>
          <w:rFonts w:ascii="Arial" w:hAnsi="Arial" w:cs="Arial"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="008D41A8" w:rsidRPr="008D41A8">
        <w:rPr>
          <w:rFonts w:ascii="Arial" w:hAnsi="Arial" w:cs="Arial"/>
          <w:sz w:val="22"/>
          <w:szCs w:val="22"/>
          <w:lang w:eastAsia="en-US"/>
        </w:rPr>
        <w:t>0%,</w:t>
      </w:r>
    </w:p>
    <w:p w:rsidR="008D41A8" w:rsidRPr="008D41A8" w:rsidRDefault="008D41A8" w:rsidP="008D41A8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8D41A8" w:rsidRPr="008D41A8" w:rsidRDefault="008D41A8" w:rsidP="008D41A8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8D41A8" w:rsidRDefault="008D41A8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Maksymalna liczba punktów w kryterium równa jest określonej wadze kryterium w %. </w:t>
      </w:r>
    </w:p>
    <w:p w:rsidR="00077545" w:rsidRPr="008D41A8" w:rsidRDefault="00077545" w:rsidP="008D41A8">
      <w:pPr>
        <w:tabs>
          <w:tab w:val="left" w:pos="567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0F7F92">
      <w:pPr>
        <w:numPr>
          <w:ilvl w:val="0"/>
          <w:numId w:val="13"/>
        </w:numPr>
        <w:tabs>
          <w:tab w:val="left" w:pos="284"/>
          <w:tab w:val="left" w:pos="851"/>
        </w:tabs>
        <w:spacing w:after="120" w:line="276" w:lineRule="auto"/>
        <w:ind w:left="284" w:hanging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Kryterium określone w ust. 2 pkt a</w:t>
      </w:r>
      <w:r w:rsidR="00F57E26">
        <w:rPr>
          <w:rFonts w:ascii="Arial" w:hAnsi="Arial" w:cs="Arial"/>
          <w:sz w:val="22"/>
          <w:szCs w:val="22"/>
          <w:lang w:eastAsia="en-US"/>
        </w:rPr>
        <w:t>)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(P1) oceniane będzie według poniższego wzoru: </w:t>
      </w:r>
    </w:p>
    <w:p w:rsidR="008D41A8" w:rsidRPr="008D41A8" w:rsidRDefault="008D41A8" w:rsidP="008D41A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                  Cena brutto oferty najtańszej </w:t>
      </w:r>
    </w:p>
    <w:p w:rsidR="008D41A8" w:rsidRPr="008D41A8" w:rsidRDefault="008D41A8" w:rsidP="008D41A8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       P1=</w:t>
      </w:r>
      <w:r w:rsidRPr="008D41A8">
        <w:rPr>
          <w:rFonts w:ascii="Arial" w:hAnsi="Arial" w:cs="Arial"/>
          <w:b/>
          <w:sz w:val="22"/>
          <w:szCs w:val="22"/>
        </w:rPr>
        <w:t xml:space="preserve">  </w:t>
      </w:r>
      <w:r w:rsidRPr="008D41A8">
        <w:rPr>
          <w:rFonts w:ascii="Arial" w:hAnsi="Arial" w:cs="Arial"/>
          <w:sz w:val="22"/>
          <w:szCs w:val="22"/>
        </w:rPr>
        <w:t xml:space="preserve">------------------------------------------ x </w:t>
      </w:r>
      <w:r w:rsidR="0066114F">
        <w:rPr>
          <w:rFonts w:ascii="Arial" w:hAnsi="Arial" w:cs="Arial"/>
          <w:sz w:val="22"/>
          <w:szCs w:val="22"/>
        </w:rPr>
        <w:t>6</w:t>
      </w:r>
      <w:r w:rsidRPr="008D41A8">
        <w:rPr>
          <w:rFonts w:ascii="Arial" w:hAnsi="Arial" w:cs="Arial"/>
          <w:sz w:val="22"/>
          <w:szCs w:val="22"/>
        </w:rPr>
        <w:t xml:space="preserve">0 pkt </w:t>
      </w:r>
    </w:p>
    <w:p w:rsidR="008D41A8" w:rsidRPr="008D41A8" w:rsidRDefault="008D41A8" w:rsidP="008D41A8">
      <w:p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ab/>
        <w:t xml:space="preserve">             Cena brutto oferty ocenianej </w:t>
      </w:r>
    </w:p>
    <w:p w:rsidR="008D41A8" w:rsidRPr="00BF62EB" w:rsidRDefault="008D41A8" w:rsidP="000F7F92">
      <w:pPr>
        <w:numPr>
          <w:ilvl w:val="0"/>
          <w:numId w:val="13"/>
        </w:numPr>
        <w:tabs>
          <w:tab w:val="left" w:pos="284"/>
          <w:tab w:val="left" w:pos="851"/>
        </w:tabs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F62EB">
        <w:rPr>
          <w:rFonts w:ascii="Arial" w:hAnsi="Arial" w:cs="Arial"/>
          <w:sz w:val="22"/>
          <w:szCs w:val="22"/>
          <w:lang w:eastAsia="en-US"/>
        </w:rPr>
        <w:t xml:space="preserve">Kryterium określone w ust. 2 pkt b) (P2) </w:t>
      </w:r>
      <w:r w:rsidRPr="00BF62EB">
        <w:rPr>
          <w:rFonts w:ascii="Arial" w:hAnsi="Arial" w:cs="Arial"/>
          <w:sz w:val="22"/>
          <w:szCs w:val="22"/>
        </w:rPr>
        <w:t xml:space="preserve">oceniane będzie </w:t>
      </w:r>
      <w:r w:rsidR="008D1FB4">
        <w:rPr>
          <w:rFonts w:ascii="Arial" w:hAnsi="Arial" w:cs="Arial"/>
          <w:sz w:val="22"/>
          <w:szCs w:val="22"/>
        </w:rPr>
        <w:t>przez Zamawiającego w</w:t>
      </w:r>
      <w:r w:rsidR="00BE2EB4">
        <w:rPr>
          <w:rFonts w:ascii="Arial" w:hAnsi="Arial" w:cs="Arial"/>
          <w:sz w:val="22"/>
          <w:szCs w:val="22"/>
        </w:rPr>
        <w:t> </w:t>
      </w:r>
      <w:r w:rsidR="008D1FB4">
        <w:rPr>
          <w:rFonts w:ascii="Arial" w:hAnsi="Arial" w:cs="Arial"/>
          <w:sz w:val="22"/>
          <w:szCs w:val="22"/>
        </w:rPr>
        <w:t>następujący sposób:</w:t>
      </w:r>
    </w:p>
    <w:p w:rsidR="002654BF" w:rsidRDefault="00BB5B02" w:rsidP="008D1FB4">
      <w:pPr>
        <w:pStyle w:val="Akapitzlist"/>
        <w:numPr>
          <w:ilvl w:val="1"/>
          <w:numId w:val="9"/>
        </w:numPr>
        <w:spacing w:before="120"/>
        <w:ind w:left="1134" w:hanging="49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D1FB4">
        <w:rPr>
          <w:rFonts w:ascii="Arial" w:hAnsi="Arial" w:cs="Arial"/>
        </w:rPr>
        <w:t>apewnienie ekologicznych długopisów wykonanych z poszanowaniem zasad zrównoważonego rozwoju – 40 pkt,</w:t>
      </w:r>
    </w:p>
    <w:p w:rsidR="008D1FB4" w:rsidRPr="008D1FB4" w:rsidRDefault="00BB5B02" w:rsidP="008D1FB4">
      <w:pPr>
        <w:pStyle w:val="Akapitzlist"/>
        <w:numPr>
          <w:ilvl w:val="1"/>
          <w:numId w:val="9"/>
        </w:numPr>
        <w:spacing w:before="120"/>
        <w:ind w:left="1134" w:hanging="49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1FB4">
        <w:rPr>
          <w:rFonts w:ascii="Arial" w:hAnsi="Arial" w:cs="Arial"/>
        </w:rPr>
        <w:t>iezapewnienie ekologicznych długopisów wykonanych z poszanowaniem zasad zrównoważonego rozwoju – 0 pkt.</w:t>
      </w:r>
    </w:p>
    <w:p w:rsidR="002654BF" w:rsidRDefault="002654BF" w:rsidP="000F7F92">
      <w:pPr>
        <w:pStyle w:val="Akapitzlist"/>
        <w:numPr>
          <w:ilvl w:val="0"/>
          <w:numId w:val="13"/>
        </w:numPr>
        <w:tabs>
          <w:tab w:val="clear" w:pos="720"/>
          <w:tab w:val="num" w:pos="284"/>
          <w:tab w:val="left" w:pos="851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posób dokonywania oceny w kryterium jakościowym określonym w ust. 2 pkt b</w:t>
      </w:r>
      <w:r w:rsidR="007C678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iniejszego rozdziału:</w:t>
      </w:r>
    </w:p>
    <w:p w:rsidR="002654BF" w:rsidRDefault="002654BF" w:rsidP="002654B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2654BF" w:rsidRDefault="002654BF" w:rsidP="002654B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wca </w:t>
      </w:r>
      <w:r w:rsidR="00AA58BB">
        <w:rPr>
          <w:rFonts w:ascii="Arial" w:hAnsi="Arial" w:cs="Arial"/>
          <w:sz w:val="22"/>
          <w:szCs w:val="22"/>
          <w:lang w:eastAsia="en-US"/>
        </w:rPr>
        <w:t>zapewni ekologiczne długopisy (30</w:t>
      </w:r>
      <w:r>
        <w:rPr>
          <w:rFonts w:ascii="Arial" w:hAnsi="Arial" w:cs="Arial"/>
          <w:sz w:val="22"/>
          <w:szCs w:val="22"/>
          <w:lang w:eastAsia="en-US"/>
        </w:rPr>
        <w:t xml:space="preserve">00 sztuk) wykonane z poszanowaniem zasad zrównoważonego rozwoju, tj. z zastosowaniem rozwiązań przyjaznych dla </w:t>
      </w:r>
      <w:r>
        <w:rPr>
          <w:rFonts w:ascii="Arial" w:hAnsi="Arial" w:cs="Arial"/>
          <w:sz w:val="22"/>
          <w:szCs w:val="22"/>
          <w:lang w:eastAsia="en-US"/>
        </w:rPr>
        <w:lastRenderedPageBreak/>
        <w:t>środowiska i ograniczających negatywne oddziaływanie produkcji na stan środowiska, mających na celu ochronę zasobów przyrodniczych. Długopisy z obudową kartonową lub z przetworzonego w recyklingu papieru lub długopisy plastikowe biodegradowalne lub długopisy z PET lub długopisy wykonane z mączki/przetworzonej skrobi kukurydzianej, z</w:t>
      </w:r>
      <w:r w:rsidR="00AA58BB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 xml:space="preserve">niebieskimi wkładami piszącymi, oznakowane </w:t>
      </w:r>
      <w:r w:rsidR="00AA58BB">
        <w:rPr>
          <w:rFonts w:ascii="Arial" w:hAnsi="Arial" w:cs="Arial"/>
          <w:sz w:val="22"/>
          <w:szCs w:val="22"/>
          <w:lang w:eastAsia="en-US"/>
        </w:rPr>
        <w:t>lo</w:t>
      </w:r>
      <w:r>
        <w:rPr>
          <w:rFonts w:ascii="Arial" w:hAnsi="Arial" w:cs="Arial"/>
          <w:sz w:val="22"/>
          <w:szCs w:val="22"/>
          <w:lang w:eastAsia="en-US"/>
        </w:rPr>
        <w:t>gotypem</w:t>
      </w:r>
      <w:r w:rsidR="00AA58BB">
        <w:rPr>
          <w:rFonts w:ascii="Arial" w:hAnsi="Arial" w:cs="Arial"/>
          <w:sz w:val="22"/>
          <w:szCs w:val="22"/>
          <w:lang w:eastAsia="en-US"/>
        </w:rPr>
        <w:t>: Fundusze Europejskie Program Regionalny, logotypem: Unia Europejska Europejski Fundusz Społeczny, logotypem:</w:t>
      </w:r>
      <w:r>
        <w:rPr>
          <w:rFonts w:ascii="Arial" w:hAnsi="Arial" w:cs="Arial"/>
          <w:sz w:val="22"/>
          <w:szCs w:val="22"/>
          <w:lang w:eastAsia="en-US"/>
        </w:rPr>
        <w:t xml:space="preserve"> Samorząd Województwa Wielkopolskiego oraz adresem strony internetowej </w:t>
      </w:r>
      <w:r w:rsidR="00AA58BB">
        <w:rPr>
          <w:rFonts w:ascii="Arial" w:hAnsi="Arial" w:cs="Arial"/>
          <w:sz w:val="22"/>
          <w:szCs w:val="22"/>
          <w:lang w:eastAsia="en-US"/>
        </w:rPr>
        <w:t>wrpo.wielkopolskie.pl</w:t>
      </w:r>
      <w:r>
        <w:rPr>
          <w:rFonts w:ascii="Arial" w:hAnsi="Arial" w:cs="Arial"/>
          <w:sz w:val="22"/>
          <w:szCs w:val="22"/>
          <w:lang w:eastAsia="en-US"/>
        </w:rPr>
        <w:t xml:space="preserve"> (na każdym grawer laserowy</w:t>
      </w:r>
      <w:r w:rsidR="00AA58BB">
        <w:rPr>
          <w:rFonts w:ascii="Arial" w:hAnsi="Arial" w:cs="Arial"/>
          <w:sz w:val="22"/>
          <w:szCs w:val="22"/>
          <w:lang w:eastAsia="en-US"/>
        </w:rPr>
        <w:t xml:space="preserve"> lub nadruk jeden kolor), całe ciemnoniebieskie lub granatowe lub z ciemnoniebieskimi lub granatowymi elementami obudowy</w:t>
      </w:r>
      <w:r>
        <w:rPr>
          <w:rFonts w:ascii="Arial" w:hAnsi="Arial" w:cs="Arial"/>
          <w:sz w:val="22"/>
          <w:szCs w:val="22"/>
          <w:lang w:eastAsia="en-US"/>
        </w:rPr>
        <w:t xml:space="preserve">. Wykonawca, w terminie do 7 dni </w:t>
      </w:r>
      <w:r w:rsidR="00AA58BB">
        <w:rPr>
          <w:rFonts w:ascii="Arial" w:hAnsi="Arial" w:cs="Arial"/>
          <w:sz w:val="22"/>
          <w:szCs w:val="22"/>
          <w:lang w:eastAsia="en-US"/>
        </w:rPr>
        <w:t xml:space="preserve">roboczych </w:t>
      </w:r>
      <w:r>
        <w:rPr>
          <w:rFonts w:ascii="Arial" w:hAnsi="Arial" w:cs="Arial"/>
          <w:sz w:val="22"/>
          <w:szCs w:val="22"/>
          <w:lang w:eastAsia="en-US"/>
        </w:rPr>
        <w:t xml:space="preserve">od </w:t>
      </w:r>
      <w:r w:rsidR="00AA58BB">
        <w:rPr>
          <w:rFonts w:ascii="Arial" w:hAnsi="Arial" w:cs="Arial"/>
          <w:sz w:val="22"/>
          <w:szCs w:val="22"/>
          <w:lang w:eastAsia="en-US"/>
        </w:rPr>
        <w:t xml:space="preserve">dnia </w:t>
      </w:r>
      <w:r w:rsidR="00F3470F">
        <w:rPr>
          <w:rFonts w:ascii="Arial" w:hAnsi="Arial" w:cs="Arial"/>
          <w:sz w:val="22"/>
          <w:szCs w:val="22"/>
          <w:lang w:eastAsia="en-US"/>
        </w:rPr>
        <w:t xml:space="preserve">rozpoczęcia </w:t>
      </w:r>
      <w:r w:rsidR="00AA58BB">
        <w:rPr>
          <w:rFonts w:ascii="Arial" w:hAnsi="Arial" w:cs="Arial"/>
          <w:sz w:val="22"/>
          <w:szCs w:val="22"/>
          <w:lang w:eastAsia="en-US"/>
        </w:rPr>
        <w:t xml:space="preserve">realizacji </w:t>
      </w:r>
      <w:r>
        <w:rPr>
          <w:rFonts w:ascii="Arial" w:hAnsi="Arial" w:cs="Arial"/>
          <w:sz w:val="22"/>
          <w:szCs w:val="22"/>
          <w:lang w:eastAsia="en-US"/>
        </w:rPr>
        <w:t xml:space="preserve">umowy, przedstawi Zamawiającemu projekt nadruku na długopisach do konsultacji. Zamawiający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w terminie do 4 dni </w:t>
      </w:r>
      <w:r w:rsidR="00AA58BB">
        <w:rPr>
          <w:rFonts w:ascii="Arial" w:hAnsi="Arial" w:cs="Arial"/>
          <w:color w:val="000000"/>
          <w:sz w:val="22"/>
          <w:szCs w:val="22"/>
          <w:lang w:eastAsia="en-US"/>
        </w:rPr>
        <w:t>roboczych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od dnia </w:t>
      </w:r>
      <w:r>
        <w:rPr>
          <w:rFonts w:ascii="Arial" w:hAnsi="Arial" w:cs="Arial"/>
          <w:sz w:val="22"/>
          <w:szCs w:val="22"/>
          <w:lang w:eastAsia="en-US"/>
        </w:rPr>
        <w:t xml:space="preserve">przekazania projektu przez Wykonawcę zgłosi uwagi lub dokona pisemnej akceptacji projektu nadruku. Wykonawca jest zobowiązany do naniesienia wszelkich poprawek i zgłoszonych uwag przez Zamawiającego w terminie do 3 dni </w:t>
      </w:r>
      <w:r w:rsidR="00AA58BB">
        <w:rPr>
          <w:rFonts w:ascii="Arial" w:hAnsi="Arial" w:cs="Arial"/>
          <w:sz w:val="22"/>
          <w:szCs w:val="22"/>
          <w:lang w:eastAsia="en-US"/>
        </w:rPr>
        <w:t>roboczych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i przekazania projektu do ponownej akceptacji Zamawiającego.</w:t>
      </w:r>
    </w:p>
    <w:p w:rsidR="002654BF" w:rsidRDefault="002654BF" w:rsidP="002654BF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2654BF" w:rsidRDefault="002654BF" w:rsidP="006B34E0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ypadku, gdy Wykonawca w ust. 3 załącznika nr 1 do zapytania ofertowego - Formularzu ofert</w:t>
      </w:r>
      <w:r w:rsidR="0031037E">
        <w:rPr>
          <w:rFonts w:ascii="Arial" w:hAnsi="Arial" w:cs="Arial"/>
          <w:b/>
          <w:sz w:val="22"/>
          <w:szCs w:val="22"/>
        </w:rPr>
        <w:t>owym</w:t>
      </w:r>
      <w:r>
        <w:rPr>
          <w:rFonts w:ascii="Arial" w:hAnsi="Arial" w:cs="Arial"/>
          <w:b/>
          <w:sz w:val="22"/>
          <w:szCs w:val="22"/>
        </w:rPr>
        <w:t>, nie wskaże czy zapewni ekologiczne długopisy wykonane z poszanowaniem zasad zrównoważonego rozwoju, Wykonawca otrzyma 0 punktów w tym kryterium, a Zamawiający uzna, że Wykonawca nie zapewni długopisów wykonanych z poszanowaniem zasad zrównoważonego rozwoju, jednakże będzie zobowiązany do zapew</w:t>
      </w:r>
      <w:r w:rsidR="002577D3">
        <w:rPr>
          <w:rFonts w:ascii="Arial" w:hAnsi="Arial" w:cs="Arial"/>
          <w:b/>
          <w:sz w:val="22"/>
          <w:szCs w:val="22"/>
        </w:rPr>
        <w:t>nienia długopisów wskazanych w O</w:t>
      </w:r>
      <w:r>
        <w:rPr>
          <w:rFonts w:ascii="Arial" w:hAnsi="Arial" w:cs="Arial"/>
          <w:b/>
          <w:sz w:val="22"/>
          <w:szCs w:val="22"/>
        </w:rPr>
        <w:t>pisie przedmiotu zamówienia</w:t>
      </w:r>
      <w:r w:rsidR="0031037E">
        <w:rPr>
          <w:rFonts w:ascii="Arial" w:hAnsi="Arial" w:cs="Arial"/>
          <w:b/>
          <w:sz w:val="22"/>
          <w:szCs w:val="22"/>
        </w:rPr>
        <w:t xml:space="preserve"> </w:t>
      </w:r>
      <w:r w:rsidR="005C7D09">
        <w:rPr>
          <w:rFonts w:ascii="Arial" w:hAnsi="Arial" w:cs="Arial"/>
          <w:b/>
          <w:sz w:val="22"/>
          <w:szCs w:val="22"/>
        </w:rPr>
        <w:t>(</w:t>
      </w:r>
      <w:r w:rsidR="0031037E">
        <w:rPr>
          <w:rFonts w:ascii="Arial" w:hAnsi="Arial" w:cs="Arial"/>
          <w:b/>
          <w:sz w:val="22"/>
          <w:szCs w:val="22"/>
        </w:rPr>
        <w:t>załącznik nr 4 do zapytania ofertowego</w:t>
      </w:r>
      <w:r w:rsidR="005C7D0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, z wyłączeniem </w:t>
      </w:r>
      <w:r w:rsidR="0031037E">
        <w:rPr>
          <w:rFonts w:ascii="Arial" w:hAnsi="Arial" w:cs="Arial"/>
          <w:b/>
          <w:sz w:val="22"/>
          <w:szCs w:val="22"/>
        </w:rPr>
        <w:t xml:space="preserve">zastosowania </w:t>
      </w:r>
      <w:r>
        <w:rPr>
          <w:rFonts w:ascii="Arial" w:hAnsi="Arial" w:cs="Arial"/>
          <w:b/>
          <w:sz w:val="22"/>
          <w:szCs w:val="22"/>
        </w:rPr>
        <w:t>zasad zrównoważonego rozwoju.</w:t>
      </w:r>
    </w:p>
    <w:p w:rsidR="002654BF" w:rsidRDefault="002654BF" w:rsidP="006B34E0">
      <w:pPr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0F7F92">
      <w:pPr>
        <w:numPr>
          <w:ilvl w:val="0"/>
          <w:numId w:val="13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  zaokrąglone do dwóch miejsc po przecinku.</w:t>
      </w:r>
    </w:p>
    <w:p w:rsidR="008D41A8" w:rsidRPr="008D41A8" w:rsidRDefault="008D41A8" w:rsidP="000F7F92">
      <w:pPr>
        <w:numPr>
          <w:ilvl w:val="0"/>
          <w:numId w:val="13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Za najkorzystniejszą uważa się ofertę, która otrzymała najwyższą liczbę punktów </w:t>
      </w:r>
      <w:r w:rsidRPr="008D41A8">
        <w:rPr>
          <w:rFonts w:ascii="Arial" w:hAnsi="Arial" w:cs="Arial"/>
          <w:sz w:val="22"/>
          <w:szCs w:val="22"/>
          <w:lang w:eastAsia="en-US"/>
        </w:rPr>
        <w:br/>
        <w:t>w określonych przez Zamawiającego kryteriach, zgodnie ze wzorem:</w:t>
      </w:r>
    </w:p>
    <w:p w:rsidR="008D41A8" w:rsidRDefault="008D41A8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P = P1 + P2</w:t>
      </w:r>
    </w:p>
    <w:p w:rsidR="00953F42" w:rsidRDefault="00953F42" w:rsidP="008D41A8">
      <w:pPr>
        <w:spacing w:line="276" w:lineRule="auto"/>
        <w:ind w:left="284" w:hanging="284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8D41A8" w:rsidRPr="008D41A8" w:rsidTr="00835A27"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pis sposobu obliczenia ceny</w:t>
            </w:r>
          </w:p>
        </w:tc>
      </w:tr>
    </w:tbl>
    <w:p w:rsidR="008D41A8" w:rsidRPr="008D41A8" w:rsidRDefault="008D41A8" w:rsidP="008D41A8">
      <w:pPr>
        <w:tabs>
          <w:tab w:val="left" w:pos="284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41A8" w:rsidRPr="00213014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13014">
        <w:rPr>
          <w:rFonts w:ascii="Arial" w:hAnsi="Arial" w:cs="Arial"/>
          <w:sz w:val="22"/>
          <w:szCs w:val="22"/>
          <w:lang w:eastAsia="en-US"/>
        </w:rPr>
        <w:t>Wykonawca określa cenę całkowitą realizacji zamówienia poprzez wskazanie jej w Formularzu ofertowym.</w:t>
      </w:r>
    </w:p>
    <w:p w:rsidR="00213014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13014">
        <w:rPr>
          <w:rFonts w:ascii="Arial" w:hAnsi="Arial" w:cs="Arial"/>
          <w:sz w:val="22"/>
          <w:szCs w:val="22"/>
          <w:lang w:eastAsia="en-US"/>
        </w:rPr>
        <w:t xml:space="preserve">Wykonawca uwzględniając wszystkie wymogi, o których mowa w niniejszym zapytaniu ofertowym, powinien </w:t>
      </w:r>
      <w:r w:rsidR="00213014" w:rsidRPr="00213014">
        <w:rPr>
          <w:rFonts w:ascii="Arial" w:hAnsi="Arial" w:cs="Arial"/>
          <w:sz w:val="22"/>
          <w:szCs w:val="22"/>
          <w:lang w:eastAsia="en-US"/>
        </w:rPr>
        <w:t xml:space="preserve">w cenie brutto </w:t>
      </w:r>
      <w:r w:rsidRPr="00213014">
        <w:rPr>
          <w:rFonts w:ascii="Arial" w:hAnsi="Arial" w:cs="Arial"/>
          <w:sz w:val="22"/>
          <w:szCs w:val="22"/>
          <w:lang w:eastAsia="en-US"/>
        </w:rPr>
        <w:t>ująć wszelkie koszty niezbędne dla prawidłowego i</w:t>
      </w:r>
      <w:r w:rsidR="00213014" w:rsidRPr="00213014">
        <w:rPr>
          <w:rFonts w:ascii="Arial" w:hAnsi="Arial" w:cs="Arial"/>
          <w:sz w:val="22"/>
          <w:szCs w:val="22"/>
          <w:lang w:eastAsia="en-US"/>
        </w:rPr>
        <w:t> </w:t>
      </w:r>
      <w:r w:rsidRPr="00213014">
        <w:rPr>
          <w:rFonts w:ascii="Arial" w:hAnsi="Arial" w:cs="Arial"/>
          <w:sz w:val="22"/>
          <w:szCs w:val="22"/>
          <w:lang w:eastAsia="en-US"/>
        </w:rPr>
        <w:t xml:space="preserve">pełnego wykonania przedmiotu zamówienia, a także ewentualne </w:t>
      </w:r>
      <w:r w:rsidR="00213014" w:rsidRPr="00213014">
        <w:rPr>
          <w:rFonts w:ascii="Arial" w:hAnsi="Arial" w:cs="Arial"/>
          <w:sz w:val="22"/>
          <w:szCs w:val="22"/>
          <w:lang w:eastAsia="en-US"/>
        </w:rPr>
        <w:t xml:space="preserve">zastosowane </w:t>
      </w:r>
      <w:r w:rsidRPr="00213014">
        <w:rPr>
          <w:rFonts w:ascii="Arial" w:hAnsi="Arial" w:cs="Arial"/>
          <w:sz w:val="22"/>
          <w:szCs w:val="22"/>
          <w:lang w:eastAsia="en-US"/>
        </w:rPr>
        <w:t xml:space="preserve">upusty i rabaty. </w:t>
      </w:r>
    </w:p>
    <w:p w:rsidR="008D41A8" w:rsidRPr="00213014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213014">
        <w:rPr>
          <w:rFonts w:ascii="Arial" w:hAnsi="Arial" w:cs="Arial"/>
          <w:sz w:val="22"/>
          <w:szCs w:val="22"/>
          <w:lang w:eastAsia="en-US"/>
        </w:rPr>
        <w:t>Cena brutto winna być wyrażona w złotych polskich, w złotych polskich będą prowadzone również rozliczenia pomiędzy Zamawiającym a Wykonawcą. Całkowita cena brutto wykonania zamówienia powinna być wyrażona liczbowo i słownie</w:t>
      </w:r>
      <w:r w:rsidR="006B76C4">
        <w:rPr>
          <w:rFonts w:ascii="Arial" w:hAnsi="Arial" w:cs="Arial"/>
          <w:sz w:val="22"/>
          <w:szCs w:val="22"/>
          <w:lang w:eastAsia="en-US"/>
        </w:rPr>
        <w:t>.</w:t>
      </w:r>
      <w:r w:rsidRPr="0021301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B76C4">
        <w:rPr>
          <w:rFonts w:ascii="Arial" w:hAnsi="Arial" w:cs="Arial"/>
          <w:sz w:val="22"/>
          <w:szCs w:val="22"/>
          <w:lang w:eastAsia="en-US"/>
        </w:rPr>
        <w:t>Cenę całkowitą należy</w:t>
      </w:r>
      <w:r w:rsidRPr="00213014">
        <w:rPr>
          <w:rFonts w:ascii="Arial" w:hAnsi="Arial" w:cs="Arial"/>
          <w:sz w:val="22"/>
          <w:szCs w:val="22"/>
          <w:lang w:eastAsia="en-US"/>
        </w:rPr>
        <w:t xml:space="preserve"> poda</w:t>
      </w:r>
      <w:r w:rsidR="006B76C4">
        <w:rPr>
          <w:rFonts w:ascii="Arial" w:hAnsi="Arial" w:cs="Arial"/>
          <w:sz w:val="22"/>
          <w:szCs w:val="22"/>
          <w:lang w:eastAsia="en-US"/>
        </w:rPr>
        <w:t>ć</w:t>
      </w:r>
      <w:r w:rsidRPr="00213014">
        <w:rPr>
          <w:rFonts w:ascii="Arial" w:hAnsi="Arial" w:cs="Arial"/>
          <w:sz w:val="22"/>
          <w:szCs w:val="22"/>
          <w:lang w:eastAsia="en-US"/>
        </w:rPr>
        <w:t xml:space="preserve"> z dokładnością do dwóch miejsc po przecinku.</w:t>
      </w:r>
    </w:p>
    <w:p w:rsidR="008D41A8" w:rsidRPr="008D41A8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Do wyliczenia ceny brutto, Wykonawca zastosuje właściwą stawkę podatku od towarów i usług (VAT) w wysokości procentowej obowiązującej w dniu wszczęcia postępowania.</w:t>
      </w:r>
      <w:r w:rsidRPr="008D41A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z w:val="22"/>
          <w:szCs w:val="22"/>
          <w:lang w:eastAsia="en-US"/>
        </w:rPr>
        <w:t>Obowiązek ustalenia właściwej stawki VAT spoczywa na Wykonawcy.</w:t>
      </w:r>
    </w:p>
    <w:p w:rsidR="008D41A8" w:rsidRPr="008D41A8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lastRenderedPageBreak/>
        <w:t xml:space="preserve">Cena określona przez Wykonawcę w ofercie nie będzie zmieniana w toku realizacji przedmiotu zamówienia. </w:t>
      </w:r>
    </w:p>
    <w:p w:rsidR="008D41A8" w:rsidRPr="008D41A8" w:rsidRDefault="008D41A8" w:rsidP="000F7F92">
      <w:pPr>
        <w:numPr>
          <w:ilvl w:val="0"/>
          <w:numId w:val="14"/>
        </w:numPr>
        <w:tabs>
          <w:tab w:val="left" w:pos="851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Nie przewiduje się żadnych przedpłat ani zaliczek na poczet realizacji przedmiotu umowy, a płatność nastąpi zgodnie z zapisami w umowie.</w:t>
      </w:r>
    </w:p>
    <w:p w:rsidR="008D41A8" w:rsidRPr="008D41A8" w:rsidRDefault="008D41A8" w:rsidP="008D41A8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</w:p>
    <w:tbl>
      <w:tblPr>
        <w:tblStyle w:val="Tabela-Siatka2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8D41A8" w:rsidRPr="008D41A8" w:rsidTr="00835A27"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8D41A8" w:rsidRPr="002E3862" w:rsidRDefault="008D41A8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oświadczeń i dokumentów potwierdzających spełnianie przez niego warunków udziału, złożone oświadczenia i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nie później niż w dniu, w którym upłynął termin składania ofert.</w:t>
      </w: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D41A8">
        <w:rPr>
          <w:rFonts w:ascii="Arial" w:hAnsi="Arial" w:cs="Arial"/>
          <w:bCs/>
        </w:rPr>
        <w:t>.</w:t>
      </w: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przewiduje możliwość negocjacji cen z Wykonawcami w przypadku gdy </w:t>
      </w:r>
      <w:r w:rsidR="00952FDD">
        <w:rPr>
          <w:rFonts w:ascii="Arial" w:hAnsi="Arial" w:cs="Arial"/>
          <w:sz w:val="22"/>
          <w:szCs w:val="22"/>
        </w:rPr>
        <w:t xml:space="preserve">cena </w:t>
      </w:r>
      <w:r w:rsidRPr="008D41A8">
        <w:rPr>
          <w:rFonts w:ascii="Arial" w:hAnsi="Arial" w:cs="Arial"/>
          <w:sz w:val="22"/>
          <w:szCs w:val="22"/>
        </w:rPr>
        <w:t>najkorzystniejsz</w:t>
      </w:r>
      <w:r w:rsidR="00952FDD">
        <w:rPr>
          <w:rFonts w:ascii="Arial" w:hAnsi="Arial" w:cs="Arial"/>
          <w:sz w:val="22"/>
          <w:szCs w:val="22"/>
        </w:rPr>
        <w:t>ej</w:t>
      </w:r>
      <w:r w:rsidRPr="008D41A8">
        <w:rPr>
          <w:rFonts w:ascii="Arial" w:hAnsi="Arial" w:cs="Arial"/>
          <w:sz w:val="22"/>
          <w:szCs w:val="22"/>
        </w:rPr>
        <w:t xml:space="preserve"> ofert</w:t>
      </w:r>
      <w:r w:rsidR="00952FDD">
        <w:rPr>
          <w:rFonts w:ascii="Arial" w:hAnsi="Arial" w:cs="Arial"/>
          <w:sz w:val="22"/>
          <w:szCs w:val="22"/>
        </w:rPr>
        <w:t>y</w:t>
      </w:r>
      <w:r w:rsidRPr="008D41A8">
        <w:rPr>
          <w:rFonts w:ascii="Arial" w:hAnsi="Arial" w:cs="Arial"/>
          <w:sz w:val="22"/>
          <w:szCs w:val="22"/>
        </w:rPr>
        <w:t xml:space="preserve"> przekracza kwotę jaką Zamawiający zamierza przeznaczyć na sfinansowanie zamówienia, przy braku możliwości zwiększenia tej kwoty. </w:t>
      </w:r>
    </w:p>
    <w:p w:rsidR="008D41A8" w:rsidRPr="008D41A8" w:rsidRDefault="008D41A8" w:rsidP="000F7F92">
      <w:pPr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poprawia w ofercie:</w:t>
      </w:r>
    </w:p>
    <w:p w:rsidR="008D41A8" w:rsidRPr="008D41A8" w:rsidRDefault="008D41A8" w:rsidP="000F7F92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pisarskie,</w:t>
      </w:r>
    </w:p>
    <w:p w:rsidR="008D41A8" w:rsidRPr="008D41A8" w:rsidRDefault="008D41A8" w:rsidP="000F7F92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8D41A8" w:rsidRPr="008D41A8" w:rsidRDefault="008D41A8" w:rsidP="000F7F92">
      <w:pPr>
        <w:numPr>
          <w:ilvl w:val="0"/>
          <w:numId w:val="1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8D41A8" w:rsidRPr="008D41A8" w:rsidRDefault="008D41A8" w:rsidP="003C3D36">
      <w:p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8D41A8" w:rsidRPr="008D41A8" w:rsidRDefault="008D41A8" w:rsidP="000F7F92">
      <w:pPr>
        <w:numPr>
          <w:ilvl w:val="0"/>
          <w:numId w:val="1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:rsidR="008D41A8" w:rsidRPr="008D41A8" w:rsidRDefault="008D41A8" w:rsidP="000F7F92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</w:t>
      </w:r>
      <w:r w:rsidRPr="008D41A8">
        <w:rPr>
          <w:rFonts w:ascii="Arial" w:hAnsi="Arial" w:cs="Arial"/>
          <w:sz w:val="22"/>
          <w:szCs w:val="22"/>
        </w:rPr>
        <w:lastRenderedPageBreak/>
        <w:t>przyznaną ofertom w każdym kryterium oceny ofert i łączną punktację,</w:t>
      </w:r>
      <w:r w:rsidRPr="008D41A8">
        <w:rPr>
          <w:rFonts w:ascii="Arial" w:hAnsi="Arial" w:cs="Arial"/>
          <w:bCs/>
          <w:sz w:val="22"/>
          <w:szCs w:val="22"/>
        </w:rPr>
        <w:t xml:space="preserve"> a także termin zawarcia umowy,</w:t>
      </w:r>
    </w:p>
    <w:p w:rsidR="008D41A8" w:rsidRPr="008D41A8" w:rsidRDefault="008D41A8" w:rsidP="000F7F92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8D41A8" w:rsidRPr="008D41A8" w:rsidRDefault="008D41A8" w:rsidP="000F7F92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8D41A8">
        <w:rPr>
          <w:rFonts w:ascii="Arial" w:hAnsi="Arial" w:cs="Arial"/>
          <w:sz w:val="22"/>
          <w:szCs w:val="22"/>
        </w:rPr>
        <w:t>zapytania ofertowego.</w:t>
      </w:r>
    </w:p>
    <w:p w:rsidR="008D41A8" w:rsidRPr="008D41A8" w:rsidRDefault="008D41A8" w:rsidP="000F7F92">
      <w:pPr>
        <w:numPr>
          <w:ilvl w:val="0"/>
          <w:numId w:val="1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przypadku udostępnienia zapytania ofertowego na stronie internetowej, Zamawiający udostępnia informacje, o których mowa w ust. 7 pkt a i c niniejszego Rozdziału, na tej stronie. </w:t>
      </w:r>
    </w:p>
    <w:p w:rsidR="008D41A8" w:rsidRPr="008D41A8" w:rsidRDefault="008D41A8" w:rsidP="000F7F92">
      <w:pPr>
        <w:numPr>
          <w:ilvl w:val="0"/>
          <w:numId w:val="15"/>
        </w:numPr>
        <w:tabs>
          <w:tab w:val="left" w:pos="709"/>
        </w:tabs>
        <w:spacing w:line="276" w:lineRule="auto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8D41A8" w:rsidRPr="008D41A8" w:rsidRDefault="008D41A8" w:rsidP="008D41A8">
      <w:pPr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8D41A8" w:rsidRPr="0039150A" w:rsidRDefault="008D41A8" w:rsidP="008D41A8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3C3D36">
      <w:pPr>
        <w:tabs>
          <w:tab w:val="left" w:pos="426"/>
        </w:tabs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odrzuca ofertę, jeżeli: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st niezgodna z zapytaniem ofertowym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błędy w obliczeniu ceny, których nie można poprawić na podstawie rozdz. 11 ust. 6 pkt b zapytania ofertowego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wiera rażąco niską cenę w stosunku do przedmiotu zamówienia, tj. Wykonawca, pomimo wezwania, o którym mowa w rozdz. 11 ust. 4 zapytania ofertowego, nie złożył wymaganych wyjaśnień albo Wykonawca nie wykazał, że oferta nie zawiera rażąco niskiej ceny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8D41A8">
        <w:rPr>
          <w:rFonts w:ascii="Arial" w:hAnsi="Arial" w:cs="Arial"/>
          <w:sz w:val="22"/>
          <w:szCs w:val="22"/>
        </w:rPr>
        <w:br/>
        <w:t>w rozdz. 11 ust. 6 pkt c zapytania ofertowego, nie zgodził się na jej poprawienie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, pomimo wezwania, o którym mowa w rozdz. 11 ust. 1 lub 2 zapytania ofertowego, nie złożył lub nie uzupełnił lub nie poprawił lub nie udzielił wyjaśnień dotyczących dokumentów lub nie złożył wymaganych pełnomocnictw albo złożył wadliwe pełnomocnictwa,</w:t>
      </w:r>
    </w:p>
    <w:p w:rsidR="008D41A8" w:rsidRPr="008D41A8" w:rsidRDefault="008D41A8" w:rsidP="000F7F92">
      <w:pPr>
        <w:numPr>
          <w:ilvl w:val="0"/>
          <w:numId w:val="18"/>
        </w:numPr>
        <w:tabs>
          <w:tab w:val="left" w:pos="709"/>
          <w:tab w:val="left" w:pos="1134"/>
        </w:tabs>
        <w:spacing w:after="20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8D41A8" w:rsidRPr="008D41A8" w:rsidRDefault="008D41A8" w:rsidP="008D41A8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8D41A8" w:rsidRPr="008D41A8" w:rsidRDefault="008D41A8" w:rsidP="008D41A8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D41A8" w:rsidRPr="008D41A8" w:rsidRDefault="008D41A8" w:rsidP="003C3D3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8D41A8" w:rsidRPr="008D41A8" w:rsidRDefault="008D41A8" w:rsidP="000F7F92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8D41A8" w:rsidRPr="008D41A8" w:rsidRDefault="008D41A8" w:rsidP="000F7F92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0B623E">
        <w:rPr>
          <w:rFonts w:ascii="Arial" w:hAnsi="Arial" w:cs="Arial"/>
          <w:sz w:val="22"/>
          <w:szCs w:val="22"/>
        </w:rPr>
        <w:t>, a negocjacje, o których mowa w rozdz. 11 ust. 5 zapytania ofertowego nie przyniosły rezultatu</w:t>
      </w:r>
      <w:r w:rsidRPr="008D41A8">
        <w:rPr>
          <w:rFonts w:ascii="Arial" w:hAnsi="Arial" w:cs="Arial"/>
          <w:sz w:val="22"/>
          <w:szCs w:val="22"/>
        </w:rPr>
        <w:t>.</w:t>
      </w:r>
    </w:p>
    <w:p w:rsidR="008D41A8" w:rsidRDefault="008D41A8" w:rsidP="008D41A8">
      <w:pPr>
        <w:tabs>
          <w:tab w:val="left" w:pos="426"/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8D41A8" w:rsidRDefault="008D41A8" w:rsidP="008D41A8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F0B4E" w:rsidRDefault="00CF0B4E" w:rsidP="00CF0B4E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CF0B4E" w:rsidRDefault="00CF0B4E" w:rsidP="00CF0B4E">
      <w:pPr>
        <w:pStyle w:val="Listapunktowana2"/>
        <w:tabs>
          <w:tab w:val="num" w:pos="720"/>
        </w:tabs>
        <w:rPr>
          <w:color w:val="000000"/>
        </w:rPr>
      </w:pPr>
      <w:r>
        <w:t xml:space="preserve">Przedmiotem umowy jest usługa kompleksowej organizacji Plenerowego stoiska informacyjnego </w:t>
      </w:r>
      <w:r w:rsidR="00914B5E">
        <w:t>WRPO 2014+</w:t>
      </w:r>
      <w:r>
        <w:t xml:space="preserve"> podczas obchodów Imienin ulicy Święty Marcin w Poznaniu w dniu 11 listopada 201</w:t>
      </w:r>
      <w:r w:rsidR="00B538F4">
        <w:t>9</w:t>
      </w:r>
      <w:r>
        <w:t xml:space="preserve"> roku.</w:t>
      </w:r>
    </w:p>
    <w:p w:rsidR="00CF0B4E" w:rsidRDefault="00CF0B4E" w:rsidP="00CF0B4E">
      <w:pPr>
        <w:pStyle w:val="Listapunktowana2"/>
        <w:tabs>
          <w:tab w:val="num" w:pos="720"/>
        </w:tabs>
        <w:rPr>
          <w:color w:val="000000"/>
        </w:rPr>
      </w:pPr>
      <w:r>
        <w:rPr>
          <w:color w:val="000000"/>
        </w:rPr>
        <w:lastRenderedPageBreak/>
        <w:t>Przedmiot umowy będzie realizowany zgodnie z zapytaniem ofertowym i ofertą Wykonawcy z dnia ………………….r.</w:t>
      </w:r>
    </w:p>
    <w:p w:rsidR="00CF0B4E" w:rsidRDefault="00CF0B4E" w:rsidP="00CF0B4E">
      <w:pPr>
        <w:pStyle w:val="Listapunktowana2"/>
        <w:tabs>
          <w:tab w:val="num" w:pos="720"/>
        </w:tabs>
        <w:rPr>
          <w:color w:val="000000"/>
        </w:rPr>
      </w:pPr>
      <w:r>
        <w:rPr>
          <w:color w:val="000000"/>
        </w:rPr>
        <w:t>Wykonawca ponosi odpowiedzialność za powierzone mu przez Zamawiającego akcesoria, publikacje i materiały promocyjne (w przypadku kradzieży, zniszczenia lub uszkodzenia), od momentu ich protokolarnego przekazania do protokolarnego ich zdania, za wyjątkiem materiałów promocyjnych, które zostaną rozdane w trakcie wydarzenia.</w:t>
      </w:r>
    </w:p>
    <w:p w:rsidR="00CF0B4E" w:rsidRDefault="00CF0B4E" w:rsidP="00CF0B4E">
      <w:pPr>
        <w:tabs>
          <w:tab w:val="num" w:pos="142"/>
          <w:tab w:val="left" w:pos="36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Wykonawca, w ramach wynagrodzenia, o którym mowa w ust. 1, poniesie wszelkie koszty związane z realizacją przedmiotu umowy, w tym koszty stosownych zezwoleń, opłat wymaganych przez Organizatora obchodów Imienin Ulicy Święty Marc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B538F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znaniu (m. in. opłata za udostępnienie terenu, gruntu na umieszczenie elementów objętych zamówieniem).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rony ustalają, że podstawą</w:t>
      </w:r>
      <w:r>
        <w:rPr>
          <w:rFonts w:ascii="Arial" w:hAnsi="Arial" w:cs="Arial"/>
          <w:color w:val="000000"/>
          <w:sz w:val="22"/>
          <w:szCs w:val="22"/>
        </w:rPr>
        <w:t xml:space="preserve"> wystawienia faktury jest podpisanie przez Zamawiającego protokołu potwierdzającego wykonanie przedmiotu umowy. 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nagrodzenie przysługujące Wykonawcy jest płatne ze środków Europejskiego Funduszu Społecznego w ramach Pomocy Technicznej </w:t>
      </w:r>
      <w:r w:rsidR="00B538F4">
        <w:rPr>
          <w:rFonts w:ascii="Arial" w:eastAsia="Calibri" w:hAnsi="Arial" w:cs="Arial"/>
          <w:sz w:val="22"/>
          <w:szCs w:val="22"/>
          <w:lang w:eastAsia="en-US"/>
        </w:rPr>
        <w:t>Wielkopolskiego Regionalnego Programu Operacyjneg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 lata 2014-2020, na rachunek Wykonawcy nr:</w:t>
      </w:r>
      <w:r>
        <w:rPr>
          <w:rFonts w:ascii="Arial" w:hAnsi="Arial" w:cs="Arial"/>
          <w:sz w:val="22"/>
          <w:szCs w:val="22"/>
        </w:rPr>
        <w:t xml:space="preserve"> ………………………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do 14 dni od dnia doręczenia prawidłowo wystawionej faktury VAT do siedziby Zamawiającego.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:rsidR="00CF0B4E" w:rsidRDefault="00CF0B4E" w:rsidP="00CF0B4E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:rsidR="00CF0B4E" w:rsidRDefault="00CF0B4E" w:rsidP="00CF0B4E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:rsidR="00CF0B4E" w:rsidRDefault="00CF0B4E" w:rsidP="00CF0B4E">
      <w:pPr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:rsidR="00CF0B4E" w:rsidRDefault="00CF0B4E" w:rsidP="00CF0B4E">
      <w:pPr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Zamawiający wyraża zgodę na wystawienie i otrzymanie faktury w dowolnym formacie elektronicznym</w:t>
      </w:r>
      <w:r>
        <w:rPr>
          <w:rStyle w:val="Odwoanieprzypisudolnego"/>
          <w:rFonts w:cs="Arial"/>
          <w:i/>
          <w:szCs w:val="22"/>
        </w:rPr>
        <w:footnoteReference w:id="1"/>
      </w:r>
      <w:r>
        <w:rPr>
          <w:rFonts w:ascii="Arial" w:hAnsi="Arial" w:cs="Arial"/>
          <w:i/>
          <w:sz w:val="22"/>
          <w:szCs w:val="22"/>
        </w:rPr>
        <w:t>.</w:t>
      </w:r>
    </w:p>
    <w:p w:rsidR="00CF0B4E" w:rsidRDefault="00CF0B4E" w:rsidP="000F7F92">
      <w:pPr>
        <w:numPr>
          <w:ilvl w:val="0"/>
          <w:numId w:val="31"/>
        </w:numPr>
        <w:spacing w:line="276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i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>
        <w:rPr>
          <w:rStyle w:val="Odwoanieprzypisudolnego"/>
          <w:rFonts w:cs="Arial"/>
          <w:i/>
          <w:szCs w:val="22"/>
        </w:rPr>
        <w:footnoteReference w:id="2"/>
      </w:r>
      <w:r>
        <w:rPr>
          <w:rFonts w:ascii="Arial" w:hAnsi="Arial" w:cs="Arial"/>
          <w:i/>
          <w:sz w:val="22"/>
          <w:szCs w:val="22"/>
        </w:rPr>
        <w:t>.</w:t>
      </w:r>
    </w:p>
    <w:p w:rsidR="00B538F4" w:rsidRDefault="00B538F4" w:rsidP="00CF0B4E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CF0B4E" w:rsidRDefault="00CF0B4E" w:rsidP="00CF0B4E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CF0B4E" w:rsidRDefault="00CF0B4E" w:rsidP="000F7F92">
      <w:pPr>
        <w:numPr>
          <w:ilvl w:val="1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zapłaci Zamawiającemu karę umowną w wysokości 20% wartości brutto umowy określonej w § 2 ust. 1 umowy, </w:t>
      </w:r>
      <w:r>
        <w:rPr>
          <w:rFonts w:ascii="Arial" w:eastAsia="Calibri" w:hAnsi="Arial"/>
          <w:sz w:val="22"/>
          <w:szCs w:val="22"/>
          <w:lang w:eastAsia="en-US"/>
        </w:rPr>
        <w:t>w przypadku rozwiązania umowy przez którąkolwiek ze stron z przyczyn leżących po stronie Wykonawcy.</w:t>
      </w:r>
    </w:p>
    <w:p w:rsidR="001E48E1" w:rsidRDefault="001E48E1" w:rsidP="000F7F92">
      <w:pPr>
        <w:numPr>
          <w:ilvl w:val="1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Wykonawca zapłaci Zamawiającemu karę umowną w wysokości 10% wartości brutto umowy, w przypadku niezapewnienia przez Wykonawcę któregokolwiek z elementów wskazanych przez Zamawiającego</w:t>
      </w:r>
      <w:r w:rsidR="005E6C18">
        <w:rPr>
          <w:rFonts w:ascii="Arial" w:eastAsia="Calibri" w:hAnsi="Arial"/>
          <w:sz w:val="22"/>
          <w:szCs w:val="22"/>
          <w:lang w:eastAsia="en-US"/>
        </w:rPr>
        <w:t xml:space="preserve"> w Opisie Przedmiotu Zamówienia, </w:t>
      </w:r>
      <w:r w:rsidR="007D64F2">
        <w:rPr>
          <w:rFonts w:ascii="Arial" w:eastAsia="Calibri" w:hAnsi="Arial"/>
          <w:sz w:val="22"/>
          <w:szCs w:val="22"/>
          <w:lang w:eastAsia="en-US"/>
        </w:rPr>
        <w:t>wymaganych</w:t>
      </w:r>
      <w:r>
        <w:rPr>
          <w:rFonts w:ascii="Arial" w:eastAsia="Calibri" w:hAnsi="Arial"/>
          <w:sz w:val="22"/>
          <w:szCs w:val="22"/>
          <w:lang w:eastAsia="en-US"/>
        </w:rPr>
        <w:t xml:space="preserve"> do </w:t>
      </w:r>
      <w:r>
        <w:rPr>
          <w:rFonts w:ascii="Arial" w:eastAsia="Calibri" w:hAnsi="Arial"/>
          <w:sz w:val="22"/>
          <w:szCs w:val="22"/>
          <w:lang w:eastAsia="en-US"/>
        </w:rPr>
        <w:lastRenderedPageBreak/>
        <w:t xml:space="preserve">organizacji Plenerowego stoiska informacyjnego WRPO 2014+ podczas obchodów </w:t>
      </w:r>
      <w:r w:rsidR="003D60E9">
        <w:rPr>
          <w:rFonts w:ascii="Arial" w:eastAsia="Calibri" w:hAnsi="Arial"/>
          <w:sz w:val="22"/>
          <w:szCs w:val="22"/>
          <w:lang w:eastAsia="en-US"/>
        </w:rPr>
        <w:t>I</w:t>
      </w:r>
      <w:r>
        <w:rPr>
          <w:rFonts w:ascii="Arial" w:eastAsia="Calibri" w:hAnsi="Arial"/>
          <w:sz w:val="22"/>
          <w:szCs w:val="22"/>
          <w:lang w:eastAsia="en-US"/>
        </w:rPr>
        <w:t>mienin ulicy Święty Marcin w</w:t>
      </w:r>
      <w:r w:rsidR="00470426">
        <w:rPr>
          <w:rFonts w:ascii="Arial" w:eastAsia="Calibri" w:hAnsi="Arial"/>
          <w:sz w:val="22"/>
          <w:szCs w:val="22"/>
          <w:lang w:eastAsia="en-US"/>
        </w:rPr>
        <w:t> </w:t>
      </w:r>
      <w:r>
        <w:rPr>
          <w:rFonts w:ascii="Arial" w:eastAsia="Calibri" w:hAnsi="Arial"/>
          <w:sz w:val="22"/>
          <w:szCs w:val="22"/>
          <w:lang w:eastAsia="en-US"/>
        </w:rPr>
        <w:t>Poznaniu w dniu 11 listopada 2019 r.</w:t>
      </w:r>
    </w:p>
    <w:p w:rsidR="00CF0B4E" w:rsidRDefault="00CF0B4E" w:rsidP="000F7F92">
      <w:pPr>
        <w:numPr>
          <w:ilvl w:val="1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i/>
          <w:sz w:val="22"/>
          <w:szCs w:val="22"/>
          <w:lang w:eastAsia="en-US"/>
        </w:rPr>
      </w:pPr>
      <w:r>
        <w:rPr>
          <w:rFonts w:ascii="Arial" w:eastAsia="Calibri" w:hAnsi="Arial"/>
          <w:i/>
          <w:sz w:val="22"/>
          <w:szCs w:val="22"/>
          <w:lang w:eastAsia="en-US"/>
        </w:rPr>
        <w:t>Wykonawca zapłaci Zamawiającemu karę umowną w wysokości 10% wartości brutto umowy określonej w § 2 ust. 1 umowy, w przypadku niezapewnienia ekologicznych długopisów wykonanych z poszanowaniem zasad zrównoważonego rozwoju</w:t>
      </w:r>
      <w:r>
        <w:rPr>
          <w:rStyle w:val="Odwoanieprzypisudolnego"/>
          <w:rFonts w:eastAsia="Calibri"/>
          <w:i/>
          <w:szCs w:val="22"/>
          <w:lang w:eastAsia="en-US"/>
        </w:rPr>
        <w:footnoteReference w:id="3"/>
      </w:r>
      <w:r>
        <w:rPr>
          <w:rFonts w:ascii="Arial" w:eastAsia="Calibri" w:hAnsi="Arial"/>
          <w:i/>
          <w:sz w:val="22"/>
          <w:szCs w:val="22"/>
          <w:lang w:eastAsia="en-US"/>
        </w:rPr>
        <w:t>.</w:t>
      </w:r>
    </w:p>
    <w:p w:rsidR="00CF0B4E" w:rsidRDefault="00CF0B4E" w:rsidP="000F7F92">
      <w:pPr>
        <w:numPr>
          <w:ilvl w:val="1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CF0B4E" w:rsidRDefault="00CF0B4E" w:rsidP="000F7F92">
      <w:pPr>
        <w:numPr>
          <w:ilvl w:val="1"/>
          <w:numId w:val="32"/>
        </w:numPr>
        <w:tabs>
          <w:tab w:val="num" w:pos="360"/>
        </w:tabs>
        <w:spacing w:line="276" w:lineRule="auto"/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:rsidR="00CF0B4E" w:rsidRDefault="00CF0B4E" w:rsidP="00CF0B4E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CF0B4E" w:rsidRDefault="00CF0B4E" w:rsidP="00CF0B4E">
      <w:pPr>
        <w:tabs>
          <w:tab w:val="left" w:pos="900"/>
        </w:tabs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umowy jest współfinansowany przez Unię Europejską ze środków Europejskiego Funduszu Społecznego</w:t>
      </w:r>
      <w:r w:rsidR="00861825">
        <w:rPr>
          <w:rFonts w:ascii="Arial" w:hAnsi="Arial" w:cs="Arial"/>
          <w:sz w:val="22"/>
          <w:szCs w:val="22"/>
        </w:rPr>
        <w:t xml:space="preserve"> oraz budżetu Samorządu Województwa Wielkopolskiego, w ramach Pomocy Technicznej WRPO 2014+, Działanie</w:t>
      </w:r>
      <w:r>
        <w:rPr>
          <w:rFonts w:ascii="Arial" w:hAnsi="Arial" w:cs="Arial"/>
          <w:sz w:val="22"/>
          <w:szCs w:val="22"/>
        </w:rPr>
        <w:t xml:space="preserve"> 5. Imprezy otwarte i inne, </w:t>
      </w:r>
      <w:r w:rsidR="00861825">
        <w:rPr>
          <w:rFonts w:ascii="Arial" w:hAnsi="Arial" w:cs="Arial"/>
          <w:sz w:val="22"/>
          <w:szCs w:val="22"/>
        </w:rPr>
        <w:t xml:space="preserve">Zadanie </w:t>
      </w:r>
      <w:proofErr w:type="spellStart"/>
      <w:r w:rsidR="00861825">
        <w:rPr>
          <w:rFonts w:ascii="Arial" w:hAnsi="Arial" w:cs="Arial"/>
          <w:sz w:val="22"/>
          <w:szCs w:val="22"/>
        </w:rPr>
        <w:t>Eventy</w:t>
      </w:r>
      <w:proofErr w:type="spellEnd"/>
      <w:r w:rsidR="00861825">
        <w:rPr>
          <w:rFonts w:ascii="Arial" w:hAnsi="Arial" w:cs="Arial"/>
          <w:sz w:val="22"/>
          <w:szCs w:val="22"/>
        </w:rPr>
        <w:t xml:space="preserve">, pikniki, festyny – Plenerowe stoisko informacyjne WRPO 2014+ Imieniny ulicy </w:t>
      </w:r>
      <w:r w:rsidR="00914B5E">
        <w:rPr>
          <w:rFonts w:ascii="Arial" w:hAnsi="Arial" w:cs="Arial"/>
          <w:sz w:val="22"/>
          <w:szCs w:val="22"/>
        </w:rPr>
        <w:t>Święty</w:t>
      </w:r>
      <w:r w:rsidR="00861825">
        <w:rPr>
          <w:rFonts w:ascii="Arial" w:hAnsi="Arial" w:cs="Arial"/>
          <w:sz w:val="22"/>
          <w:szCs w:val="22"/>
        </w:rPr>
        <w:t xml:space="preserve"> Marcin w Poznaniu w dniu 11 listopada 2019 r. </w:t>
      </w:r>
      <w:r>
        <w:rPr>
          <w:rFonts w:ascii="Arial" w:hAnsi="Arial" w:cs="Arial"/>
          <w:sz w:val="22"/>
          <w:szCs w:val="22"/>
        </w:rPr>
        <w:t xml:space="preserve">Rocznego Planu Działań Informacyjnych i Promocyjnych </w:t>
      </w:r>
      <w:r w:rsidR="00861825">
        <w:rPr>
          <w:rFonts w:ascii="Arial" w:hAnsi="Arial" w:cs="Arial"/>
          <w:sz w:val="22"/>
          <w:szCs w:val="22"/>
        </w:rPr>
        <w:t>na 2019 rok dla Wielkopolskiego Regionalnego Programu Operacyjnego na lata 2014 – 2020, projekt „Informacja i Promocja WRPO 2014-2020 w latach 2015-2023 – WUP w Poznaniu”.</w:t>
      </w:r>
    </w:p>
    <w:p w:rsidR="00CF0B4E" w:rsidRDefault="00861825" w:rsidP="00CF0B4E">
      <w:pPr>
        <w:pStyle w:val="Style13"/>
        <w:widowControl/>
        <w:tabs>
          <w:tab w:val="num" w:pos="567"/>
        </w:tabs>
        <w:spacing w:before="120" w:after="120" w:line="276" w:lineRule="auto"/>
        <w:ind w:left="567" w:hanging="567"/>
        <w:rPr>
          <w:rStyle w:val="FontStyle45"/>
          <w:rFonts w:ascii="Arial" w:hAnsi="Arial" w:cs="Arial"/>
          <w:bCs w:val="0"/>
        </w:rPr>
      </w:pPr>
      <w:r>
        <w:rPr>
          <w:rStyle w:val="FontStyle45"/>
          <w:rFonts w:ascii="Arial" w:hAnsi="Arial" w:cs="Arial"/>
        </w:rPr>
        <w:t>§ 5</w:t>
      </w:r>
    </w:p>
    <w:p w:rsidR="00CF0B4E" w:rsidRPr="00A81DBC" w:rsidRDefault="00CF0B4E" w:rsidP="000F7F9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1DBC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861825" w:rsidRPr="00A81DBC">
        <w:rPr>
          <w:rFonts w:ascii="Arial" w:hAnsi="Arial" w:cs="Arial"/>
          <w:sz w:val="22"/>
          <w:szCs w:val="22"/>
        </w:rPr>
        <w:t>8</w:t>
      </w:r>
      <w:r w:rsidRPr="00A81DBC">
        <w:rPr>
          <w:rFonts w:ascii="Arial" w:hAnsi="Arial" w:cs="Arial"/>
          <w:sz w:val="22"/>
          <w:szCs w:val="22"/>
        </w:rPr>
        <w:t xml:space="preserve"> r., </w:t>
      </w:r>
      <w:r w:rsidRPr="00A81DBC">
        <w:rPr>
          <w:rFonts w:ascii="Arial" w:hAnsi="Arial" w:cs="Arial"/>
          <w:sz w:val="22"/>
          <w:szCs w:val="22"/>
        </w:rPr>
        <w:br/>
        <w:t xml:space="preserve">poz. </w:t>
      </w:r>
      <w:r w:rsidR="00861825" w:rsidRPr="00A81DBC">
        <w:rPr>
          <w:rFonts w:ascii="Arial" w:hAnsi="Arial" w:cs="Arial"/>
          <w:sz w:val="22"/>
          <w:szCs w:val="22"/>
        </w:rPr>
        <w:t>1025</w:t>
      </w:r>
      <w:r w:rsidRPr="00A81DBC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CF0B4E" w:rsidRPr="00A81DBC" w:rsidRDefault="00CF0B4E" w:rsidP="000F7F92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1DBC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CF0B4E" w:rsidRDefault="00861825" w:rsidP="00CF0B4E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CF0B4E" w:rsidRDefault="00CF0B4E" w:rsidP="00CF0B4E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B46194" w:rsidRDefault="00B46194" w:rsidP="008D41A8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B46194" w:rsidRPr="008D41A8" w:rsidRDefault="00B46194" w:rsidP="008D41A8">
      <w:pPr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:rsidR="008D41A8" w:rsidRPr="008D41A8" w:rsidRDefault="008D41A8" w:rsidP="008D41A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5B5A" w:rsidRDefault="004A5B5A" w:rsidP="000F7F92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ostępowaniu komunikacja między Wykonawcami a Zamawiającym odbywa się </w:t>
      </w:r>
      <w:r>
        <w:rPr>
          <w:rFonts w:ascii="Arial" w:hAnsi="Arial" w:cs="Arial"/>
          <w:bCs/>
          <w:sz w:val="22"/>
          <w:szCs w:val="22"/>
        </w:rPr>
        <w:br/>
        <w:t xml:space="preserve">za pośrednictwem operatora pocztowego w rozumieniu Ustawy z dnia 23 listopada </w:t>
      </w:r>
      <w:r>
        <w:rPr>
          <w:rFonts w:ascii="Arial" w:hAnsi="Arial" w:cs="Arial"/>
          <w:bCs/>
          <w:sz w:val="22"/>
          <w:szCs w:val="22"/>
        </w:rPr>
        <w:br/>
        <w:t xml:space="preserve">2012 r. – Prawo pocztowe, osobiście, za pośrednictwem posłańca lub przy użyciu środków komunikacji elektronicznej w rozumieniu Ustawy z dnia 18 lipca 2002 r. </w:t>
      </w:r>
      <w:r>
        <w:rPr>
          <w:rFonts w:ascii="Arial" w:hAnsi="Arial" w:cs="Arial"/>
          <w:bCs/>
          <w:sz w:val="22"/>
          <w:szCs w:val="22"/>
        </w:rPr>
        <w:br/>
        <w:t>o świadczeniu usług drogą elektroniczną</w:t>
      </w:r>
      <w:r>
        <w:rPr>
          <w:rFonts w:ascii="Arial" w:hAnsi="Arial" w:cs="Arial"/>
          <w:sz w:val="22"/>
          <w:szCs w:val="22"/>
          <w:u w:val="single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:rsidR="004A5B5A" w:rsidRDefault="004A5B5A" w:rsidP="000F7F92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orma pisemna zastrzeżona jest dla złożenia oferty wraz z załącznikami oraz niezależnie od etapu postępowania, na którym wymagane jest złożenie </w:t>
      </w:r>
      <w:r>
        <w:rPr>
          <w:rFonts w:ascii="Arial" w:hAnsi="Arial" w:cs="Arial"/>
          <w:sz w:val="22"/>
          <w:szCs w:val="22"/>
          <w:lang w:eastAsia="en-US"/>
        </w:rPr>
        <w:br/>
        <w:t>w szczególności:</w:t>
      </w:r>
    </w:p>
    <w:p w:rsidR="004A5B5A" w:rsidRPr="0039150A" w:rsidRDefault="004A5B5A" w:rsidP="000F7F92">
      <w:pPr>
        <w:pStyle w:val="Akapitzlist"/>
        <w:numPr>
          <w:ilvl w:val="3"/>
          <w:numId w:val="25"/>
        </w:numPr>
        <w:spacing w:after="0"/>
        <w:ind w:left="993" w:hanging="284"/>
        <w:rPr>
          <w:rFonts w:ascii="Arial" w:hAnsi="Arial" w:cs="Arial"/>
          <w:bCs/>
        </w:rPr>
      </w:pPr>
      <w:r w:rsidRPr="0039150A">
        <w:rPr>
          <w:rFonts w:ascii="Arial" w:hAnsi="Arial" w:cs="Arial"/>
        </w:rPr>
        <w:t>pełnomocnictwa,</w:t>
      </w:r>
    </w:p>
    <w:p w:rsidR="004A5B5A" w:rsidRPr="0039150A" w:rsidRDefault="004A5B5A" w:rsidP="000F7F92">
      <w:pPr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sz w:val="22"/>
          <w:szCs w:val="22"/>
          <w:lang w:eastAsia="en-US"/>
        </w:rPr>
        <w:t xml:space="preserve">uzupełnienia, poprawienia,  złożenia wyjaśnień w trybie </w:t>
      </w:r>
      <w:r w:rsidRPr="0039150A">
        <w:rPr>
          <w:rFonts w:ascii="Arial" w:hAnsi="Arial" w:cs="Arial"/>
          <w:sz w:val="22"/>
          <w:szCs w:val="22"/>
        </w:rPr>
        <w:t xml:space="preserve">o których mowa </w:t>
      </w:r>
      <w:r w:rsidRPr="0039150A">
        <w:rPr>
          <w:rFonts w:ascii="Arial" w:hAnsi="Arial" w:cs="Arial"/>
          <w:sz w:val="22"/>
          <w:szCs w:val="22"/>
        </w:rPr>
        <w:br/>
        <w:t xml:space="preserve">w rozdz. 11 ust. 1 </w:t>
      </w:r>
      <w:r w:rsidRPr="0039150A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:rsidR="004A5B5A" w:rsidRDefault="004A5B5A" w:rsidP="000F7F92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39150A">
        <w:rPr>
          <w:rFonts w:ascii="Arial" w:hAnsi="Arial" w:cs="Arial"/>
          <w:bCs/>
          <w:sz w:val="22"/>
          <w:szCs w:val="22"/>
        </w:rPr>
        <w:lastRenderedPageBreak/>
        <w:t xml:space="preserve"> Zamawiający dopuszcza składanie pozostałych dokumentów/oświadczeń (niewymienionych w ust. 2), w tym m.in. wyjaśnień złożonych na wezwanie Zamawiającego w trybie, </w:t>
      </w:r>
      <w:r w:rsidRPr="0039150A">
        <w:rPr>
          <w:rFonts w:ascii="Arial" w:hAnsi="Arial" w:cs="Arial"/>
          <w:sz w:val="22"/>
          <w:szCs w:val="22"/>
        </w:rPr>
        <w:t>o których mowa w rozdz. 11 ust. 3 i 4</w:t>
      </w:r>
      <w:r w:rsidRPr="0039150A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39150A">
        <w:rPr>
          <w:rFonts w:ascii="Arial" w:hAnsi="Arial" w:cs="Arial"/>
          <w:sz w:val="22"/>
          <w:szCs w:val="22"/>
          <w:lang w:eastAsia="en-US"/>
        </w:rPr>
        <w:t>zapytania ofertowego</w:t>
      </w:r>
      <w:r w:rsidRPr="0039150A">
        <w:rPr>
          <w:rFonts w:ascii="Arial" w:hAnsi="Arial" w:cs="Arial"/>
          <w:bCs/>
          <w:sz w:val="22"/>
          <w:szCs w:val="22"/>
        </w:rPr>
        <w:t xml:space="preserve">, wniosków o wyjaśnienie treści zapytania ofertowego w trybie, </w:t>
      </w:r>
      <w:r w:rsidRPr="0039150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których mowa </w:t>
      </w:r>
      <w:r>
        <w:rPr>
          <w:rFonts w:ascii="Arial" w:hAnsi="Arial" w:cs="Arial"/>
          <w:sz w:val="22"/>
          <w:szCs w:val="22"/>
        </w:rPr>
        <w:br/>
      </w:r>
      <w:r w:rsidRPr="0039150A">
        <w:rPr>
          <w:rFonts w:ascii="Arial" w:hAnsi="Arial" w:cs="Arial"/>
          <w:sz w:val="22"/>
          <w:szCs w:val="22"/>
        </w:rPr>
        <w:t>w rozdz. 16 ust. 1</w:t>
      </w:r>
      <w:r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formie elektronicznej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a pośrednictwem poczty e-mail.</w:t>
      </w:r>
    </w:p>
    <w:p w:rsidR="004A5B5A" w:rsidRDefault="004A5B5A" w:rsidP="000F7F92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:</w:t>
      </w:r>
    </w:p>
    <w:p w:rsidR="004A5B5A" w:rsidRDefault="004A5B5A" w:rsidP="000F7F9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y użyciu środków komunikacji elektronicznej:</w:t>
      </w:r>
    </w:p>
    <w:p w:rsidR="004A5B5A" w:rsidRDefault="004A5B5A" w:rsidP="000F7F9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adres poczty elektronicznej wskazany w ofercie lub</w:t>
      </w:r>
    </w:p>
    <w:p w:rsidR="004A5B5A" w:rsidRDefault="004A5B5A" w:rsidP="000F7F9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zez zamieszczenie zawiadomień lub informacji dotyczących zapytania ofertowego na stronie internetowej Zamawiającego: wuppoznan.praca.gov.pl  </w:t>
      </w:r>
    </w:p>
    <w:p w:rsidR="004A5B5A" w:rsidRDefault="004A5B5A" w:rsidP="000F7F92">
      <w:pPr>
        <w:pStyle w:val="Listapunktowana2"/>
        <w:numPr>
          <w:ilvl w:val="0"/>
          <w:numId w:val="24"/>
        </w:numPr>
        <w:tabs>
          <w:tab w:val="left" w:pos="426"/>
        </w:tabs>
        <w:autoSpaceDE/>
        <w:autoSpaceDN/>
        <w:adjustRightInd/>
        <w:rPr>
          <w:color w:val="000000"/>
        </w:rPr>
      </w:pPr>
      <w:r>
        <w:t>Wykonawca w odpowiedzi na otrzymane wezwanie, przekazuje dokumenty, pełnomocnictwa, wyjaśnienia lub oświadczenia, bezwzględnie w terminie wyznaczonym przez Zamawiającego.</w:t>
      </w:r>
    </w:p>
    <w:p w:rsidR="004A5B5A" w:rsidRDefault="004A5B5A" w:rsidP="000F7F92">
      <w:pPr>
        <w:pStyle w:val="Listapunktowana2"/>
        <w:numPr>
          <w:ilvl w:val="0"/>
          <w:numId w:val="28"/>
        </w:numPr>
        <w:tabs>
          <w:tab w:val="left" w:pos="426"/>
        </w:tabs>
        <w:contextualSpacing/>
      </w:pPr>
      <w:r>
        <w:t xml:space="preserve">Jeżeli Zamawiający lub Wykonawca przekazują oświadczenia, wnioski, zawiadomienia, wezwania oraz informacje </w:t>
      </w:r>
      <w:r w:rsidRPr="004A5B5A">
        <w:rPr>
          <w:rFonts w:eastAsia="Calibri"/>
        </w:rPr>
        <w:t xml:space="preserve">w formie elektronicznej </w:t>
      </w:r>
      <w:r w:rsidRPr="004A5B5A">
        <w:rPr>
          <w:rFonts w:eastAsia="Calibri"/>
        </w:rPr>
        <w:br/>
        <w:t>za pośrednictwem poczty e-mail</w:t>
      </w:r>
      <w:r>
        <w:t>, każda ze stron na żądanie drugiej niezwłocznie potwierdza fakt ich otrzymania.</w:t>
      </w:r>
    </w:p>
    <w:p w:rsidR="008D41A8" w:rsidRPr="004A5B5A" w:rsidRDefault="008D41A8" w:rsidP="000F7F92">
      <w:pPr>
        <w:pStyle w:val="Listapunktowana2"/>
        <w:numPr>
          <w:ilvl w:val="0"/>
          <w:numId w:val="28"/>
        </w:numPr>
        <w:tabs>
          <w:tab w:val="left" w:pos="426"/>
        </w:tabs>
        <w:contextualSpacing/>
      </w:pPr>
      <w:r w:rsidRPr="004A5B5A">
        <w:t>Osoba do kontaktu z Wykonawcami:</w:t>
      </w:r>
    </w:p>
    <w:p w:rsidR="008D41A8" w:rsidRPr="004A5B5A" w:rsidRDefault="008D41A8" w:rsidP="004A5B5A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4A5B5A">
        <w:rPr>
          <w:rFonts w:ascii="Arial" w:hAnsi="Arial" w:cs="Arial"/>
        </w:rPr>
        <w:t xml:space="preserve">Beata </w:t>
      </w:r>
      <w:proofErr w:type="spellStart"/>
      <w:r w:rsidRPr="004A5B5A">
        <w:rPr>
          <w:rFonts w:ascii="Arial" w:hAnsi="Arial" w:cs="Arial"/>
        </w:rPr>
        <w:t>Górniewicz</w:t>
      </w:r>
      <w:proofErr w:type="spellEnd"/>
      <w:r w:rsidRPr="004A5B5A">
        <w:rPr>
          <w:rFonts w:ascii="Arial" w:hAnsi="Arial" w:cs="Arial"/>
        </w:rPr>
        <w:t xml:space="preserve">, e-mail: </w:t>
      </w:r>
      <w:hyperlink r:id="rId9" w:history="1">
        <w:r w:rsidRPr="004A5B5A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Pr="004A5B5A">
        <w:rPr>
          <w:rFonts w:ascii="Arial" w:hAnsi="Arial" w:cs="Arial"/>
        </w:rPr>
        <w:t xml:space="preserve"> 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ind w:left="380"/>
        <w:jc w:val="both"/>
        <w:rPr>
          <w:rFonts w:ascii="Arial" w:hAnsi="Arial" w:cs="Arial"/>
          <w:sz w:val="16"/>
          <w:szCs w:val="16"/>
          <w:lang w:eastAsia="en-US"/>
        </w:rPr>
      </w:pP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  <w:r w:rsidRPr="008D41A8">
        <w:rPr>
          <w:rFonts w:ascii="Arial" w:hAnsi="Arial" w:cs="Arial"/>
          <w:sz w:val="16"/>
          <w:szCs w:val="16"/>
          <w:lang w:eastAsia="en-US"/>
        </w:rPr>
        <w:tab/>
      </w:r>
    </w:p>
    <w:tbl>
      <w:tblPr>
        <w:tblStyle w:val="Tabela-Siatka2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D41A8" w:rsidRPr="008D41A8" w:rsidTr="00835A2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41A8" w:rsidRPr="00FC47ED" w:rsidRDefault="008D41A8" w:rsidP="000F7F92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Calibri" w:eastAsiaTheme="minorEastAsia" w:hAnsi="Calibri" w:cs="Calibri"/>
                <w:b/>
                <w:sz w:val="22"/>
                <w:szCs w:val="22"/>
              </w:rPr>
            </w:pPr>
            <w:r w:rsidRPr="00FC47ED">
              <w:rPr>
                <w:rFonts w:ascii="Arial" w:eastAsiaTheme="minorEastAsia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:rsidR="008D41A8" w:rsidRPr="008D41A8" w:rsidRDefault="008D41A8" w:rsidP="008D41A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D41A8" w:rsidRPr="008D41A8" w:rsidRDefault="008D41A8" w:rsidP="000F7F9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 wyjaśnienie treści zapytania ofertowego wpłynął do Zamawiającego nie później niż do końca dnia, w którym upływa połowa wyznaczonego terminu składania ofert.</w:t>
      </w:r>
    </w:p>
    <w:p w:rsidR="008D41A8" w:rsidRPr="008D41A8" w:rsidRDefault="008D41A8" w:rsidP="000F7F9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>Jeżeli wniosek o wyjaśnienie treści zapytania ofertowego wpłynął po upływie terminu składania wniosku, o którym mowa w ust. 1 niniejszego rozdziału zapytania ofertowego lub dotyczy udzielonych wyjaśnień, Zamawiający może udzielić wyjaśnień albo pozostawić wniosek bez rozpoznania.</w:t>
      </w:r>
    </w:p>
    <w:p w:rsidR="008D41A8" w:rsidRPr="008D41A8" w:rsidRDefault="008D41A8" w:rsidP="000F7F9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8D41A8" w:rsidRPr="008D41A8" w:rsidRDefault="008D41A8" w:rsidP="000F7F9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 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8D41A8" w:rsidRPr="008D41A8" w:rsidRDefault="008D41A8" w:rsidP="000F7F92">
      <w:pPr>
        <w:numPr>
          <w:ilvl w:val="0"/>
          <w:numId w:val="20"/>
        </w:numPr>
        <w:tabs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41A8"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 w:rsidRPr="008D41A8"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8D41A8" w:rsidRPr="008D41A8" w:rsidRDefault="008D41A8" w:rsidP="000F7F92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 xml:space="preserve">Przedmiot zamówienia </w:t>
      </w:r>
      <w:r w:rsidR="00A81DBC">
        <w:rPr>
          <w:rFonts w:ascii="Arial" w:hAnsi="Arial" w:cs="Arial"/>
          <w:sz w:val="22"/>
          <w:szCs w:val="22"/>
        </w:rPr>
        <w:t xml:space="preserve">jest współfinansowany przez Unię Europejską ze środków Europejskiego Funduszu Społecznego oraz budżetu Samorządu Województwa Wielkopolskiego, w ramach Pomocy Technicznej WRPO 2014+, Działanie 5. Imprezy </w:t>
      </w:r>
      <w:r w:rsidR="00A81DBC">
        <w:rPr>
          <w:rFonts w:ascii="Arial" w:hAnsi="Arial" w:cs="Arial"/>
          <w:sz w:val="22"/>
          <w:szCs w:val="22"/>
        </w:rPr>
        <w:lastRenderedPageBreak/>
        <w:t xml:space="preserve">otwarte i inne, Zadanie </w:t>
      </w:r>
      <w:proofErr w:type="spellStart"/>
      <w:r w:rsidR="00A81DBC">
        <w:rPr>
          <w:rFonts w:ascii="Arial" w:hAnsi="Arial" w:cs="Arial"/>
          <w:sz w:val="22"/>
          <w:szCs w:val="22"/>
        </w:rPr>
        <w:t>Eventy</w:t>
      </w:r>
      <w:proofErr w:type="spellEnd"/>
      <w:r w:rsidR="00A81DBC">
        <w:rPr>
          <w:rFonts w:ascii="Arial" w:hAnsi="Arial" w:cs="Arial"/>
          <w:sz w:val="22"/>
          <w:szCs w:val="22"/>
        </w:rPr>
        <w:t>, pikniki, festyny – Plenerowe stoisko informacyj</w:t>
      </w:r>
      <w:r w:rsidR="005504F1">
        <w:rPr>
          <w:rFonts w:ascii="Arial" w:hAnsi="Arial" w:cs="Arial"/>
          <w:sz w:val="22"/>
          <w:szCs w:val="22"/>
        </w:rPr>
        <w:t>ne WRPO 2014+ Imieniny ulicy Święty</w:t>
      </w:r>
      <w:r w:rsidR="00A81DBC">
        <w:rPr>
          <w:rFonts w:ascii="Arial" w:hAnsi="Arial" w:cs="Arial"/>
          <w:sz w:val="22"/>
          <w:szCs w:val="22"/>
        </w:rPr>
        <w:t xml:space="preserve"> Marcin w Poznaniu w dniu 11 listopada 2019 r. Rocznego Planu Działań Informacyjnych i Promocyjnych na 2019 rok dla Wielkopolskiego Regionalnego Programu Operacyjnego na lata 2014 – 2020, projekt „Informacja i Promocja WRPO 2014-2020 w latach 2015-2023 – WUP w Poznaniu.</w:t>
      </w:r>
    </w:p>
    <w:p w:rsidR="008D41A8" w:rsidRPr="00082DD8" w:rsidRDefault="008D41A8" w:rsidP="000F7F92">
      <w:pPr>
        <w:numPr>
          <w:ilvl w:val="0"/>
          <w:numId w:val="20"/>
        </w:numPr>
        <w:tabs>
          <w:tab w:val="left" w:pos="426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82DD8">
        <w:rPr>
          <w:rFonts w:ascii="Arial" w:hAnsi="Arial" w:cs="Arial"/>
          <w:sz w:val="22"/>
          <w:szCs w:val="22"/>
        </w:rPr>
        <w:t>Klauzula informacyjna RODO.</w:t>
      </w:r>
    </w:p>
    <w:p w:rsidR="009D6B9B" w:rsidRPr="009D6B9B" w:rsidRDefault="009D6B9B" w:rsidP="009D6B9B">
      <w:p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82DD8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Administratorem Państwa danych osobowych jest Wojewódzki Urząd Pracy z siedzibą w Poznaniu przy ul. Szyperskiej 14. Z administratorem danych można się skontaktować poprzez adres mailowy </w:t>
      </w:r>
      <w:hyperlink r:id="rId10" w:history="1">
        <w:r w:rsidRPr="009D6B9B">
          <w:rPr>
            <w:rStyle w:val="Hipercze"/>
            <w:rFonts w:ascii="Arial" w:hAnsi="Arial" w:cs="Arial"/>
          </w:rPr>
          <w:t>wup@wup.poznan.pl</w:t>
        </w:r>
      </w:hyperlink>
      <w:r w:rsidRPr="009D6B9B">
        <w:rPr>
          <w:rFonts w:ascii="Arial" w:hAnsi="Arial" w:cs="Arial"/>
        </w:rPr>
        <w:t>, telefonicznie pod numerem 61 846 38 19 lub pisemnie na adres siedziby administratora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1" w:history="1">
        <w:r w:rsidRPr="009D6B9B">
          <w:rPr>
            <w:rStyle w:val="Hipercze"/>
            <w:rFonts w:ascii="Arial" w:hAnsi="Arial" w:cs="Arial"/>
          </w:rPr>
          <w:t>ochronadanych@wup.poznan.pl</w:t>
        </w:r>
      </w:hyperlink>
      <w:r w:rsidRPr="009D6B9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art. 6 ust. 1 lit f RODO w związku z prawnie uzasadnionym interesem administratora jakim jest uzyskanie oferty i wybór wykonawcy w celu realizacji zamówienia publicznego</w:t>
      </w:r>
      <w:r w:rsidRPr="009D6B9B">
        <w:rPr>
          <w:rFonts w:ascii="Arial" w:hAnsi="Arial" w:cs="Arial"/>
          <w:color w:val="FF0000"/>
        </w:rPr>
        <w:t xml:space="preserve"> </w:t>
      </w:r>
      <w:r w:rsidR="005E6C18">
        <w:rPr>
          <w:rFonts w:ascii="Arial" w:hAnsi="Arial" w:cs="Arial"/>
        </w:rPr>
        <w:t>oraz art. 6 ust. 1 lit c R</w:t>
      </w:r>
      <w:r w:rsidRPr="009D6B9B">
        <w:rPr>
          <w:rFonts w:ascii="Arial" w:hAnsi="Arial" w:cs="Arial"/>
        </w:rPr>
        <w:t>ODO w związku z przepisami Ustawy z dnia 14 lipca 1983r. o narodowym zasobie archiwalnym i archiwach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9D6B9B">
        <w:rPr>
          <w:rFonts w:ascii="Arial" w:hAnsi="Arial" w:cs="Arial"/>
          <w:color w:val="FF0000"/>
        </w:rPr>
        <w:t xml:space="preserve"> </w:t>
      </w:r>
      <w:r w:rsidRPr="009D6B9B">
        <w:rPr>
          <w:rFonts w:ascii="Arial" w:hAnsi="Arial" w:cs="Arial"/>
        </w:rPr>
        <w:t>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:rsidR="009D6B9B" w:rsidRPr="009D6B9B" w:rsidRDefault="009D6B9B" w:rsidP="000F7F92">
      <w:pPr>
        <w:pStyle w:val="Akapitzlist"/>
        <w:numPr>
          <w:ilvl w:val="1"/>
          <w:numId w:val="30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</w:t>
      </w:r>
      <w:r w:rsidRPr="009D6B9B">
        <w:rPr>
          <w:rFonts w:ascii="Arial" w:hAnsi="Arial" w:cs="Arial"/>
        </w:rPr>
        <w:lastRenderedPageBreak/>
        <w:t>mających w szczególności na celu sprecyzowanie nazwy lub daty zakończonego postępowania;</w:t>
      </w:r>
    </w:p>
    <w:p w:rsidR="009D6B9B" w:rsidRPr="009D6B9B" w:rsidRDefault="009D6B9B" w:rsidP="000F7F92">
      <w:pPr>
        <w:pStyle w:val="Akapitzlist"/>
        <w:numPr>
          <w:ilvl w:val="1"/>
          <w:numId w:val="30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 sprostowania (poprawiania) swoich danych;</w:t>
      </w:r>
    </w:p>
    <w:p w:rsidR="009D6B9B" w:rsidRPr="009D6B9B" w:rsidRDefault="009D6B9B" w:rsidP="000F7F92">
      <w:pPr>
        <w:pStyle w:val="Akapitzlist"/>
        <w:numPr>
          <w:ilvl w:val="1"/>
          <w:numId w:val="30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 xml:space="preserve">prawo do usunięcia danych osobowych, w sytuacji, gdy przetwarzanie danych nie następuje w celu wywiązania się z obowiązku wynikającego z przepisu prawa; </w:t>
      </w:r>
    </w:p>
    <w:p w:rsidR="009D6B9B" w:rsidRPr="009D6B9B" w:rsidRDefault="009D6B9B" w:rsidP="000F7F92">
      <w:pPr>
        <w:pStyle w:val="Akapitzlist"/>
        <w:numPr>
          <w:ilvl w:val="1"/>
          <w:numId w:val="30"/>
        </w:numPr>
        <w:spacing w:after="120"/>
        <w:ind w:left="1134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awo do ograniczenia przetwarzania danych, przy czym wystąpienie z takim żądaniem nie ogranicza przetwarzania danych osobowych do czasu zakończenia postępowania. Od dnia zakończenia postępowania o udzielenie zamówienia, w przypadku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.</w:t>
      </w:r>
    </w:p>
    <w:p w:rsidR="009D6B9B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rzysługuje Państwu również prawo wniesienia skargi do Prezes Urzędu Ochrony Danych Osobowych.</w:t>
      </w:r>
    </w:p>
    <w:p w:rsidR="006F3ECA" w:rsidRPr="009D6B9B" w:rsidRDefault="009D6B9B" w:rsidP="000F7F92">
      <w:pPr>
        <w:pStyle w:val="Akapitzlist"/>
        <w:numPr>
          <w:ilvl w:val="0"/>
          <w:numId w:val="29"/>
        </w:numPr>
        <w:spacing w:after="120"/>
        <w:ind w:left="709" w:hanging="283"/>
        <w:contextualSpacing/>
        <w:rPr>
          <w:rFonts w:ascii="Arial" w:hAnsi="Arial" w:cs="Arial"/>
        </w:rPr>
      </w:pPr>
      <w:r w:rsidRPr="009D6B9B">
        <w:rPr>
          <w:rFonts w:ascii="Arial" w:hAnsi="Arial" w:cs="Arial"/>
        </w:rPr>
        <w:t>Podanie danych osobowych w związku udziałem w postępowaniu o rozstrzygniecie zapytania ofertowego nie jest obowiązkowe, ale może być warunkiem niezbędnym do wzięcia w nim udziału.</w:t>
      </w:r>
    </w:p>
    <w:p w:rsidR="008D41A8" w:rsidRPr="008D41A8" w:rsidRDefault="008D41A8" w:rsidP="000F7F92">
      <w:pPr>
        <w:numPr>
          <w:ilvl w:val="4"/>
          <w:numId w:val="21"/>
        </w:numPr>
        <w:tabs>
          <w:tab w:val="num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Załączniki stanowiące integralną część zapytania ofertowego:</w:t>
      </w:r>
    </w:p>
    <w:p w:rsidR="008D41A8" w:rsidRPr="008D41A8" w:rsidRDefault="008D41A8" w:rsidP="000F7F92">
      <w:pPr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łącznik nr</w:t>
      </w:r>
      <w:r w:rsidRPr="008D41A8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1 – Formularz ofertowy.</w:t>
      </w:r>
    </w:p>
    <w:p w:rsidR="008D41A8" w:rsidRPr="008D41A8" w:rsidRDefault="008D41A8" w:rsidP="000F7F92">
      <w:pPr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D41A8">
        <w:rPr>
          <w:rFonts w:ascii="Arial" w:eastAsiaTheme="minorHAnsi" w:hAnsi="Arial" w:cs="Arial"/>
          <w:sz w:val="22"/>
          <w:szCs w:val="22"/>
          <w:lang w:eastAsia="en-US"/>
        </w:rPr>
        <w:t>Załącznik nr 2 – Oświadczenie Wykonawcy o spełnianiu warunków udziału.</w:t>
      </w:r>
    </w:p>
    <w:p w:rsidR="008D41A8" w:rsidRPr="003C3D36" w:rsidRDefault="000538FE" w:rsidP="000F7F92">
      <w:pPr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łącznik nr 3 – Wykaz usług</w:t>
      </w:r>
      <w:r w:rsidR="008D41A8" w:rsidRPr="008D41A8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C3D36" w:rsidRPr="008D41A8" w:rsidRDefault="003C3D36" w:rsidP="000F7F92">
      <w:pPr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łącznik nr 4 – Opis przedmiotu zamówienia.</w:t>
      </w:r>
    </w:p>
    <w:p w:rsidR="00872796" w:rsidRDefault="00872796" w:rsidP="003C3D36">
      <w:pPr>
        <w:spacing w:line="276" w:lineRule="auto"/>
        <w:ind w:left="4248" w:firstLine="708"/>
        <w:jc w:val="both"/>
        <w:rPr>
          <w:rFonts w:ascii="Arial" w:eastAsia="Calibri" w:hAnsi="Arial" w:cs="Arial"/>
          <w:b/>
          <w:sz w:val="22"/>
          <w:szCs w:val="22"/>
        </w:rPr>
      </w:pPr>
    </w:p>
    <w:p w:rsidR="00BC3B9D" w:rsidRPr="00BC3B9D" w:rsidRDefault="00F1612F" w:rsidP="00465756">
      <w:pPr>
        <w:tabs>
          <w:tab w:val="left" w:pos="0"/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ab/>
      </w:r>
      <w:r w:rsidR="00BC3B9D">
        <w:rPr>
          <w:rFonts w:ascii="Arial" w:eastAsiaTheme="minorEastAsia" w:hAnsi="Arial" w:cs="Arial"/>
          <w:sz w:val="22"/>
          <w:szCs w:val="22"/>
        </w:rPr>
        <w:t xml:space="preserve">          </w:t>
      </w:r>
    </w:p>
    <w:p w:rsidR="008E444D" w:rsidRPr="008E444D" w:rsidRDefault="008E444D" w:rsidP="008E444D">
      <w:pPr>
        <w:tabs>
          <w:tab w:val="left" w:pos="0"/>
          <w:tab w:val="left" w:pos="851"/>
        </w:tabs>
        <w:jc w:val="center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                                                             </w:t>
      </w:r>
      <w:r w:rsidR="00747ABF">
        <w:rPr>
          <w:rFonts w:ascii="Arial" w:eastAsiaTheme="minorEastAsia" w:hAnsi="Arial" w:cs="Arial"/>
          <w:sz w:val="22"/>
          <w:szCs w:val="22"/>
        </w:rPr>
        <w:t xml:space="preserve">  </w:t>
      </w:r>
      <w:bookmarkStart w:id="0" w:name="_GoBack"/>
      <w:bookmarkEnd w:id="0"/>
      <w:r w:rsidRPr="008E444D">
        <w:rPr>
          <w:rFonts w:ascii="Arial" w:eastAsiaTheme="minorEastAsia" w:hAnsi="Arial" w:cs="Arial"/>
          <w:sz w:val="22"/>
          <w:szCs w:val="22"/>
        </w:rPr>
        <w:t>Zatwierdzam</w:t>
      </w:r>
    </w:p>
    <w:p w:rsidR="008E444D" w:rsidRPr="008E444D" w:rsidRDefault="008E444D" w:rsidP="008E444D">
      <w:pPr>
        <w:tabs>
          <w:tab w:val="left" w:pos="0"/>
          <w:tab w:val="left" w:pos="851"/>
        </w:tabs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</w:p>
    <w:p w:rsidR="008E444D" w:rsidRPr="008E444D" w:rsidRDefault="008E444D" w:rsidP="008E444D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8E444D">
        <w:rPr>
          <w:rFonts w:ascii="Arial" w:hAnsi="Arial" w:cs="Arial"/>
          <w:sz w:val="22"/>
          <w:szCs w:val="22"/>
        </w:rPr>
        <w:t>Sławomir Wąsiewski</w:t>
      </w:r>
    </w:p>
    <w:p w:rsidR="008E444D" w:rsidRPr="008E444D" w:rsidRDefault="008E444D" w:rsidP="008E444D">
      <w:pPr>
        <w:jc w:val="center"/>
        <w:rPr>
          <w:rFonts w:ascii="Arial" w:hAnsi="Arial" w:cs="Arial"/>
          <w:sz w:val="22"/>
          <w:szCs w:val="22"/>
        </w:rPr>
      </w:pP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  <w:t xml:space="preserve">Wicedyrektor </w:t>
      </w:r>
      <w:r w:rsidRPr="008E444D">
        <w:rPr>
          <w:rFonts w:ascii="Arial" w:hAnsi="Arial" w:cs="Arial"/>
          <w:sz w:val="22"/>
          <w:szCs w:val="22"/>
        </w:rPr>
        <w:br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</w:r>
      <w:r w:rsidRPr="008E444D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EA2AFD" w:rsidRPr="00190603" w:rsidRDefault="00EA2AFD" w:rsidP="007535D5">
      <w:pPr>
        <w:tabs>
          <w:tab w:val="left" w:pos="0"/>
          <w:tab w:val="left" w:pos="851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  <w:sectPr w:rsidR="00EA2AFD" w:rsidRPr="00190603" w:rsidSect="003C3D36">
          <w:footerReference w:type="default" r:id="rId12"/>
          <w:headerReference w:type="first" r:id="rId13"/>
          <w:footerReference w:type="first" r:id="rId14"/>
          <w:pgSz w:w="11906" w:h="16838" w:code="9"/>
          <w:pgMar w:top="992" w:right="1418" w:bottom="1701" w:left="1418" w:header="397" w:footer="397" w:gutter="0"/>
          <w:cols w:space="708"/>
          <w:titlePg/>
          <w:docGrid w:linePitch="360"/>
        </w:sectPr>
      </w:pPr>
    </w:p>
    <w:p w:rsidR="008D41A8" w:rsidRPr="008D41A8" w:rsidRDefault="008D41A8" w:rsidP="008D41A8">
      <w:pPr>
        <w:spacing w:line="276" w:lineRule="auto"/>
        <w:ind w:left="4248" w:firstLine="708"/>
        <w:rPr>
          <w:rFonts w:ascii="Arial" w:eastAsia="Calibri" w:hAnsi="Arial" w:cs="Arial"/>
          <w:lang w:eastAsia="en-US"/>
        </w:rPr>
      </w:pPr>
      <w:r w:rsidRPr="008D41A8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Załącznik nr 1 do zapytania ofertowego</w:t>
      </w:r>
    </w:p>
    <w:p w:rsidR="008D41A8" w:rsidRPr="008D41A8" w:rsidRDefault="008D41A8" w:rsidP="008D41A8">
      <w:pPr>
        <w:spacing w:line="276" w:lineRule="auto"/>
        <w:rPr>
          <w:rFonts w:ascii="Arial" w:eastAsia="Calibri" w:hAnsi="Arial" w:cs="Arial"/>
          <w:lang w:eastAsia="en-US"/>
        </w:rPr>
      </w:pPr>
    </w:p>
    <w:p w:rsidR="008D41A8" w:rsidRPr="008D41A8" w:rsidRDefault="008D41A8" w:rsidP="003C3D36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8D41A8">
        <w:rPr>
          <w:rFonts w:ascii="Arial" w:eastAsia="Calibri" w:hAnsi="Arial" w:cs="Arial"/>
          <w:lang w:eastAsia="en-US"/>
        </w:rPr>
        <w:t>………………………………………..</w:t>
      </w:r>
      <w:r w:rsidRPr="008D41A8">
        <w:rPr>
          <w:rFonts w:ascii="Arial" w:eastAsia="Calibri" w:hAnsi="Arial" w:cs="Arial"/>
          <w:lang w:eastAsia="en-US"/>
        </w:rPr>
        <w:tab/>
      </w:r>
      <w:r w:rsidRPr="008D41A8">
        <w:rPr>
          <w:rFonts w:ascii="Arial" w:eastAsia="Calibri" w:hAnsi="Arial" w:cs="Arial"/>
          <w:lang w:eastAsia="en-US"/>
        </w:rPr>
        <w:tab/>
      </w:r>
    </w:p>
    <w:p w:rsidR="008D41A8" w:rsidRPr="008D41A8" w:rsidRDefault="008D41A8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(pieczęć firmowa Wykonawcy)</w:t>
      </w: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18"/>
          <w:szCs w:val="18"/>
          <w:lang w:eastAsia="en-US"/>
        </w:rPr>
        <w:t>Tel. …………… e-mail ………..</w:t>
      </w: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D41A8" w:rsidRPr="008D41A8" w:rsidRDefault="008D41A8" w:rsidP="003C3D3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</w:t>
      </w:r>
      <w:r w:rsidR="00914B5E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two Wielkopolskie - Wojewódzki Urząd Pracy w Poznaniu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8D41A8" w:rsidRPr="008D41A8" w:rsidRDefault="008D41A8" w:rsidP="003C3D36">
      <w:pPr>
        <w:autoSpaceDE w:val="0"/>
        <w:autoSpaceDN w:val="0"/>
        <w:adjustRightInd w:val="0"/>
        <w:spacing w:line="30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lang w:eastAsia="en-US"/>
        </w:rPr>
      </w:pPr>
      <w:r w:rsidRPr="00550802">
        <w:rPr>
          <w:rFonts w:ascii="Arial" w:eastAsia="Calibri" w:hAnsi="Arial" w:cs="Arial"/>
          <w:b/>
          <w:bCs/>
          <w:color w:val="000000"/>
          <w:lang w:eastAsia="en-US"/>
        </w:rPr>
        <w:t>FORMULARZ OFERTOWY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A205A1">
        <w:rPr>
          <w:rFonts w:ascii="Arial" w:eastAsia="Calibri" w:hAnsi="Arial" w:cs="Arial"/>
          <w:color w:val="000000"/>
          <w:sz w:val="22"/>
          <w:szCs w:val="22"/>
          <w:lang w:eastAsia="en-US"/>
        </w:rPr>
        <w:t>na realizację usługi pn.</w:t>
      </w:r>
      <w:r w:rsidR="001040D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1040DF">
        <w:rPr>
          <w:rFonts w:ascii="Arial" w:hAnsi="Arial" w:cs="Arial"/>
          <w:sz w:val="22"/>
          <w:szCs w:val="22"/>
        </w:rPr>
        <w:t>Kompleksowa organizacja Plenerowego stoiska informacyjnego WRPO 2014+ podczas obchodów Imienin ulicy Święty Marcin w Poznaniu w dniu 11 listopada 2019 roku</w:t>
      </w:r>
      <w:r w:rsidRPr="00550802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904765">
        <w:rPr>
          <w:rFonts w:ascii="Arial" w:eastAsia="Calibri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ę następującej treści: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1040D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1040D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.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1040D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1040D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na kwotę w wysokości: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Default="001040DF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Cena netto</w:t>
      </w:r>
      <w:r w:rsidR="008D41A8" w:rsidRPr="00550802">
        <w:rPr>
          <w:rFonts w:ascii="Arial" w:hAnsi="Arial" w:cs="Arial"/>
          <w:color w:val="000000"/>
          <w:sz w:val="22"/>
          <w:szCs w:val="22"/>
          <w:lang w:eastAsia="en-US"/>
        </w:rPr>
        <w:t>:  ……………….. zł</w:t>
      </w:r>
    </w:p>
    <w:p w:rsidR="001040DF" w:rsidRDefault="001040DF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Podatek VAT: ………………..%</w:t>
      </w:r>
    </w:p>
    <w:p w:rsidR="008D41A8" w:rsidRPr="00550802" w:rsidRDefault="001040DF" w:rsidP="003C3D36">
      <w:pPr>
        <w:autoSpaceDE w:val="0"/>
        <w:autoSpaceDN w:val="0"/>
        <w:adjustRightInd w:val="0"/>
        <w:spacing w:line="480" w:lineRule="auto"/>
        <w:ind w:left="360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Cena brutto: ………………………zł  </w:t>
      </w:r>
      <w:r w:rsidR="008D41A8" w:rsidRPr="00550802">
        <w:rPr>
          <w:rFonts w:ascii="Arial" w:hAnsi="Arial" w:cs="Arial"/>
          <w:color w:val="000000"/>
          <w:sz w:val="22"/>
          <w:szCs w:val="22"/>
          <w:lang w:eastAsia="en-US"/>
        </w:rPr>
        <w:t>(słownie: ………………………………………. zł)</w:t>
      </w:r>
    </w:p>
    <w:p w:rsidR="008D41A8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5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ramach kryterium </w:t>
      </w:r>
      <w:proofErr w:type="spellStart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pozacenowego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, o którym stanowi rozdz. 9 ust. 2 pkt b) zapytania ofertowego, oświadczam, że:</w:t>
      </w:r>
    </w:p>
    <w:p w:rsidR="000F7F92" w:rsidRDefault="000F7F92" w:rsidP="000F7F92">
      <w:pPr>
        <w:tabs>
          <w:tab w:val="num" w:pos="1440"/>
        </w:tabs>
        <w:autoSpaceDE w:val="0"/>
        <w:autoSpaceDN w:val="0"/>
        <w:adjustRightInd w:val="0"/>
        <w:spacing w:line="300" w:lineRule="auto"/>
        <w:ind w:left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F7F92" w:rsidRDefault="000F7F92" w:rsidP="000F7F92">
      <w:pPr>
        <w:pStyle w:val="Akapitzlist"/>
        <w:numPr>
          <w:ilvl w:val="0"/>
          <w:numId w:val="34"/>
        </w:numPr>
        <w:tabs>
          <w:tab w:val="num" w:pos="1440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Zapewnię długopisy wykonane z poszanowaniem zasad zrównoważonego rozwoju*</w:t>
      </w:r>
    </w:p>
    <w:p w:rsidR="000F7F92" w:rsidRDefault="000F7F92" w:rsidP="000F7F92">
      <w:pPr>
        <w:pStyle w:val="Akapitzlist"/>
        <w:numPr>
          <w:ilvl w:val="0"/>
          <w:numId w:val="34"/>
        </w:numPr>
        <w:tabs>
          <w:tab w:val="num" w:pos="1440"/>
        </w:tabs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Nie zapewnię długopisów wykonanych z poszanowaniem zasad zrównoważonego rozwoju*</w:t>
      </w:r>
    </w:p>
    <w:p w:rsidR="000F7F92" w:rsidRDefault="000F7F92" w:rsidP="000F7F92">
      <w:pPr>
        <w:tabs>
          <w:tab w:val="num" w:pos="1440"/>
        </w:tabs>
        <w:autoSpaceDE w:val="0"/>
        <w:autoSpaceDN w:val="0"/>
        <w:adjustRightInd w:val="0"/>
        <w:ind w:left="426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color w:val="000000"/>
          <w:sz w:val="18"/>
          <w:szCs w:val="18"/>
        </w:rPr>
        <w:t>*właściwe zakreślić</w:t>
      </w:r>
    </w:p>
    <w:p w:rsidR="000F7F92" w:rsidRPr="00550802" w:rsidRDefault="000F7F92" w:rsidP="000F7F92">
      <w:pPr>
        <w:tabs>
          <w:tab w:val="num" w:pos="1440"/>
        </w:tabs>
        <w:autoSpaceDE w:val="0"/>
        <w:autoSpaceDN w:val="0"/>
        <w:adjustRightInd w:val="0"/>
        <w:spacing w:line="300" w:lineRule="auto"/>
        <w:ind w:left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, że zaoferowana</w:t>
      </w:r>
      <w:r w:rsidRPr="00550802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, że wykonam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w terminach określonych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</w:t>
      </w:r>
      <w:r w:rsidRPr="00550802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Uważam</w:t>
      </w:r>
      <w:r w:rsidR="00CA6C39">
        <w:rPr>
          <w:rFonts w:ascii="Arial" w:eastAsia="Calibri" w:hAnsi="Arial" w:cs="Arial"/>
          <w:color w:val="000000"/>
          <w:sz w:val="22"/>
          <w:szCs w:val="22"/>
          <w:lang w:eastAsia="en-US"/>
        </w:rPr>
        <w:t>/y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za związanego</w:t>
      </w:r>
      <w:r w:rsidR="00CA6C39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CA6C39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</w:t>
      </w:r>
      <w:r w:rsidR="000F7F92">
        <w:rPr>
          <w:rFonts w:ascii="Arial" w:eastAsia="Calibri" w:hAnsi="Arial" w:cs="Arial"/>
          <w:color w:val="000000"/>
          <w:sz w:val="22"/>
          <w:szCs w:val="22"/>
          <w:lang w:eastAsia="en-US"/>
        </w:rPr>
        <w:t>/naszej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ferty do zawarcia umowy </w:t>
      </w: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w istotnych dla stron postanowieniach umowy, w miejscu i terminie wyznaczonym przez Zamawiającego. </w:t>
      </w:r>
    </w:p>
    <w:p w:rsidR="008D41A8" w:rsidRPr="00550802" w:rsidRDefault="008D41A8" w:rsidP="000F7F92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8D41A8" w:rsidRPr="00550802" w:rsidRDefault="008D41A8" w:rsidP="000F7F92">
      <w:pPr>
        <w:numPr>
          <w:ilvl w:val="2"/>
          <w:numId w:val="35"/>
        </w:numPr>
        <w:tabs>
          <w:tab w:val="clear" w:pos="2160"/>
          <w:tab w:val="num" w:pos="851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Oświadczenie o spełnianiu warunków,</w:t>
      </w:r>
    </w:p>
    <w:p w:rsidR="008D41A8" w:rsidRPr="00550802" w:rsidRDefault="000F7F92" w:rsidP="000F7F92">
      <w:pPr>
        <w:numPr>
          <w:ilvl w:val="2"/>
          <w:numId w:val="35"/>
        </w:numPr>
        <w:tabs>
          <w:tab w:val="clear" w:pos="2160"/>
          <w:tab w:val="num" w:pos="851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az usług</w:t>
      </w:r>
      <w:r w:rsidR="008D41A8"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8D41A8" w:rsidRPr="00550802" w:rsidRDefault="008D41A8" w:rsidP="000F7F92">
      <w:pPr>
        <w:numPr>
          <w:ilvl w:val="2"/>
          <w:numId w:val="35"/>
        </w:numPr>
        <w:tabs>
          <w:tab w:val="clear" w:pos="2160"/>
          <w:tab w:val="num" w:pos="851"/>
        </w:tabs>
        <w:autoSpaceDE w:val="0"/>
        <w:autoSpaceDN w:val="0"/>
        <w:adjustRightInd w:val="0"/>
        <w:spacing w:line="300" w:lineRule="auto"/>
        <w:ind w:left="709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50802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8D41A8" w:rsidRPr="00550802" w:rsidRDefault="008D41A8" w:rsidP="003C3D36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550802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</w:r>
      <w:r w:rsidRPr="00550802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550802" w:rsidRDefault="008D41A8" w:rsidP="003C3D3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550802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3C3D3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550802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8D41A8" w:rsidRPr="008D41A8" w:rsidRDefault="008D41A8" w:rsidP="003C3D36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Pr="008D41A8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9349F" w:rsidRPr="008D41A8" w:rsidRDefault="0089349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A12B3F" w:rsidRDefault="00A12B3F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lastRenderedPageBreak/>
        <w:t>Załącznik nr 2 do zapytania ofertowego</w:t>
      </w: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</w:t>
      </w:r>
      <w:r w:rsidR="00A12B3F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8D41A8">
        <w:rPr>
          <w:rFonts w:ascii="Arial" w:hAnsi="Arial" w:cs="Arial"/>
          <w:b/>
          <w:lang w:eastAsia="en-US"/>
        </w:rPr>
        <w:t>Oświadczenie Wykonawcy o spełnianiu warunków udziału</w:t>
      </w:r>
    </w:p>
    <w:p w:rsidR="008D41A8" w:rsidRPr="008D41A8" w:rsidRDefault="008D41A8" w:rsidP="008D41A8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 xml:space="preserve">Przystępując do </w:t>
      </w:r>
      <w:r w:rsidR="0099095B"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357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realizację usługi </w:t>
      </w:r>
      <w:r w:rsidR="00A7471A">
        <w:rPr>
          <w:rFonts w:ascii="Arial" w:eastAsia="Calibri" w:hAnsi="Arial" w:cs="Arial"/>
          <w:color w:val="000000"/>
          <w:sz w:val="22"/>
          <w:szCs w:val="22"/>
          <w:lang w:eastAsia="en-US"/>
        </w:rPr>
        <w:t>pn. „</w:t>
      </w:r>
      <w:r w:rsidR="00A7471A">
        <w:rPr>
          <w:rFonts w:ascii="Arial" w:hAnsi="Arial" w:cs="Arial"/>
          <w:sz w:val="22"/>
          <w:szCs w:val="22"/>
        </w:rPr>
        <w:t>Kompleksowa organizacja Plenerowego stoiska informacyjnego WRPO 2014+ podczas obchodów Imienin ulicy Święty Marcin w Poznaniu w dniu 11 listopada 2019 roku</w:t>
      </w:r>
      <w:r w:rsidR="00A7471A" w:rsidRPr="00550802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="00A7471A" w:rsidRPr="00550802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D41A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>w imieniu Wykonawcy wskazanego powyżej oświadczam</w:t>
      </w:r>
      <w:r w:rsidR="00A7471A">
        <w:rPr>
          <w:rFonts w:ascii="Arial" w:hAnsi="Arial" w:cs="Arial"/>
          <w:snapToGrid w:val="0"/>
          <w:sz w:val="22"/>
          <w:szCs w:val="22"/>
          <w:lang w:eastAsia="en-US"/>
        </w:rPr>
        <w:t>/y</w:t>
      </w:r>
      <w:r w:rsidRPr="008D41A8">
        <w:rPr>
          <w:rFonts w:ascii="Arial" w:hAnsi="Arial" w:cs="Arial"/>
          <w:snapToGrid w:val="0"/>
          <w:sz w:val="22"/>
          <w:szCs w:val="22"/>
          <w:lang w:eastAsia="en-US"/>
        </w:rPr>
        <w:t xml:space="preserve">, że Wykonawca </w:t>
      </w:r>
      <w:r w:rsidRPr="008D41A8">
        <w:rPr>
          <w:rFonts w:ascii="Arial" w:hAnsi="Arial" w:cs="Arial"/>
          <w:sz w:val="22"/>
          <w:szCs w:val="22"/>
          <w:lang w:eastAsia="en-US"/>
        </w:rPr>
        <w:t xml:space="preserve">posiada zdolności techniczne lub zawodowe niezbędne do wykonania zamówienia, określone w rozdz. 6 ust. 1 zapytania ofertowego. 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eastAsia="en-US"/>
        </w:rPr>
      </w:pPr>
    </w:p>
    <w:p w:rsidR="008D41A8" w:rsidRPr="008D41A8" w:rsidRDefault="008D41A8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</w:r>
      <w:r w:rsidRPr="008D41A8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  <w:r w:rsidRPr="008D41A8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rPr>
          <w:rFonts w:ascii="Arial" w:hAnsi="Arial" w:cs="Arial"/>
          <w:iCs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1252C2" w:rsidRPr="008D41A8" w:rsidRDefault="001252C2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b/>
          <w:sz w:val="22"/>
          <w:szCs w:val="22"/>
          <w:lang w:eastAsia="en-US"/>
        </w:rPr>
        <w:t>Załącznik nr 3 do zapytania ofertowego</w:t>
      </w:r>
    </w:p>
    <w:p w:rsidR="008D41A8" w:rsidRPr="008D41A8" w:rsidRDefault="008D41A8" w:rsidP="008D41A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9338EF" w:rsidRDefault="009338EF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</w:p>
    <w:p w:rsidR="008D41A8" w:rsidRPr="008D41A8" w:rsidRDefault="008D41A8" w:rsidP="008D41A8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  <w:lang w:eastAsia="en-US"/>
        </w:rPr>
      </w:pPr>
      <w:r w:rsidRPr="008D41A8">
        <w:rPr>
          <w:rFonts w:ascii="Arial" w:hAnsi="Arial" w:cs="Arial"/>
          <w:sz w:val="22"/>
          <w:szCs w:val="22"/>
          <w:lang w:eastAsia="en-US"/>
        </w:rPr>
        <w:t>….................................................</w:t>
      </w: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  <w:lang w:eastAsia="en-US"/>
        </w:rPr>
      </w:pPr>
      <w:r w:rsidRPr="008D41A8">
        <w:rPr>
          <w:rFonts w:ascii="Arial" w:hAnsi="Arial" w:cs="Arial"/>
          <w:iCs/>
          <w:sz w:val="16"/>
          <w:szCs w:val="16"/>
          <w:lang w:eastAsia="en-US"/>
        </w:rPr>
        <w:t xml:space="preserve">         (pieczęć  firmowa Wykonawcy)</w:t>
      </w:r>
    </w:p>
    <w:p w:rsidR="008D41A8" w:rsidRPr="008D41A8" w:rsidRDefault="008D41A8" w:rsidP="008D41A8">
      <w:pPr>
        <w:spacing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  <w:r w:rsidRPr="008D41A8">
        <w:rPr>
          <w:rFonts w:ascii="Arial" w:hAnsi="Arial" w:cs="Arial"/>
          <w:sz w:val="18"/>
          <w:szCs w:val="18"/>
          <w:lang w:eastAsia="en-US"/>
        </w:rPr>
        <w:tab/>
      </w:r>
    </w:p>
    <w:p w:rsidR="008D41A8" w:rsidRPr="008D41A8" w:rsidRDefault="008D41A8" w:rsidP="008D41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D41A8">
        <w:rPr>
          <w:rFonts w:ascii="Arial" w:eastAsia="Calibri" w:hAnsi="Arial" w:cs="Arial"/>
          <w:sz w:val="22"/>
          <w:szCs w:val="22"/>
          <w:lang w:eastAsia="en-US"/>
        </w:rPr>
        <w:t>Nr sprawy: WUPXXV/1/0724/1</w:t>
      </w:r>
      <w:r w:rsidR="00A7471A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8D41A8">
        <w:rPr>
          <w:rFonts w:ascii="Arial" w:eastAsia="Calibri" w:hAnsi="Arial" w:cs="Arial"/>
          <w:sz w:val="22"/>
          <w:szCs w:val="22"/>
          <w:lang w:eastAsia="en-US"/>
        </w:rPr>
        <w:t>/2019</w:t>
      </w:r>
    </w:p>
    <w:p w:rsidR="008D41A8" w:rsidRPr="00E5796F" w:rsidRDefault="008D41A8" w:rsidP="008D41A8">
      <w:pPr>
        <w:spacing w:line="276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:rsidR="009338EF" w:rsidRDefault="009338EF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</w:p>
    <w:p w:rsidR="008D41A8" w:rsidRPr="008D41A8" w:rsidRDefault="000E05BB" w:rsidP="008D41A8">
      <w:pPr>
        <w:spacing w:line="276" w:lineRule="auto"/>
        <w:jc w:val="center"/>
        <w:rPr>
          <w:rFonts w:ascii="Arial" w:hAnsi="Arial" w:cs="Arial"/>
          <w:b/>
          <w:iCs/>
          <w:lang w:eastAsia="en-US"/>
        </w:rPr>
      </w:pPr>
      <w:r>
        <w:rPr>
          <w:rFonts w:ascii="Arial" w:hAnsi="Arial" w:cs="Arial"/>
          <w:b/>
          <w:iCs/>
          <w:lang w:eastAsia="en-US"/>
        </w:rPr>
        <w:t>Wykaz usług</w:t>
      </w:r>
    </w:p>
    <w:p w:rsidR="008D41A8" w:rsidRPr="009338EF" w:rsidRDefault="008D41A8" w:rsidP="008D41A8">
      <w:pPr>
        <w:spacing w:line="276" w:lineRule="auto"/>
        <w:jc w:val="center"/>
        <w:rPr>
          <w:rFonts w:ascii="Arial" w:hAnsi="Arial" w:cs="Arial"/>
          <w:b/>
          <w:iCs/>
          <w:sz w:val="22"/>
          <w:szCs w:val="22"/>
          <w:lang w:eastAsia="en-US"/>
        </w:rPr>
      </w:pPr>
    </w:p>
    <w:p w:rsidR="008D41A8" w:rsidRPr="005C7264" w:rsidRDefault="008D41A8" w:rsidP="000E05B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5C7264">
        <w:rPr>
          <w:rFonts w:ascii="Arial" w:hAnsi="Arial" w:cs="Arial"/>
          <w:sz w:val="22"/>
          <w:szCs w:val="22"/>
          <w:lang w:eastAsia="en-US"/>
        </w:rPr>
        <w:t xml:space="preserve">Przystępując </w:t>
      </w:r>
      <w:r w:rsidR="00E7033B" w:rsidRPr="008D41A8">
        <w:rPr>
          <w:rFonts w:ascii="Arial" w:hAnsi="Arial" w:cs="Arial"/>
          <w:sz w:val="22"/>
          <w:szCs w:val="22"/>
          <w:lang w:eastAsia="en-US"/>
        </w:rPr>
        <w:t xml:space="preserve">do </w:t>
      </w:r>
      <w:r w:rsidR="00E7033B">
        <w:rPr>
          <w:rFonts w:ascii="Arial" w:hAnsi="Arial" w:cs="Arial"/>
          <w:sz w:val="22"/>
          <w:szCs w:val="22"/>
          <w:lang w:eastAsia="en-US"/>
        </w:rPr>
        <w:t>postępowania o udzielenie zamówienia publicznego</w:t>
      </w:r>
      <w:r w:rsidR="00E7033B" w:rsidRPr="008D41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5116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realizację usługi </w:t>
      </w:r>
      <w:r w:rsidR="000E05BB">
        <w:rPr>
          <w:rFonts w:ascii="Arial" w:eastAsia="Calibri" w:hAnsi="Arial" w:cs="Arial"/>
          <w:color w:val="000000"/>
          <w:sz w:val="22"/>
          <w:szCs w:val="22"/>
          <w:lang w:eastAsia="en-US"/>
        </w:rPr>
        <w:t>pn. „</w:t>
      </w:r>
      <w:r w:rsidR="000E05BB">
        <w:rPr>
          <w:rFonts w:ascii="Arial" w:hAnsi="Arial" w:cs="Arial"/>
          <w:sz w:val="22"/>
          <w:szCs w:val="22"/>
        </w:rPr>
        <w:t>Kompleksowa organizacja Plenerowego stoiska informacyjnego WRPO 2014+ podczas obchodów Imienin ulicy Święty Marcin w Poznaniu w dniu 11 listopada 2019 roku</w:t>
      </w:r>
      <w:r w:rsidR="000E05BB" w:rsidRPr="00550802">
        <w:rPr>
          <w:rFonts w:ascii="Arial" w:eastAsiaTheme="minorHAnsi" w:hAnsi="Arial" w:cs="Arial"/>
          <w:sz w:val="22"/>
          <w:szCs w:val="22"/>
          <w:lang w:eastAsia="en-US"/>
        </w:rPr>
        <w:t>”</w:t>
      </w:r>
      <w:r w:rsidR="000E05BB" w:rsidRPr="00550802">
        <w:rPr>
          <w:rFonts w:ascii="Arial" w:hAnsi="Arial" w:cs="Arial"/>
          <w:sz w:val="22"/>
          <w:szCs w:val="22"/>
          <w:lang w:eastAsia="en-US"/>
        </w:rPr>
        <w:t>,</w:t>
      </w:r>
      <w:r w:rsidRPr="005C726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05BB">
        <w:rPr>
          <w:rFonts w:ascii="Arial" w:eastAsiaTheme="minorHAnsi" w:hAnsi="Arial" w:cs="Arial"/>
          <w:sz w:val="22"/>
          <w:szCs w:val="22"/>
          <w:lang w:eastAsia="en-US"/>
        </w:rPr>
        <w:t xml:space="preserve">w imieniu Wykonawcy wskazanego powyżej przedstawiam/y wykaz </w:t>
      </w:r>
      <w:r w:rsidR="000E05BB" w:rsidRPr="00C01B46">
        <w:rPr>
          <w:rFonts w:ascii="Arial" w:eastAsiaTheme="minorHAnsi" w:hAnsi="Arial" w:cs="Arial"/>
          <w:sz w:val="22"/>
          <w:szCs w:val="22"/>
          <w:lang w:eastAsia="en-US"/>
        </w:rPr>
        <w:t>wykonanych</w:t>
      </w:r>
      <w:r w:rsidR="000E05BB">
        <w:rPr>
          <w:rFonts w:ascii="Arial" w:eastAsiaTheme="minorHAnsi" w:hAnsi="Arial" w:cs="Arial"/>
          <w:sz w:val="22"/>
          <w:szCs w:val="22"/>
          <w:lang w:eastAsia="en-US"/>
        </w:rPr>
        <w:t xml:space="preserve"> usług</w:t>
      </w:r>
      <w:r w:rsidRPr="005C7264">
        <w:rPr>
          <w:rFonts w:ascii="Arial" w:hAnsi="Arial" w:cs="Arial"/>
          <w:sz w:val="22"/>
          <w:szCs w:val="22"/>
          <w:lang w:eastAsia="en-US"/>
        </w:rPr>
        <w:t>:</w:t>
      </w:r>
    </w:p>
    <w:p w:rsidR="008D41A8" w:rsidRPr="009338EF" w:rsidRDefault="008D41A8" w:rsidP="008D41A8">
      <w:pPr>
        <w:spacing w:line="276" w:lineRule="auto"/>
        <w:jc w:val="center"/>
        <w:rPr>
          <w:rFonts w:ascii="Arial" w:hAnsi="Arial" w:cs="Arial"/>
          <w:iCs/>
          <w:sz w:val="22"/>
          <w:szCs w:val="22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26681A" w:rsidTr="002668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1A" w:rsidRDefault="0026681A">
            <w:pPr>
              <w:spacing w:before="100" w:beforeAutospacing="1" w:after="100" w:afterAutospacing="1"/>
              <w:ind w:left="879" w:hanging="879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1A" w:rsidRDefault="0026681A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Przedmiot usług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1A" w:rsidRDefault="0026681A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Nazwa i adres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Odbior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1A" w:rsidRDefault="002668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Dat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wykonywania</w:t>
            </w:r>
          </w:p>
          <w:p w:rsidR="0026681A" w:rsidRDefault="002668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(od DD-MM-RRRR do DD-MM-RRRR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81A" w:rsidRDefault="0026681A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br/>
              <w:t>(w zł brutto)</w:t>
            </w:r>
          </w:p>
        </w:tc>
      </w:tr>
      <w:tr w:rsidR="0026681A" w:rsidTr="002668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681A" w:rsidTr="002668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681A" w:rsidTr="002668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1A" w:rsidRDefault="0026681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26681A" w:rsidRDefault="0026681A" w:rsidP="0026681A">
      <w:pPr>
        <w:pStyle w:val="Tekstpodstawowy"/>
        <w:rPr>
          <w:rFonts w:ascii="Arial" w:hAnsi="Arial" w:cs="Arial"/>
          <w:sz w:val="22"/>
          <w:szCs w:val="22"/>
        </w:rPr>
      </w:pPr>
    </w:p>
    <w:p w:rsidR="0026681A" w:rsidRPr="0026681A" w:rsidRDefault="0026681A" w:rsidP="0026681A">
      <w:pPr>
        <w:pStyle w:val="Tekstpodstawowy"/>
        <w:rPr>
          <w:rFonts w:ascii="Arial" w:hAnsi="Arial" w:cs="Arial"/>
          <w:iCs/>
          <w:sz w:val="22"/>
          <w:szCs w:val="22"/>
          <w:u w:val="single"/>
        </w:rPr>
      </w:pPr>
      <w:r w:rsidRPr="0026681A">
        <w:rPr>
          <w:rFonts w:ascii="Arial" w:hAnsi="Arial" w:cs="Arial"/>
          <w:iCs/>
          <w:sz w:val="22"/>
          <w:szCs w:val="22"/>
          <w:u w:val="single"/>
        </w:rPr>
        <w:t>Załączniki:</w:t>
      </w:r>
    </w:p>
    <w:p w:rsidR="0026681A" w:rsidRDefault="0026681A" w:rsidP="0026681A">
      <w:pPr>
        <w:pStyle w:val="Tekstpodstawowy"/>
        <w:rPr>
          <w:rFonts w:ascii="Arial" w:hAnsi="Arial"/>
          <w:sz w:val="22"/>
          <w:szCs w:val="22"/>
        </w:rPr>
      </w:pPr>
      <w:r w:rsidRPr="00C01B46">
        <w:rPr>
          <w:rFonts w:ascii="Arial" w:hAnsi="Arial" w:cs="Arial"/>
          <w:sz w:val="22"/>
          <w:szCs w:val="22"/>
        </w:rPr>
        <w:t xml:space="preserve">dowody, </w:t>
      </w:r>
      <w:r w:rsidRPr="00C01B46">
        <w:rPr>
          <w:rFonts w:ascii="Arial" w:hAnsi="Arial"/>
          <w:sz w:val="22"/>
          <w:szCs w:val="22"/>
        </w:rPr>
        <w:t>że ww. usługi zostały wykonane należycie.</w:t>
      </w: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447101" w:rsidRPr="00E5796F" w:rsidRDefault="00447101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</w:p>
    <w:p w:rsidR="008D41A8" w:rsidRPr="00E5796F" w:rsidRDefault="008D41A8" w:rsidP="008D41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/>
          <w:iCs/>
          <w:sz w:val="22"/>
          <w:szCs w:val="22"/>
          <w:lang w:eastAsia="en-US"/>
        </w:rPr>
        <w:t>…………………………………………</w:t>
      </w:r>
    </w:p>
    <w:p w:rsidR="008D41A8" w:rsidRPr="00E5796F" w:rsidRDefault="008D41A8" w:rsidP="008D41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 xml:space="preserve">(pieczęć i podpis osoby uprawnionej </w:t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</w:r>
      <w:r w:rsidRPr="00E5796F">
        <w:rPr>
          <w:rFonts w:ascii="Arial" w:hAnsi="Arial" w:cs="Arial"/>
          <w:sz w:val="20"/>
          <w:szCs w:val="20"/>
          <w:lang w:eastAsia="en-US"/>
        </w:rPr>
        <w:tab/>
        <w:t>do składania oświadczeń woli w imieniu Wykonawcy)</w:t>
      </w:r>
    </w:p>
    <w:p w:rsidR="008D41A8" w:rsidRPr="00E5796F" w:rsidRDefault="008D41A8" w:rsidP="008D41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E5796F" w:rsidRDefault="008D41A8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D41A8" w:rsidRPr="008D41A8" w:rsidRDefault="008D41A8" w:rsidP="008D41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5796F">
        <w:rPr>
          <w:rFonts w:ascii="Arial" w:hAnsi="Arial" w:cs="Arial"/>
          <w:iCs/>
          <w:sz w:val="22"/>
          <w:szCs w:val="22"/>
          <w:lang w:eastAsia="en-US"/>
        </w:rPr>
        <w:t>Miejscowość …........................................., dnia …........................................ roku.</w:t>
      </w: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252C2" w:rsidRDefault="001252C2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5796F" w:rsidRDefault="00E5796F" w:rsidP="008D41A8">
      <w:pPr>
        <w:ind w:left="360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</w:pPr>
    </w:p>
    <w:p w:rsidR="00610F36" w:rsidRDefault="00610F36" w:rsidP="00610F36">
      <w:pPr>
        <w:spacing w:line="276" w:lineRule="auto"/>
        <w:ind w:left="360"/>
        <w:jc w:val="both"/>
        <w:rPr>
          <w:rFonts w:ascii="Arial" w:hAnsi="Arial" w:cs="Arial"/>
          <w:b/>
          <w:lang w:eastAsia="en-US"/>
        </w:rPr>
        <w:sectPr w:rsidR="00610F36" w:rsidSect="00872796">
          <w:footerReference w:type="default" r:id="rId15"/>
          <w:pgSz w:w="11906" w:h="16838" w:code="9"/>
          <w:pgMar w:top="992" w:right="1418" w:bottom="851" w:left="1418" w:header="397" w:footer="397" w:gutter="0"/>
          <w:cols w:space="708"/>
          <w:docGrid w:linePitch="360"/>
        </w:sectPr>
      </w:pPr>
    </w:p>
    <w:p w:rsidR="00C44AD4" w:rsidRPr="00C44AD4" w:rsidRDefault="00C44AD4" w:rsidP="00C44AD4">
      <w:pPr>
        <w:tabs>
          <w:tab w:val="left" w:pos="2408"/>
        </w:tabs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44AD4">
        <w:rPr>
          <w:rFonts w:ascii="Arial" w:eastAsiaTheme="minorHAnsi" w:hAnsi="Arial" w:cs="Arial"/>
          <w:b/>
          <w:sz w:val="22"/>
          <w:szCs w:val="22"/>
          <w:lang w:eastAsia="en-US"/>
        </w:rPr>
        <w:lastRenderedPageBreak/>
        <w:t>Załącznik nr 4</w:t>
      </w:r>
    </w:p>
    <w:p w:rsidR="00C44AD4" w:rsidRDefault="00C44AD4" w:rsidP="00C44AD4">
      <w:pPr>
        <w:tabs>
          <w:tab w:val="left" w:pos="2408"/>
        </w:tabs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44AD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pis Przedmiotu Zamówienia </w:t>
      </w:r>
    </w:p>
    <w:p w:rsidR="000F30F2" w:rsidRPr="000F30F2" w:rsidRDefault="000F30F2" w:rsidP="000F30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30F2">
        <w:rPr>
          <w:rFonts w:ascii="Arial" w:hAnsi="Arial" w:cs="Arial"/>
          <w:sz w:val="22"/>
          <w:szCs w:val="22"/>
        </w:rPr>
        <w:t>Przedmiotem zamówienia jest usługa kompleksowej organizacji Plenerowego stoiska informacyjnego WRPO 2014+ podczas obchodów Imienin ulicy Święty Marcin w Poznaniu w dniu 11 listopada 2019 r.</w:t>
      </w:r>
    </w:p>
    <w:p w:rsidR="000F30F2" w:rsidRPr="000F30F2" w:rsidRDefault="000F30F2" w:rsidP="000F30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1335"/>
      </w:tblGrid>
      <w:tr w:rsidR="000F30F2" w:rsidRPr="000F30F2" w:rsidTr="002577D3">
        <w:tc>
          <w:tcPr>
            <w:tcW w:w="2410" w:type="dxa"/>
            <w:shd w:val="clear" w:color="auto" w:fill="C0C0C0"/>
            <w:vAlign w:val="center"/>
          </w:tcPr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>Terminy wykonania</w:t>
            </w: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zedmiotu zamówienia/okres prowadzonych działań informacyjno – promocyjnych EFS </w:t>
            </w: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w województwie wielkopolskim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okalizacja/miejsce prowadzenia działań informacyjno – promocyjnych EFS</w:t>
            </w:r>
          </w:p>
        </w:tc>
        <w:tc>
          <w:tcPr>
            <w:tcW w:w="11335" w:type="dxa"/>
            <w:shd w:val="clear" w:color="auto" w:fill="C0C0C0"/>
            <w:vAlign w:val="center"/>
          </w:tcPr>
          <w:p w:rsidR="000F30F2" w:rsidRPr="000F30F2" w:rsidRDefault="000F30F2" w:rsidP="000F30F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>Zadania Wykonawcy (w ramach wynagrodzenia za realizację umowy, bez pobierania dodatkowych opłat):</w:t>
            </w:r>
          </w:p>
          <w:p w:rsidR="000F30F2" w:rsidRPr="000F30F2" w:rsidRDefault="000F30F2" w:rsidP="000F30F2">
            <w:pPr>
              <w:spacing w:line="360" w:lineRule="auto"/>
              <w:ind w:firstLine="567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794ED3">
            <w:pPr>
              <w:spacing w:line="360" w:lineRule="auto"/>
              <w:ind w:firstLine="56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alizacja przedmiotu zamówienia rozpocznie się nie później niż </w:t>
            </w:r>
            <w:r w:rsidR="00794ED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</w:rPr>
              <w:t>w dniu 01.09.2019 r.</w:t>
            </w:r>
          </w:p>
        </w:tc>
      </w:tr>
      <w:tr w:rsidR="000F30F2" w:rsidRPr="000F30F2" w:rsidTr="002577D3">
        <w:tc>
          <w:tcPr>
            <w:tcW w:w="2410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>11.11.2019 r. (święto)</w:t>
            </w: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Plenerowe stoisko informacyjne </w:t>
            </w: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>WRPO 2014+                      (godz. 8:00 – 20:00)</w:t>
            </w: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oznań, podczas obchodów Imienin Ulicy Święty Marcin </w:t>
            </w: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w Poznaniu</w:t>
            </w: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5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numPr>
                <w:ilvl w:val="0"/>
                <w:numId w:val="37"/>
              </w:numPr>
              <w:spacing w:after="200" w:line="276" w:lineRule="auto"/>
              <w:ind w:left="316" w:hanging="3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Wykonawca zarezerwuje i zapewni miejsce </w:t>
            </w:r>
            <w:r w:rsidRPr="000F30F2">
              <w:rPr>
                <w:rFonts w:ascii="Arial" w:hAnsi="Arial" w:cs="Arial"/>
                <w:sz w:val="22"/>
                <w:szCs w:val="22"/>
              </w:rPr>
              <w:t>w celu przeprowadzenia przez Wojewódzki Urząd Pracy                  w Poznaniu działań promocyjno – informacyjnych Europejskiego Funduszu Społecznego, tj. organizacji Plenerowego stoiska informacyjnego WRPO 2014+ podczas obchodów Imienin ulicy Święty Marcin                           w Poznaniu w dniu 11 listopada 2019 r.:</w:t>
            </w:r>
          </w:p>
          <w:p w:rsidR="000F30F2" w:rsidRPr="000F30F2" w:rsidRDefault="000F30F2" w:rsidP="000F30F2">
            <w:pPr>
              <w:spacing w:line="276" w:lineRule="auto"/>
              <w:ind w:left="352" w:hanging="35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Wykonawca zarezerwuje i zapewni co najmniej 25 m</w:t>
            </w:r>
            <w:r w:rsidRPr="000F30F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0F30F2">
              <w:rPr>
                <w:rFonts w:ascii="Arial" w:hAnsi="Arial" w:cs="Arial"/>
                <w:sz w:val="22"/>
                <w:szCs w:val="22"/>
              </w:rPr>
              <w:t xml:space="preserve"> powierzchni wystawienniczej </w:t>
            </w:r>
            <w:r w:rsidRPr="000F30F2">
              <w:rPr>
                <w:rFonts w:ascii="Arial" w:hAnsi="Arial" w:cs="Arial"/>
                <w:sz w:val="22"/>
                <w:szCs w:val="22"/>
              </w:rPr>
              <w:br/>
              <w:t>na terenie odbywania się obchodów Imienin Ulicy Święty Marcin w Poznaniu,</w:t>
            </w:r>
          </w:p>
          <w:p w:rsidR="000F30F2" w:rsidRPr="000F30F2" w:rsidRDefault="000F30F2" w:rsidP="000F30F2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Wykonawca uzyska stosowne zezwolenia, dokona opłat wymaganych przez Organizatora obchodów Imienin Ulicy Święty Marcin w Poznaniu na pokrycie wszelkich kosztów związanych z uczestnictwem WUP w Poznaniu w przedmiotowym wydarzeniu (m. in. opłata za udostępnienie terenu, gruntu na umieszczenie elementów objętych zamówieniem) oraz zawrze z Organizatorem stosowną umowę.</w:t>
            </w:r>
          </w:p>
          <w:p w:rsidR="000F30F2" w:rsidRPr="000F30F2" w:rsidRDefault="000F30F2" w:rsidP="000F30F2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>Wykonawca na co najmniej 2 dni robocze przed 11.11.2019 r. przedstawi Zamawiającemu dokumenty potwierdzające uzyskane zezwolenia i dokonanie ww. opłat.</w:t>
            </w:r>
          </w:p>
        </w:tc>
      </w:tr>
    </w:tbl>
    <w:p w:rsidR="000F30F2" w:rsidRPr="000F30F2" w:rsidRDefault="000F30F2" w:rsidP="000F30F2">
      <w:pPr>
        <w:spacing w:after="60"/>
        <w:rPr>
          <w:rFonts w:ascii="Arial" w:hAnsi="Arial" w:cs="Arial"/>
          <w:b/>
          <w:sz w:val="22"/>
          <w:szCs w:val="22"/>
        </w:rPr>
        <w:sectPr w:rsidR="000F30F2" w:rsidRPr="000F30F2" w:rsidSect="002577D3">
          <w:headerReference w:type="default" r:id="rId16"/>
          <w:footerReference w:type="default" r:id="rId17"/>
          <w:pgSz w:w="16838" w:h="11906" w:orient="landscape"/>
          <w:pgMar w:top="1180" w:right="1278" w:bottom="1417" w:left="426" w:header="284" w:footer="0" w:gutter="0"/>
          <w:cols w:space="708"/>
          <w:docGrid w:linePitch="360"/>
        </w:sect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1335"/>
      </w:tblGrid>
      <w:tr w:rsidR="000F30F2" w:rsidRPr="000F30F2" w:rsidTr="002577D3">
        <w:trPr>
          <w:trHeight w:val="11123"/>
        </w:trPr>
        <w:tc>
          <w:tcPr>
            <w:tcW w:w="2410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5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numPr>
                <w:ilvl w:val="0"/>
                <w:numId w:val="37"/>
              </w:numPr>
              <w:spacing w:after="200" w:line="276" w:lineRule="auto"/>
              <w:ind w:left="319" w:hanging="283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 dniu 11 listopada 2019 r. Wykonawca zapewni na potrzeby WUP w Poznaniu pawilon wystawienniczy w formie namiotu o powierzchni co najmniej 25 m</w:t>
            </w:r>
            <w:r w:rsidRPr="000F30F2">
              <w:rPr>
                <w:rFonts w:ascii="Arial" w:hAnsi="Arial" w:cs="Arial"/>
                <w:b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(5x5 m): </w:t>
            </w:r>
          </w:p>
          <w:p w:rsidR="000F30F2" w:rsidRPr="000F30F2" w:rsidRDefault="000F30F2" w:rsidP="000F30F2">
            <w:pPr>
              <w:spacing w:after="200"/>
              <w:jc w:val="both"/>
              <w:rPr>
                <w:rFonts w:ascii="Arial" w:eastAsiaTheme="minorEastAsia" w:hAnsi="Arial" w:cs="Arial"/>
                <w:bCs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Namiot powinien mieć cztery ściany i zadaszenie.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Namiot</w:t>
            </w:r>
            <w:r w:rsidRPr="000F30F2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powinien być postawiony minimum na 2 godziny przed rozpoczęciem imprezy. Po zakończeniu imprezy Wykonawca zobowiązuje  się natychmiast zdemontować namiot                i przywrócić początkowy stan nawierzchni i czystości. 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namiot odporny na warunki atmosferyczne,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okrycie pawilonu </w:t>
            </w:r>
            <w:r w:rsidRPr="000F30F2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2D"/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ieprzemakalne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namiot zawierający cztery ściany i zadaszenie;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lor pawilonu </w:t>
            </w:r>
            <w:r w:rsidRPr="000F30F2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2D"/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granatowy lub niebieski lub biały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wysokość ścian </w:t>
            </w:r>
            <w:r w:rsidRPr="000F30F2">
              <w:rPr>
                <w:rFonts w:ascii="Calibri" w:hAnsi="Calibri" w:cs="Calibri"/>
                <w:sz w:val="22"/>
                <w:szCs w:val="22"/>
                <w:lang w:eastAsia="en-US"/>
              </w:rPr>
              <w:sym w:font="Symbol" w:char="F02D"/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,1 – 2,5 m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ściana frontowa z możliwością demontażu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ściany boczne (pełne lub z oknami)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dach czterospadowy,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 frontowej części pawilonu, tj. nad wejściem do pawilonu </w:t>
            </w:r>
            <w:r w:rsidRPr="000F30F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oznakowanie banerem oczkowym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rzygotowanym przez Wykonawcę zgodnie z wytycznymi i wskazówkami Zamawiającego, parametry techniczne banneru: wymiary – długość ok. 500 cm (+/- 15 cm), szerokość ok. 50 cm (+/- 5 cm),                           z materiału wytrzymałego na warunki atmosferyczne (deszcz, wiatr, słońce) z tworzywa sztucznego                                         w jednolitym kolorze białym (materiał ten można zwinąć w rolkę celem przechowywania), nadruk pełen kolor jednostronny podlega konsultacji z Zamawiającym i pisemnej akceptacji, z otworami umożliwiającymi przymocowanie do namiotu;</w:t>
            </w:r>
          </w:p>
          <w:p w:rsidR="000F30F2" w:rsidRPr="000F30F2" w:rsidRDefault="000F30F2" w:rsidP="000F30F2">
            <w:pPr>
              <w:numPr>
                <w:ilvl w:val="0"/>
                <w:numId w:val="41"/>
              </w:numPr>
              <w:spacing w:after="200" w:line="276" w:lineRule="auto"/>
              <w:ind w:left="745" w:hanging="42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odłoga drewniana lub z tworzywa sztucznego (wytrzymała na obciążenia, pobyt ludzi, lady wystawiennicze) z możliwością poziomowania i przystosowania do nierównego podłoża. Wykonawca zobowiązany jest do montażu namiotu w dniu imprezy, tj. 11.11.2019 r. minimum na 2 godz. przed jej rozpoczęciem (ok. godz. 8:00), zamocowania banneru do pawilonu oraz demontażu namiotu wraz z banerem po zakończeniu imprezy.</w:t>
            </w:r>
          </w:p>
          <w:p w:rsidR="000F30F2" w:rsidRPr="000F30F2" w:rsidRDefault="000F30F2" w:rsidP="000F30F2">
            <w:pPr>
              <w:spacing w:after="200"/>
              <w:ind w:left="3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Wykonawca umieści banner nad wejściem do pawilonu, dokona jego demontażu w dniu imprezy po jej zakończeniu, a w kolejnym dniu roboczym przekaże Zamawiającemu do siedziby do godz. 15:30.</w:t>
            </w:r>
          </w:p>
          <w:p w:rsidR="000F30F2" w:rsidRPr="000F30F2" w:rsidRDefault="000F30F2" w:rsidP="000F30F2">
            <w:pPr>
              <w:spacing w:after="200"/>
              <w:ind w:left="31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odczas trwania całej imprezy Wykonawca ponosi odpowiedzialność za namiot i wyposażenie znajdujące się                        w namiocie. Wykonawca przedstawi projekt plenerowego stoiska informacyjnego do konsultacji z Zamawiającym co najmniej na dwa dni robocze przed 11.11.2019 r.</w:t>
            </w:r>
          </w:p>
        </w:tc>
      </w:tr>
      <w:tr w:rsidR="000F30F2" w:rsidRPr="000F30F2" w:rsidTr="002577D3">
        <w:tc>
          <w:tcPr>
            <w:tcW w:w="2410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35" w:type="dxa"/>
            <w:shd w:val="clear" w:color="auto" w:fill="FFFFFF" w:themeFill="background1"/>
            <w:vAlign w:val="center"/>
          </w:tcPr>
          <w:p w:rsidR="000F30F2" w:rsidRPr="000F30F2" w:rsidRDefault="000F30F2" w:rsidP="000F30F2">
            <w:pPr>
              <w:numPr>
                <w:ilvl w:val="0"/>
                <w:numId w:val="37"/>
              </w:numPr>
              <w:spacing w:after="200" w:line="276" w:lineRule="auto"/>
              <w:ind w:left="319" w:hanging="319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 zapewni wewnątrz namiotu: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stołów nadających się do użytku pod względem funkcjonalnym i estetycznym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– niezniszczonych (o wymiarach ok. 90x90 cm, wysokość ok. 80 cm lub 5 stołów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o wymiarach 90x180 cm, wysokość ok. 80 cm) - wszystkie stoły będą przykryte jednolitym niebieskim lub granatowym lub pomarańczowym nieprzezroczystym i wyprasowanym materiałem długości sięgającej ze wszystkich stron do ziemi,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6 nadających się do użytku pod względem funkcjonalnym i estetycznym krzeseł z miękkimi siedzeniami                         i oparciami z obiciem w kolorze granatowym,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świetlenie w pawilonie, w tym 4 lampki stojące na stołach oraz co najmniej 2 lampy podwieszane do konstrukcji pawilonu wraz z okablowaniem,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zewanie pawilonu, tj. co najmniej 8 grzejników elektrycznych o odpowiedniej mocy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br/>
              <w:t>do ogrzania pawilonu lub co najmniej 2 plenerowe ogrzewacze gazowe typu grzybek,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energię elektryczną wraz z dostępem do niej, wraz z okablowaniem zapewniającym podłączenie do energii elektrycznej z odległości 50 m. W razie potrzeby Wykonawca zagwarantuje generator prądotwórczy o mocy adekwatnej do zaistniałego zapotrzebowania;</w:t>
            </w:r>
          </w:p>
          <w:p w:rsidR="000F30F2" w:rsidRPr="000F30F2" w:rsidRDefault="000F30F2" w:rsidP="000F30F2">
            <w:pPr>
              <w:numPr>
                <w:ilvl w:val="0"/>
                <w:numId w:val="4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laptop z dostępem do bezprzewodowego Internetu:</w:t>
            </w:r>
          </w:p>
          <w:p w:rsidR="000F30F2" w:rsidRPr="000F30F2" w:rsidRDefault="000F30F2" w:rsidP="000F30F2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[wymagania sprzętowe: komputer z parametrami co najmniej procesor 1,5 </w:t>
            </w:r>
            <w:proofErr w:type="spellStart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GHz</w:t>
            </w:r>
            <w:proofErr w:type="spellEnd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512 MB pamięci operacyjnej RAM, system operacyjny Microsoft Windows XP/Vista/7/8/10, Pakiet MS Office w tym Word, Power Point, Excel, przeglądarka (Internet Explorer 10 lub wyższa, </w:t>
            </w:r>
            <w:proofErr w:type="spellStart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FireFox</w:t>
            </w:r>
            <w:proofErr w:type="spellEnd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4.0  lub wyższa) </w:t>
            </w:r>
            <w:proofErr w:type="spellStart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Acrobat</w:t>
            </w:r>
            <w:proofErr w:type="spellEnd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ader 7.0 lub wyższy].</w:t>
            </w:r>
          </w:p>
          <w:p w:rsidR="000F30F2" w:rsidRPr="000F30F2" w:rsidRDefault="000F30F2" w:rsidP="000F30F2">
            <w:pPr>
              <w:numPr>
                <w:ilvl w:val="0"/>
                <w:numId w:val="37"/>
              </w:numPr>
              <w:spacing w:after="200" w:line="276" w:lineRule="auto"/>
              <w:ind w:left="319" w:hanging="319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 zapewni materiały promocyjne oraz dekoracje wewnątrz i na zewnątrz namiotu:</w:t>
            </w: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wiaty cięte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(500 szt.)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w kolorze żółtym (tulipany lub gerbery lub róże) wstawionych do 5 wazonów                             w jednolitym kolorze granatowym. Kwiaty będą rozdawane uczestnikom wydarzenia (Klientom odwiedzającym plenerowe stoisko informacyjne WRPO 2014+ w dniu 11.11.2019 r.) przez pracowników WUP w Poznaniu.</w:t>
            </w:r>
          </w:p>
          <w:p w:rsidR="000F30F2" w:rsidRPr="000F30F2" w:rsidRDefault="000F30F2" w:rsidP="000F30F2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wustronne wizytówki (500 szt.)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jednolitym kolorze ciemnoniebieskim lub granatowym z danymi teleadresowymi Punktu kontaktowego WRPO 2014+ WUP w Poznaniu przymocowane tasiemką                               w jednolitym kolorze białym lub granatowym do każdego z 500 kwiatów. </w:t>
            </w:r>
          </w:p>
          <w:p w:rsidR="000F30F2" w:rsidRPr="000F30F2" w:rsidRDefault="000F30F2" w:rsidP="000F30F2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arametry techniczne wizytówek:</w:t>
            </w:r>
          </w:p>
          <w:p w:rsidR="000F30F2" w:rsidRPr="000F30F2" w:rsidRDefault="000F30F2" w:rsidP="000F30F2">
            <w:pPr>
              <w:spacing w:line="276" w:lineRule="auto"/>
              <w:ind w:left="745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- wymiary: 90 mm x 50 mm (+/- 10 mm), </w:t>
            </w:r>
          </w:p>
          <w:p w:rsidR="000F30F2" w:rsidRPr="000F30F2" w:rsidRDefault="000F30F2" w:rsidP="000F30F2">
            <w:pPr>
              <w:spacing w:line="276" w:lineRule="auto"/>
              <w:ind w:left="603" w:firstLine="142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nadruk dwustronny pełen kolor CMYK 4/4,</w:t>
            </w:r>
          </w:p>
          <w:p w:rsidR="000F30F2" w:rsidRPr="000F30F2" w:rsidRDefault="000F30F2" w:rsidP="000F30F2">
            <w:pPr>
              <w:spacing w:line="276" w:lineRule="auto"/>
              <w:ind w:left="603" w:firstLine="142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papier kreda mat co najmniej 350 g/m²,</w:t>
            </w:r>
          </w:p>
          <w:p w:rsidR="000F30F2" w:rsidRPr="000F30F2" w:rsidRDefault="000F30F2" w:rsidP="000F30F2">
            <w:pPr>
              <w:spacing w:line="276" w:lineRule="auto"/>
              <w:ind w:left="603" w:firstLine="142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uszlachetnienie: folia mat dwustronnie,</w:t>
            </w:r>
          </w:p>
          <w:p w:rsidR="000F30F2" w:rsidRPr="000F30F2" w:rsidRDefault="000F30F2" w:rsidP="000F30F2">
            <w:pPr>
              <w:spacing w:line="276" w:lineRule="auto"/>
              <w:ind w:left="603" w:firstLine="142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liczba sztuk: 500.</w:t>
            </w:r>
          </w:p>
          <w:p w:rsidR="000F30F2" w:rsidRPr="000F30F2" w:rsidRDefault="000F30F2" w:rsidP="000F30F2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F30F2" w:rsidRPr="000F30F2" w:rsidRDefault="000F30F2" w:rsidP="000F30F2">
            <w:pPr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Zamawiający w terminie do 2 dni roboczych od dnia rozpoczęcia realizacji umowy przekaże Wykonawcy dane teleadresowe WUP w Poznaniu oraz wskaże logotypy, które Wykonawca zobowiązany będzie umieścić w projekcie wizytówki. Wykonawca, w terminie do 7 dni roboczych od dnia rozpoczęcia realizacji umowy, przedstawi Zamawiającemu projekt wizytówki do konsultacji. Zamawiający w terminie do 4 dni roboczych od dnia przekazania projektu przez Wykonawcę zgłosi uwagi lub dokona pisemnej akceptacji projektu wizytówki. Wykonawca jest zobowiązany do naniesienia wszelkich poprawek i zgłoszonych uwag przez Zamawiającego w terminie do 3 dni roboczych i przekazania projektu do ponownej akceptacji Zamawiającego. Wykonawca wydrukuje 500 wizytówek według projektu zaakceptowanego pisemnie przez Zamawiającego.</w:t>
            </w: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lony (1500 szt.)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 jednolitym kolorze granatowym, z jednokolorowym nadrukiem (projekt nadruku podlega konsultacji i pisemnej akceptacji Zamawiającego)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wykonane w 100% z naturalnego lateksu kauczukowego, biodegradowalne i ekologiczne.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zymocowane do patyczków z koszyczkami. Wykonawca, w terminie do 7 dni roboczych od dnia rozpoczęcia realizacji umowy, przedstawi Zamawiającemu projekt nadruku na balonach do konsultacji. </w:t>
            </w:r>
            <w:r w:rsidRPr="000F30F2">
              <w:rPr>
                <w:rFonts w:ascii="Arial" w:hAnsi="Arial" w:cs="Arial"/>
                <w:sz w:val="22"/>
                <w:szCs w:val="22"/>
              </w:rPr>
              <w:t>Na każdym balonie nadruk w jednym kolorze zawierać będzie następujące logotypy w zestawieniu poziomym:</w:t>
            </w:r>
          </w:p>
          <w:p w:rsidR="000F30F2" w:rsidRPr="000F30F2" w:rsidRDefault="000F30F2" w:rsidP="000F30F2">
            <w:pPr>
              <w:numPr>
                <w:ilvl w:val="0"/>
                <w:numId w:val="36"/>
              </w:numPr>
              <w:tabs>
                <w:tab w:val="left" w:pos="1028"/>
              </w:tabs>
              <w:spacing w:after="200" w:line="360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Fundusze Europejskie Program Regionalny:</w:t>
            </w: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  <w:r w:rsidRPr="000F30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1A314B6" wp14:editId="485E6ED2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81280</wp:posOffset>
                  </wp:positionV>
                  <wp:extent cx="1333500" cy="588645"/>
                  <wp:effectExtent l="0" t="0" r="0" b="190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R_POZIOM-AchromatPozytyw-0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/>
                          <a:stretch/>
                        </pic:blipFill>
                        <pic:spPr bwMode="auto">
                          <a:xfrm>
                            <a:off x="0" y="0"/>
                            <a:ext cx="133350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</w:p>
          <w:p w:rsidR="000F30F2" w:rsidRPr="000F30F2" w:rsidRDefault="000F30F2" w:rsidP="000F30F2">
            <w:pPr>
              <w:numPr>
                <w:ilvl w:val="0"/>
                <w:numId w:val="36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Samorządu Województwa Wielkopolskiego:</w:t>
            </w:r>
          </w:p>
          <w:p w:rsidR="000F30F2" w:rsidRPr="000F30F2" w:rsidRDefault="000F30F2" w:rsidP="000F30F2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before="120" w:line="360" w:lineRule="auto"/>
              <w:ind w:left="720" w:firstLine="3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25E7ED5B" wp14:editId="4D898231">
                  <wp:extent cx="1457325" cy="400050"/>
                  <wp:effectExtent l="0" t="0" r="9525" b="0"/>
                  <wp:docPr id="25" name="Obraz 25" descr="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numPr>
                <w:ilvl w:val="0"/>
                <w:numId w:val="36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UE EFS:</w:t>
            </w:r>
          </w:p>
          <w:p w:rsidR="000F30F2" w:rsidRPr="000F30F2" w:rsidRDefault="000F30F2" w:rsidP="000F30F2">
            <w:pPr>
              <w:tabs>
                <w:tab w:val="left" w:pos="1021"/>
              </w:tabs>
              <w:spacing w:before="120" w:line="360" w:lineRule="auto"/>
              <w:ind w:left="745" w:firstLine="1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2473C4" wp14:editId="3979F76D">
                  <wp:extent cx="2009775" cy="60007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raz adres strony internetowej: rpo.wuppoznan.praca.gov.pl.</w:t>
            </w:r>
          </w:p>
          <w:p w:rsidR="000F30F2" w:rsidRPr="000F30F2" w:rsidRDefault="000F30F2" w:rsidP="000F30F2">
            <w:pPr>
              <w:spacing w:after="200" w:line="276" w:lineRule="auto"/>
              <w:ind w:left="745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mawiający w terminie do 4 dni roboczych od dnia przekazania projektu przez Wykonawcę zgłosi uwagi lub dokona pisemnej akceptacji projektu nadruku. Wykonawca jest zobowiązany do naniesienia wszelkich poprawek i zgłoszonych uwag przez Zamawiającego w terminie do 3 dni roboczych i przekazania projektu do ponownej akceptacji Zamawiającego. Wykonawca zapewni balony napełnione powietrzem oraz przymocowane do patyczków w miarę bieżących potrzeb związanych z organizacją plenerowego stoiska informacyjnego WRPO 2014+. Balony będą rozdawane uczestnikom wydarzenia przez osoby zapewnione przez Wykonawcę. </w:t>
            </w: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ługopisy (3 000 szt.)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niebieskimi wkładami piszącymi, na każdym grawer laserowy lub nadruk jeden kolor po obu stronach inny, podlegający konsultacji z Zamawiającym i pisemnej akceptacji,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całe ciemnoniebieskie lub granatowe lub z ciemnoniebieskimi lub granatowymi elementami obudowy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Pr="000F30F2">
              <w:rPr>
                <w:rFonts w:ascii="Arial" w:hAnsi="Arial" w:cs="Arial"/>
                <w:sz w:val="22"/>
                <w:szCs w:val="22"/>
              </w:rPr>
              <w:t>Na każdym długopisie grawer laserowy lub nadruk w jednym kolorze zawierać będzie następujące logotypy                                    w zestawieniu poziomym:</w:t>
            </w:r>
          </w:p>
          <w:p w:rsidR="000F30F2" w:rsidRPr="000F30F2" w:rsidRDefault="000F30F2" w:rsidP="000F30F2">
            <w:pPr>
              <w:numPr>
                <w:ilvl w:val="0"/>
                <w:numId w:val="44"/>
              </w:numPr>
              <w:tabs>
                <w:tab w:val="left" w:pos="1028"/>
              </w:tabs>
              <w:spacing w:after="200" w:line="360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Fundusze Europejskie Program Regionalny:</w:t>
            </w:r>
          </w:p>
          <w:p w:rsidR="000F30F2" w:rsidRPr="000F30F2" w:rsidRDefault="00B51A02" w:rsidP="000F30F2">
            <w:pPr>
              <w:spacing w:before="120" w:line="360" w:lineRule="auto"/>
              <w:rPr>
                <w:noProof/>
              </w:rPr>
            </w:pPr>
            <w:r w:rsidRPr="000F30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85897F9" wp14:editId="79CB2164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2700</wp:posOffset>
                  </wp:positionV>
                  <wp:extent cx="1333500" cy="588645"/>
                  <wp:effectExtent l="0" t="0" r="0" b="1905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R_POZIOM-AchromatPozytyw-0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/>
                          <a:stretch/>
                        </pic:blipFill>
                        <pic:spPr bwMode="auto">
                          <a:xfrm>
                            <a:off x="0" y="0"/>
                            <a:ext cx="133350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0F2" w:rsidRDefault="000F30F2" w:rsidP="000F30F2">
            <w:pPr>
              <w:spacing w:before="120" w:line="360" w:lineRule="auto"/>
              <w:rPr>
                <w:noProof/>
              </w:rPr>
            </w:pPr>
          </w:p>
          <w:p w:rsidR="00B51A02" w:rsidRPr="000F30F2" w:rsidRDefault="00B51A02" w:rsidP="000F30F2">
            <w:pPr>
              <w:spacing w:before="120" w:line="360" w:lineRule="auto"/>
              <w:rPr>
                <w:noProof/>
              </w:rPr>
            </w:pPr>
          </w:p>
          <w:p w:rsidR="000F30F2" w:rsidRPr="000F30F2" w:rsidRDefault="000F30F2" w:rsidP="000F30F2">
            <w:pPr>
              <w:numPr>
                <w:ilvl w:val="0"/>
                <w:numId w:val="44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Samorządu Województwa Wielkopolskiego:</w:t>
            </w:r>
          </w:p>
          <w:p w:rsidR="000F30F2" w:rsidRPr="000F30F2" w:rsidRDefault="000F30F2" w:rsidP="000F30F2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before="120" w:line="360" w:lineRule="auto"/>
              <w:ind w:left="720" w:firstLine="3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5B59509D" wp14:editId="0C767C44">
                  <wp:extent cx="1457325" cy="400050"/>
                  <wp:effectExtent l="0" t="0" r="9525" b="0"/>
                  <wp:docPr id="28" name="Obraz 28" descr="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spacing w:before="12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4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UE EFS:</w:t>
            </w:r>
          </w:p>
          <w:p w:rsidR="000F30F2" w:rsidRPr="000F30F2" w:rsidRDefault="000F30F2" w:rsidP="000F30F2">
            <w:pPr>
              <w:tabs>
                <w:tab w:val="left" w:pos="1021"/>
              </w:tabs>
              <w:spacing w:before="120" w:line="360" w:lineRule="auto"/>
              <w:ind w:left="745" w:firstLine="1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FF075A8" wp14:editId="76DEAE28">
                  <wp:extent cx="2009775" cy="60007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line="360" w:lineRule="auto"/>
              <w:ind w:left="745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raz adres strony internetowej wrpo.wielkopolskie.pl, który wykonany zostanie na przeciwległej stronie długopisu.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bookmarkStart w:id="1" w:name="_Hlk4574471"/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konawca, w terminie do 7 dni roboczych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d dnia rozpoczęcia realizacji umowy</w:t>
            </w: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przedstawi Zamawiającemu projekt nadruku na długopisach do konsultacji</w:t>
            </w:r>
            <w:bookmarkEnd w:id="1"/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</w:t>
            </w:r>
            <w:bookmarkStart w:id="2" w:name="_Hlk4574521"/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Zamawiający w terminie do 4 dni roboczych od dnia przekazania projektu przez Wykonawcę zgłosi uwagi lub dokona pisemnej akceptacji projektu nadruku. Wykonawca jest zobowiązany do naniesienia wszelkich poprawek i zgłoszonych uwag przez Zamawiającego w terminie do 3 dni roboczych  i przekazania projektu do ponownej akceptacji Zamawiającego. </w:t>
            </w:r>
            <w:r w:rsidRPr="000F30F2">
              <w:rPr>
                <w:rFonts w:ascii="Arial" w:eastAsiaTheme="minorHAnsi" w:hAnsi="Arial" w:cs="Arial"/>
                <w:sz w:val="22"/>
                <w:szCs w:val="22"/>
              </w:rPr>
              <w:t>Długopisy będą rozdawane uczestnikom wydarzenia (Klientom odwiedzającym plenerowe stoisko informacyjne WRPO 2014+ w dniu 11.11.2019 r.) przez pracowników WUP w Poznaniu.</w:t>
            </w:r>
            <w:bookmarkEnd w:id="2"/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ind w:left="745" w:hanging="426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sole automatyczne (200 szt.) z drewnianymi zaokrąglonymi uchwytami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, na każdym nadruk jeden kolor</w:t>
            </w: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odlegający konsultacji z Zamawiającym i pisemnej akceptacji.</w:t>
            </w:r>
          </w:p>
          <w:p w:rsidR="000F30F2" w:rsidRPr="000F30F2" w:rsidRDefault="000F30F2" w:rsidP="000F30F2">
            <w:pPr>
              <w:spacing w:line="276" w:lineRule="auto"/>
              <w:ind w:left="74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y techniczne: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średnica czaszy: ok. 103 cm (+/- 5 cm), 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długość parasola: ok. 90 cm (+/- 5 cm), 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materiał poszycia: poliester, 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kolor poszycia: granatowy, 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ind w:firstLine="745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Nadruk w jednym kolorze zawierać będzie następujące logotypy w zestawieniu poziomym: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5"/>
              </w:numPr>
              <w:tabs>
                <w:tab w:val="left" w:pos="1028"/>
              </w:tabs>
              <w:spacing w:after="200" w:line="360" w:lineRule="auto"/>
              <w:ind w:left="603" w:firstLine="14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Fundusze Europejskie Program Regionalny:</w:t>
            </w: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  <w:r w:rsidRPr="000F30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4314207" wp14:editId="70BEB0BA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14605</wp:posOffset>
                  </wp:positionV>
                  <wp:extent cx="1333500" cy="588645"/>
                  <wp:effectExtent l="0" t="0" r="0" b="1905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R_POZIOM-AchromatPozytyw-0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/>
                          <a:stretch/>
                        </pic:blipFill>
                        <pic:spPr bwMode="auto">
                          <a:xfrm>
                            <a:off x="0" y="0"/>
                            <a:ext cx="133350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0F2" w:rsidRPr="000F30F2" w:rsidRDefault="000F30F2" w:rsidP="000F30F2">
            <w:pPr>
              <w:spacing w:before="120" w:line="360" w:lineRule="auto"/>
              <w:ind w:left="720" w:firstLine="166"/>
              <w:rPr>
                <w:noProof/>
              </w:rPr>
            </w:pPr>
          </w:p>
          <w:p w:rsidR="000F30F2" w:rsidRPr="000F30F2" w:rsidRDefault="000F30F2" w:rsidP="000F30F2">
            <w:pPr>
              <w:numPr>
                <w:ilvl w:val="0"/>
                <w:numId w:val="45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Samorządu Województwa Wielkopolskiego:</w:t>
            </w:r>
          </w:p>
          <w:p w:rsidR="000F30F2" w:rsidRPr="000F30F2" w:rsidRDefault="000F30F2" w:rsidP="000F30F2">
            <w:pPr>
              <w:ind w:left="7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before="120" w:line="360" w:lineRule="auto"/>
              <w:ind w:left="720" w:firstLine="308"/>
              <w:contextualSpacing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78000FA4" wp14:editId="3564ECB5">
                  <wp:extent cx="1457325" cy="400050"/>
                  <wp:effectExtent l="0" t="0" r="9525" b="0"/>
                  <wp:docPr id="34" name="Obraz 34" descr="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spacing w:before="120" w:line="360" w:lineRule="auto"/>
              <w:ind w:left="720" w:firstLine="308"/>
              <w:contextualSpacing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5"/>
              </w:numPr>
              <w:tabs>
                <w:tab w:val="left" w:pos="1028"/>
              </w:tabs>
              <w:spacing w:after="200" w:line="276" w:lineRule="auto"/>
              <w:ind w:firstLine="2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logotyp UE EFS:</w:t>
            </w:r>
          </w:p>
          <w:p w:rsidR="000F30F2" w:rsidRPr="000F30F2" w:rsidRDefault="000F30F2" w:rsidP="000F30F2">
            <w:pPr>
              <w:tabs>
                <w:tab w:val="left" w:pos="1021"/>
              </w:tabs>
              <w:spacing w:before="120" w:line="360" w:lineRule="auto"/>
              <w:ind w:left="745" w:firstLine="1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369B83" wp14:editId="58F8D3DE">
                  <wp:extent cx="2009775" cy="600075"/>
                  <wp:effectExtent l="0" t="0" r="9525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raz adres strony internetowej rpo.wuppoznan.praca.gov.pl.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20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konawca, w terminie do 7 dni roboczych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od dnia rozpoczęcia realizacji umowy</w:t>
            </w:r>
            <w:r w:rsidRPr="000F30F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przedstawi Zamawiającemu projekt nadruku na parasolach do konsultacji. Zamawiający w terminie do 4 dni roboczych od dnia przekazania projektu przez Wykonawcę zgłosi uwagi lub dokona pisemnej akceptacji projektu nadruku. Wykonawca jest zobowiązany do naniesienia wszelkich poprawek i zgłoszonych uwag przez Zamawiającego w terminie do 3 dni roboczych i przekazania projektu do ponownej akceptacji Zamawiającego. Parasole</w:t>
            </w:r>
            <w:r w:rsidRPr="000F30F2">
              <w:rPr>
                <w:rFonts w:ascii="Arial" w:eastAsiaTheme="minorHAnsi" w:hAnsi="Arial" w:cs="Arial"/>
                <w:sz w:val="22"/>
                <w:szCs w:val="22"/>
              </w:rPr>
              <w:t xml:space="preserve"> będą rozdawane uczestnikom wydarzenia (Klientom odwiedzającym plenerowe stoisko informacyjne WRPO 2014+ w dniu 11.11.2019 r.) przez pracowników WUP w Poznaniu.</w:t>
            </w: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eastAsiaTheme="minorEastAsia" w:hAnsi="Arial" w:cs="Arial"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opaski odblaskowe samozaciskowe (500 szt.) dwustronnie kolorowe,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koloru żółtego lub granatowego, na każdej jednostronny nadruk jeden kolor podlegający konsultacji z Zamawiającym i pisemnej akceptacji.</w:t>
            </w:r>
          </w:p>
          <w:p w:rsidR="000F30F2" w:rsidRPr="000F30F2" w:rsidRDefault="000F30F2" w:rsidP="000F30F2">
            <w:pPr>
              <w:spacing w:line="276" w:lineRule="auto"/>
              <w:ind w:left="74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y techniczne: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wymiary ok. 34 cm długości (+/-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0F30F2">
                <w:rPr>
                  <w:rFonts w:ascii="Arial" w:eastAsiaTheme="minorEastAsia" w:hAnsi="Arial" w:cs="Arial"/>
                  <w:sz w:val="22"/>
                  <w:szCs w:val="22"/>
                </w:rPr>
                <w:t>6 cm</w:t>
              </w:r>
            </w:smartTag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) , 3 cm szerokości (+/-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0F30F2">
                <w:rPr>
                  <w:rFonts w:ascii="Arial" w:eastAsiaTheme="minorEastAsia" w:hAnsi="Arial" w:cs="Arial"/>
                  <w:sz w:val="22"/>
                  <w:szCs w:val="22"/>
                </w:rPr>
                <w:t>1,5 cm</w:t>
              </w:r>
            </w:smartTag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),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dwustronnie kolorowe.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ind w:firstLine="745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Nadruk w jednym kolorze zawierać będzie następujące logotypy w zestawieniu poziomym: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ind w:firstLine="745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6"/>
              </w:numPr>
              <w:tabs>
                <w:tab w:val="left" w:pos="102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F58E53B" wp14:editId="605EB760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80340</wp:posOffset>
                  </wp:positionV>
                  <wp:extent cx="1333500" cy="588645"/>
                  <wp:effectExtent l="0" t="0" r="0" b="1905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R_POZIOM-AchromatPozytyw-0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/>
                          <a:stretch/>
                        </pic:blipFill>
                        <pic:spPr bwMode="auto">
                          <a:xfrm>
                            <a:off x="0" y="0"/>
                            <a:ext cx="133350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0F2">
              <w:rPr>
                <w:rFonts w:ascii="Arial" w:hAnsi="Arial" w:cs="Arial"/>
                <w:sz w:val="22"/>
                <w:szCs w:val="22"/>
              </w:rPr>
              <w:t>logotyp Fundusze Europejskie Program Regionalny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110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Default="000F30F2" w:rsidP="000F30F2">
            <w:pPr>
              <w:tabs>
                <w:tab w:val="left" w:pos="1028"/>
              </w:tabs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1A02" w:rsidRPr="000F30F2" w:rsidRDefault="00B51A02" w:rsidP="000F30F2">
            <w:pPr>
              <w:tabs>
                <w:tab w:val="left" w:pos="1028"/>
              </w:tabs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b)</w:t>
            </w:r>
            <w:r w:rsidRPr="000F30F2">
              <w:rPr>
                <w:rFonts w:ascii="Arial" w:hAnsi="Arial" w:cs="Arial"/>
                <w:sz w:val="22"/>
                <w:szCs w:val="22"/>
              </w:rPr>
              <w:tab/>
              <w:t>logotyp Samorządu Województwa Wielkopolskiego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 w:firstLine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2A9C0FC6" wp14:editId="4015EB6F">
                  <wp:extent cx="1457325" cy="400050"/>
                  <wp:effectExtent l="0" t="0" r="9525" b="0"/>
                  <wp:docPr id="37" name="Obraz 37" descr="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c)</w:t>
            </w:r>
            <w:r w:rsidRPr="000F30F2">
              <w:rPr>
                <w:rFonts w:ascii="Arial" w:hAnsi="Arial" w:cs="Arial"/>
                <w:sz w:val="22"/>
                <w:szCs w:val="22"/>
              </w:rPr>
              <w:tab/>
              <w:t>logotyp UE EFS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30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C443B5B" wp14:editId="20A5EADA">
                  <wp:extent cx="2009775" cy="600075"/>
                  <wp:effectExtent l="0" t="0" r="9525" b="952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oraz adres strony internetowej rpo.wuppoznan.praca.gov.pl.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Wykonawca, w terminie do 7 dni roboczych od dnia rozpoczęcia realizacji umowy, przedstawi Zamawiającemu projekt nadruku na opaskach do konsultacji. Zamawiający w terminie do 4 dni roboczych od dnia przekazania projektu przez Wykonawcę zgłosi uwagi lub dokona pisemnej akceptacji projektu nadruku. Wykonawca jest zobowiązany do naniesienia wszelkich poprawek i zgłoszonych uwag przez Zamawiającego w terminie do 3 dni roboczych i przekazania projektu do ponownej akceptacji Zamawiającego. Opaski będą rozdawane uczestnikom wydarzenia (Klientom odwiedzającym plenerowe stoisko informacyjne WRPO 2014+ w dniu 11.11.2019 r.) przez pracowników WUP w Poznaniu.</w:t>
            </w:r>
          </w:p>
          <w:p w:rsidR="000F30F2" w:rsidRPr="000F30F2" w:rsidRDefault="000F30F2" w:rsidP="000F30F2">
            <w:pPr>
              <w:numPr>
                <w:ilvl w:val="0"/>
                <w:numId w:val="38"/>
              </w:numPr>
              <w:tabs>
                <w:tab w:val="left" w:pos="102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worki sportowe poliestrowe (500 szt.) </w:t>
            </w:r>
            <w:r w:rsidRPr="000F30F2">
              <w:rPr>
                <w:rFonts w:ascii="Arial" w:hAnsi="Arial" w:cs="Arial"/>
                <w:sz w:val="22"/>
                <w:szCs w:val="22"/>
              </w:rPr>
              <w:t>koloru</w:t>
            </w: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 xml:space="preserve">granatowego, zamykane poprzez zaciągnięcie sznurków, które służą równocześnie do noszenia na ramionach. Metalowe kółka i wzmocnienia na rogach. Na każdym jednostronny nadruk jeden kolor podlegający konsultacji z Zamawiającym i pisemnej akceptacji. </w:t>
            </w:r>
          </w:p>
          <w:p w:rsidR="000F30F2" w:rsidRPr="000F30F2" w:rsidRDefault="000F30F2" w:rsidP="000F30F2">
            <w:pPr>
              <w:spacing w:line="276" w:lineRule="auto"/>
              <w:ind w:left="745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rametry techniczne: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teriał: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poliester,</w:t>
            </w:r>
          </w:p>
          <w:p w:rsidR="000F30F2" w:rsidRPr="000F30F2" w:rsidRDefault="000F30F2" w:rsidP="000F30F2">
            <w:pPr>
              <w:numPr>
                <w:ilvl w:val="0"/>
                <w:numId w:val="4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wymiary: </w:t>
            </w:r>
            <w:r w:rsidRPr="000F30F2">
              <w:rPr>
                <w:rFonts w:ascii="Arial" w:eastAsiaTheme="minorEastAsia" w:hAnsi="Arial" w:cs="Arial"/>
                <w:sz w:val="22"/>
                <w:szCs w:val="22"/>
              </w:rPr>
              <w:t>45 x 33 cm (+/-4 cm).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ind w:firstLine="745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Nadruk w jednym kolorze zawierać będzie następujące logotypy w zestawieniu poziomym: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ind w:firstLine="745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numPr>
                <w:ilvl w:val="0"/>
                <w:numId w:val="47"/>
              </w:numPr>
              <w:tabs>
                <w:tab w:val="left" w:pos="1028"/>
              </w:tabs>
              <w:spacing w:after="200"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B89E045" wp14:editId="436D6EE3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180340</wp:posOffset>
                  </wp:positionV>
                  <wp:extent cx="1333500" cy="588645"/>
                  <wp:effectExtent l="0" t="0" r="0" b="1905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R_POZIOM-AchromatPozytyw-0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2"/>
                          <a:stretch/>
                        </pic:blipFill>
                        <pic:spPr bwMode="auto">
                          <a:xfrm>
                            <a:off x="0" y="0"/>
                            <a:ext cx="1333500" cy="58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30F2">
              <w:rPr>
                <w:rFonts w:ascii="Arial" w:hAnsi="Arial" w:cs="Arial"/>
                <w:sz w:val="22"/>
                <w:szCs w:val="22"/>
              </w:rPr>
              <w:t>logotyp Fundusze Europejskie Program Regionalny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110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Default="000F30F2" w:rsidP="000F30F2">
            <w:pPr>
              <w:tabs>
                <w:tab w:val="left" w:pos="1028"/>
              </w:tabs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1A02" w:rsidRPr="000F30F2" w:rsidRDefault="00B51A02" w:rsidP="000F30F2">
            <w:pPr>
              <w:tabs>
                <w:tab w:val="left" w:pos="1028"/>
              </w:tabs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b)</w:t>
            </w:r>
            <w:r w:rsidRPr="000F30F2">
              <w:rPr>
                <w:rFonts w:ascii="Arial" w:hAnsi="Arial" w:cs="Arial"/>
                <w:sz w:val="22"/>
                <w:szCs w:val="22"/>
              </w:rPr>
              <w:tab/>
              <w:t>logotyp Samorządu Województwa Wielkopolskiego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 w:firstLine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eastAsiaTheme="minorEastAsia" w:hAnsi="Arial" w:cs="Arial"/>
                <w:noProof/>
                <w:sz w:val="22"/>
                <w:szCs w:val="22"/>
              </w:rPr>
              <w:drawing>
                <wp:inline distT="0" distB="0" distL="0" distR="0" wp14:anchorId="408AD443" wp14:editId="28FDE8C8">
                  <wp:extent cx="1457325" cy="400050"/>
                  <wp:effectExtent l="0" t="0" r="9525" b="0"/>
                  <wp:docPr id="40" name="Obraz 40" descr="Samorzad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orzad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c)</w:t>
            </w:r>
            <w:r w:rsidRPr="000F30F2">
              <w:rPr>
                <w:rFonts w:ascii="Arial" w:hAnsi="Arial" w:cs="Arial"/>
                <w:sz w:val="22"/>
                <w:szCs w:val="22"/>
              </w:rPr>
              <w:tab/>
              <w:t>logotyp UE EFS: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30F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0D3361F" wp14:editId="61D01934">
                  <wp:extent cx="2009775" cy="600075"/>
                  <wp:effectExtent l="0" t="0" r="9525" b="952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oraz adres strony internetowej rpo.wuppoznan.praca.gov.pl.</w:t>
            </w:r>
          </w:p>
          <w:p w:rsidR="000F30F2" w:rsidRPr="000F30F2" w:rsidRDefault="000F30F2" w:rsidP="000F30F2">
            <w:pPr>
              <w:tabs>
                <w:tab w:val="left" w:pos="1028"/>
              </w:tabs>
              <w:spacing w:after="200" w:line="276" w:lineRule="auto"/>
              <w:ind w:left="7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sz w:val="22"/>
                <w:szCs w:val="22"/>
              </w:rPr>
              <w:t>Wykonawca, w terminie do 7 dni roboczych od dnia rozpoczęcia realizacji umowy, przedstawi Zamawiającemu projekt nadruku na workach do konsultacji. Zamawiający w terminie do 4 dni roboczych od dnia przekazania projektu przez Wykonawcę zgłosi uwagi lub dokona pisemnej akceptacji projektu nadruku. Wykonawca jest zobowiązany do naniesienia wszelkich poprawek i zgłoszonych uwag przez Zamawiającego w terminie do 3 dni roboczych i przekazania projektu do ponownej akceptacji Zamawiającego. Worki będą rozdawane uczestnikom wydarzenia (Klientom odwiedzającym plenerowe stoisko informacyjne WRPO 2014+ w dniu 11.11.2019 r.) przez pracowników WUP w Poznaniu.</w:t>
            </w:r>
          </w:p>
          <w:p w:rsidR="000F30F2" w:rsidRPr="000F30F2" w:rsidRDefault="000F30F2" w:rsidP="000F30F2">
            <w:pPr>
              <w:numPr>
                <w:ilvl w:val="0"/>
                <w:numId w:val="37"/>
              </w:numPr>
              <w:spacing w:after="200" w:line="276" w:lineRule="auto"/>
              <w:ind w:left="319" w:hanging="283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t xml:space="preserve">Wykonawca zapewni zespół osób do organizacji wydarzenia, tj. co najmniej 5 osób, </w:t>
            </w: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  <w:br/>
              <w:t>w tym:</w:t>
            </w:r>
          </w:p>
          <w:p w:rsidR="000F30F2" w:rsidRPr="000F30F2" w:rsidRDefault="000F30F2" w:rsidP="000F30F2">
            <w:pPr>
              <w:numPr>
                <w:ilvl w:val="0"/>
                <w:numId w:val="39"/>
              </w:numPr>
              <w:spacing w:after="200" w:line="276" w:lineRule="auto"/>
              <w:ind w:left="603" w:hanging="28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F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osoba w charakterze </w:t>
            </w:r>
            <w:proofErr w:type="spellStart"/>
            <w:r w:rsidRPr="000F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vent</w:t>
            </w:r>
            <w:proofErr w:type="spellEnd"/>
            <w:r w:rsidRPr="000F30F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managera </w:t>
            </w:r>
            <w:r w:rsidRPr="000F30F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obecnego na miejscu imprezy przez cały czas jej trwania                               i sprawującego nadzór nad organizacją wydarzenia i realizacją usługi,</w:t>
            </w:r>
          </w:p>
          <w:p w:rsidR="000F30F2" w:rsidRPr="000F30F2" w:rsidRDefault="000F30F2" w:rsidP="000F30F2">
            <w:pPr>
              <w:numPr>
                <w:ilvl w:val="0"/>
                <w:numId w:val="39"/>
              </w:numPr>
              <w:spacing w:after="200" w:line="276" w:lineRule="auto"/>
              <w:ind w:left="603" w:hanging="284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4 osoby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 obsługi: rozładunek/załadunek, rozło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ż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enie/zło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ż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enie namiotu, stolików, krzeseł, dekoracji                    (w tym pompowania/napełniania balonów powietrzem i rozdawania balonów uczestnikom wydarzenia), zapewnienie bezpieczeństwa, porządku i ochrony mienia, obsługi technicznej sprzętu - komputer                              z dostępem do Internetu lub laptop z dostępem do Internetu (przygotowanie, podłączenie sprzętu, bieżące rozwiązywanie problemów technicznych i awarii), ochrona i zabezpieczenie sprzętu.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spacing w:before="240" w:after="200" w:line="276" w:lineRule="auto"/>
              <w:ind w:left="319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Zapewniony przez Wykonawcę strój dla ww. osób będzie podlegać wcześniejszej konsultacji z Zamawiającym (preferowane jednakowe ubrania w kolorze granatowym, ubrania zapewni Wykonawca). </w:t>
            </w:r>
            <w:proofErr w:type="spellStart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Event</w:t>
            </w:r>
            <w:proofErr w:type="spellEnd"/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nager, osoby z obsługi będą posiadały dwustronne identyfikatory, przypięte w widocznym miejscu. Wizualizacje identyfikatorów będą podlegały konsultacji z Zamawiającym.</w:t>
            </w:r>
          </w:p>
          <w:p w:rsidR="000F30F2" w:rsidRPr="000F30F2" w:rsidRDefault="000F30F2" w:rsidP="000F30F2">
            <w:pPr>
              <w:spacing w:after="240" w:line="276" w:lineRule="auto"/>
              <w:ind w:left="31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</w:rPr>
              <w:t>Wykonawca odbierze z siedziby Zamawiającego materiały</w:t>
            </w:r>
            <w:r w:rsidRPr="000F30F2">
              <w:rPr>
                <w:rFonts w:ascii="Arial" w:hAnsi="Arial" w:cs="Arial"/>
                <w:sz w:val="22"/>
                <w:szCs w:val="22"/>
              </w:rPr>
              <w:t xml:space="preserve"> informacyjno – promocyjne WUP w Poznaniu                    w dniu roboczym przed 11.11.2019 r. w godz. 7:30 – 15:30 i dostarczy je na teren wydarzenia w dniu                      11.11.2019  r., a w kolejnym dniu roboczym po wydarzeniu zwróci Zamawiającemu w jego siedzibie do godz. 15:30.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spacing w:before="240" w:line="276" w:lineRule="auto"/>
              <w:ind w:left="31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30F2">
              <w:rPr>
                <w:rFonts w:ascii="Arial" w:hAnsi="Arial" w:cs="Arial"/>
                <w:b/>
                <w:sz w:val="22"/>
                <w:szCs w:val="22"/>
              </w:rPr>
              <w:t xml:space="preserve">7. </w:t>
            </w: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</w:rPr>
              <w:t>Wykonawca zapewni bezpiecze</w:t>
            </w:r>
            <w:r w:rsidRPr="000F30F2">
              <w:rPr>
                <w:rFonts w:ascii="Arial" w:eastAsia="TimesNewRoman" w:hAnsi="Arial" w:cs="Arial"/>
                <w:b/>
                <w:sz w:val="22"/>
                <w:szCs w:val="22"/>
                <w:u w:val="single"/>
              </w:rPr>
              <w:t>ń</w:t>
            </w:r>
            <w:r w:rsidRPr="000F30F2">
              <w:rPr>
                <w:rFonts w:ascii="Arial" w:hAnsi="Arial" w:cs="Arial"/>
                <w:b/>
                <w:sz w:val="22"/>
                <w:szCs w:val="22"/>
                <w:u w:val="single"/>
              </w:rPr>
              <w:t>stwo i ochronę mienia w miejscu imprezy</w:t>
            </w:r>
            <w:r w:rsidRPr="000F30F2">
              <w:rPr>
                <w:rFonts w:ascii="Arial" w:hAnsi="Arial" w:cs="Arial"/>
                <w:sz w:val="22"/>
                <w:szCs w:val="22"/>
              </w:rPr>
              <w:t xml:space="preserve"> promocyjnej WRPO                             2014+ w trakcie realizacji Plenerowego Stoiska Informacyjnego WRPO 2014+ podczas obchodów Imienin Ulicy Święty Marcin w Poznaniu. </w:t>
            </w:r>
          </w:p>
          <w:p w:rsidR="000F30F2" w:rsidRPr="000F30F2" w:rsidRDefault="000F30F2" w:rsidP="000F30F2">
            <w:pPr>
              <w:autoSpaceDE w:val="0"/>
              <w:autoSpaceDN w:val="0"/>
              <w:adjustRightInd w:val="0"/>
              <w:spacing w:before="240" w:line="276" w:lineRule="auto"/>
              <w:ind w:left="319" w:hanging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F30F2" w:rsidRPr="000F30F2" w:rsidRDefault="000F30F2" w:rsidP="000F30F2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Ponadto Wykonawca zobowi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ą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zany jest do odpowiedniego reagowania w przypadku powstania w miejscu realizacji imprezy promocyjnej potencjalnych zagro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ż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ń i/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lub narusze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ń bezpieczeństwa, spokoju i porządku publicznego,                  np.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kradzie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ż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, włamanie, akty wandalizmu. W przypadku zaistnienia ww.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Wykonawca powiadomi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 xml:space="preserve"> 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wła</w:t>
            </w:r>
            <w:r w:rsidRPr="000F30F2">
              <w:rPr>
                <w:rFonts w:ascii="Arial" w:eastAsia="TimesNewRoman" w:hAnsi="Arial" w:cs="Arial"/>
                <w:sz w:val="22"/>
                <w:szCs w:val="22"/>
                <w:lang w:eastAsia="en-US"/>
              </w:rPr>
              <w:t>ś</w:t>
            </w:r>
            <w:r w:rsidRPr="000F30F2">
              <w:rPr>
                <w:rFonts w:ascii="Arial" w:hAnsi="Arial" w:cs="Arial"/>
                <w:sz w:val="22"/>
                <w:szCs w:val="22"/>
                <w:lang w:eastAsia="en-US"/>
              </w:rPr>
              <w:t>ciwe terenowo służby porządkowe.</w:t>
            </w:r>
          </w:p>
        </w:tc>
      </w:tr>
    </w:tbl>
    <w:p w:rsidR="000F30F2" w:rsidRPr="000F30F2" w:rsidRDefault="000F30F2" w:rsidP="000F30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30F2" w:rsidRPr="000F30F2" w:rsidRDefault="000F30F2" w:rsidP="000F30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F30F2" w:rsidRPr="000F30F2" w:rsidRDefault="000F30F2" w:rsidP="000F30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F30F2">
        <w:rPr>
          <w:rFonts w:ascii="Arial" w:hAnsi="Arial" w:cs="Arial"/>
          <w:b/>
          <w:sz w:val="22"/>
          <w:szCs w:val="22"/>
        </w:rPr>
        <w:t>Przy realizacji przedmiotu zamówienia Wykonawca zobligowany jest do uwzględniania bieżących wskazówek, wytycznych i zaleceń Zamawiającego. Przedmiot zamówienia Wykonawca zobowiązany jest wykonać z należytą starannością i z uwzględnieniem profesjonalnego charakteru świadczonych przez siebie usług oraz według swej najlepszej wiedzy i umiejętności. Przedmiot zamówienia musi spełniać normy jakości i bezpieczeństwa (np. CE) określone w prawodawstwie krajowym i wspólnotowym.</w:t>
      </w:r>
    </w:p>
    <w:p w:rsidR="000F30F2" w:rsidRPr="000F30F2" w:rsidRDefault="000F30F2" w:rsidP="000F30F2">
      <w:pPr>
        <w:rPr>
          <w:rFonts w:ascii="Arial" w:hAnsi="Arial" w:cs="Arial"/>
          <w:sz w:val="22"/>
          <w:szCs w:val="22"/>
        </w:rPr>
      </w:pPr>
    </w:p>
    <w:p w:rsidR="000F30F2" w:rsidRPr="000F30F2" w:rsidRDefault="000F30F2" w:rsidP="000F30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</w:rPr>
      </w:pPr>
    </w:p>
    <w:p w:rsidR="000F30F2" w:rsidRPr="000F30F2" w:rsidRDefault="000F30F2" w:rsidP="000F30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 w:rsidRPr="000F30F2">
        <w:rPr>
          <w:rFonts w:ascii="Arial" w:hAnsi="Arial" w:cs="Arial"/>
          <w:i/>
          <w:sz w:val="22"/>
        </w:rPr>
        <w:lastRenderedPageBreak/>
        <w:t xml:space="preserve">Przedmiot zamówienia jest współfinansowany </w:t>
      </w:r>
      <w:r w:rsidRPr="000F30F2">
        <w:rPr>
          <w:rFonts w:ascii="Arial" w:eastAsiaTheme="minorEastAsia" w:hAnsi="Arial" w:cs="Arial"/>
          <w:i/>
          <w:sz w:val="22"/>
          <w:szCs w:val="22"/>
        </w:rPr>
        <w:t xml:space="preserve">przez Unię Europejską ze środków Europejskiego Funduszu Społecznego oraz budżetu Samorządu Województwa Wielkopolskiego, w ramach Pomocy Technicznej WRPO 2014+, </w:t>
      </w:r>
      <w:r w:rsidRPr="000F30F2">
        <w:rPr>
          <w:rFonts w:ascii="Arial" w:hAnsi="Arial" w:cs="Arial"/>
          <w:i/>
          <w:sz w:val="22"/>
          <w:szCs w:val="22"/>
        </w:rPr>
        <w:t xml:space="preserve">Działanie 5. Imprezy otwarte i inne, Zadanie </w:t>
      </w:r>
      <w:proofErr w:type="spellStart"/>
      <w:r w:rsidRPr="000F30F2">
        <w:rPr>
          <w:rFonts w:ascii="Arial" w:hAnsi="Arial" w:cs="Arial"/>
          <w:i/>
          <w:sz w:val="22"/>
          <w:szCs w:val="22"/>
        </w:rPr>
        <w:t>Eventy</w:t>
      </w:r>
      <w:proofErr w:type="spellEnd"/>
      <w:r w:rsidRPr="000F30F2">
        <w:rPr>
          <w:rFonts w:ascii="Arial" w:hAnsi="Arial" w:cs="Arial"/>
          <w:i/>
          <w:sz w:val="22"/>
          <w:szCs w:val="22"/>
        </w:rPr>
        <w:t xml:space="preserve">, pikniki,                                      festyny - Plenerowe stoisko informacyjne WRPO 2014+ - Imieniny ulicy św. Marcin w Poznaniu w dniu 11.11.2019 r. Rocznego planu działań informacyjnych i promocyjnych na 2019 rok dla Wielkopolskiego Regionalnego Programu Operacyjnego na lata 2014 – 2020, projekt </w:t>
      </w:r>
      <w:r w:rsidRPr="000F30F2">
        <w:rPr>
          <w:rFonts w:ascii="Arial" w:eastAsiaTheme="minorEastAsia" w:hAnsi="Arial" w:cs="Arial"/>
          <w:i/>
          <w:sz w:val="22"/>
          <w:szCs w:val="22"/>
        </w:rPr>
        <w:t>„Informacja i Promocja WRPO 2014-2020 w latach 2015-2023 – WUP w Poznaniu”.</w:t>
      </w:r>
    </w:p>
    <w:p w:rsidR="000F30F2" w:rsidRPr="00C44AD4" w:rsidRDefault="000F30F2" w:rsidP="00C44AD4">
      <w:pPr>
        <w:tabs>
          <w:tab w:val="left" w:pos="2408"/>
        </w:tabs>
        <w:spacing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sectPr w:rsidR="000F30F2" w:rsidRPr="00C44AD4" w:rsidSect="005459D0">
      <w:headerReference w:type="default" r:id="rId21"/>
      <w:pgSz w:w="16838" w:h="11906" w:orient="landscape"/>
      <w:pgMar w:top="1180" w:right="1278" w:bottom="1417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D3" w:rsidRDefault="002577D3" w:rsidP="00017AC2">
      <w:r>
        <w:separator/>
      </w:r>
    </w:p>
  </w:endnote>
  <w:endnote w:type="continuationSeparator" w:id="0">
    <w:p w:rsidR="002577D3" w:rsidRDefault="002577D3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33512"/>
      <w:docPartObj>
        <w:docPartGallery w:val="Page Numbers (Bottom of Page)"/>
        <w:docPartUnique/>
      </w:docPartObj>
    </w:sdtPr>
    <w:sdtEndPr/>
    <w:sdtContent>
      <w:p w:rsidR="002577D3" w:rsidRDefault="002577D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12535">
          <w:rPr>
            <w:rFonts w:ascii="Arial" w:hAnsi="Arial" w:cs="Arial"/>
            <w:sz w:val="20"/>
            <w:szCs w:val="20"/>
          </w:rPr>
          <w:fldChar w:fldCharType="begin"/>
        </w:r>
        <w:r w:rsidRPr="00612535">
          <w:rPr>
            <w:rFonts w:ascii="Arial" w:hAnsi="Arial" w:cs="Arial"/>
            <w:sz w:val="20"/>
            <w:szCs w:val="20"/>
          </w:rPr>
          <w:instrText>PAGE   \* MERGEFORMAT</w:instrText>
        </w:r>
        <w:r w:rsidRPr="00612535">
          <w:rPr>
            <w:rFonts w:ascii="Arial" w:hAnsi="Arial" w:cs="Arial"/>
            <w:sz w:val="20"/>
            <w:szCs w:val="20"/>
          </w:rPr>
          <w:fldChar w:fldCharType="separate"/>
        </w:r>
        <w:r w:rsidR="00747ABF">
          <w:rPr>
            <w:rFonts w:ascii="Arial" w:hAnsi="Arial" w:cs="Arial"/>
            <w:noProof/>
            <w:sz w:val="20"/>
            <w:szCs w:val="20"/>
          </w:rPr>
          <w:t>11</w:t>
        </w:r>
        <w:r w:rsidRPr="00612535">
          <w:rPr>
            <w:rFonts w:ascii="Arial" w:hAnsi="Arial" w:cs="Arial"/>
            <w:sz w:val="20"/>
            <w:szCs w:val="20"/>
          </w:rPr>
          <w:fldChar w:fldCharType="end"/>
        </w:r>
      </w:p>
      <w:p w:rsidR="002577D3" w:rsidRDefault="002577D3" w:rsidP="00612535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4C3B34BB" wp14:editId="1662B80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0" name="Łącznik prostoliniowy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AkWohl0QEAAHg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2577D3" w:rsidRPr="00612535" w:rsidRDefault="002577D3" w:rsidP="00612535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2577D3" w:rsidRDefault="002577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7643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77D3" w:rsidRDefault="002577D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72ED1">
          <w:rPr>
            <w:rFonts w:ascii="Arial" w:hAnsi="Arial" w:cs="Arial"/>
            <w:sz w:val="20"/>
            <w:szCs w:val="20"/>
          </w:rPr>
          <w:fldChar w:fldCharType="begin"/>
        </w:r>
        <w:r w:rsidRPr="00A72ED1">
          <w:rPr>
            <w:rFonts w:ascii="Arial" w:hAnsi="Arial" w:cs="Arial"/>
            <w:sz w:val="20"/>
            <w:szCs w:val="20"/>
          </w:rPr>
          <w:instrText>PAGE   \* MERGEFORMAT</w:instrText>
        </w:r>
        <w:r w:rsidRPr="00A72ED1">
          <w:rPr>
            <w:rFonts w:ascii="Arial" w:hAnsi="Arial" w:cs="Arial"/>
            <w:sz w:val="20"/>
            <w:szCs w:val="20"/>
          </w:rPr>
          <w:fldChar w:fldCharType="separate"/>
        </w:r>
        <w:r w:rsidR="008E444D">
          <w:rPr>
            <w:rFonts w:ascii="Arial" w:hAnsi="Arial" w:cs="Arial"/>
            <w:noProof/>
            <w:sz w:val="20"/>
            <w:szCs w:val="20"/>
          </w:rPr>
          <w:t>1</w:t>
        </w:r>
        <w:r w:rsidRPr="00A72ED1">
          <w:rPr>
            <w:rFonts w:ascii="Arial" w:hAnsi="Arial" w:cs="Arial"/>
            <w:sz w:val="20"/>
            <w:szCs w:val="20"/>
          </w:rPr>
          <w:fldChar w:fldCharType="end"/>
        </w:r>
      </w:p>
      <w:p w:rsidR="002577D3" w:rsidRDefault="002577D3" w:rsidP="00A72ED1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ADA2998" wp14:editId="5E7A6F9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6" name="Łącznik prostoliniow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" strokecolor="windowText"/>
              </w:pict>
            </mc:Fallback>
          </mc:AlternateContent>
        </w:r>
      </w:p>
      <w:p w:rsidR="002577D3" w:rsidRPr="00612535" w:rsidRDefault="002577D3" w:rsidP="00612535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rpo.wuppoznan.praca.gov.pl</w:t>
        </w:r>
        <w:r w:rsidRPr="0014324D">
          <w:rPr>
            <w:rFonts w:ascii="Arial" w:hAnsi="Arial" w:cs="Arial"/>
            <w:sz w:val="20"/>
          </w:rPr>
          <w:t>, www.wrpo.wielkopolskie.pl</w:t>
        </w:r>
      </w:p>
    </w:sdtContent>
  </w:sdt>
  <w:p w:rsidR="002577D3" w:rsidRPr="00E67E74" w:rsidRDefault="002577D3" w:rsidP="00E67E74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129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577D3" w:rsidRDefault="002577D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8E444D">
          <w:rPr>
            <w:rFonts w:ascii="Arial" w:hAnsi="Arial" w:cs="Arial"/>
            <w:noProof/>
            <w:sz w:val="20"/>
            <w:szCs w:val="20"/>
          </w:rPr>
          <w:t>12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577D3" w:rsidRDefault="002577D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D3" w:rsidRDefault="002577D3" w:rsidP="000F30F2">
    <w:pPr>
      <w:pStyle w:val="Stopka"/>
      <w:jc w:val="right"/>
      <w:rPr>
        <w:rFonts w:ascii="Arial" w:hAnsi="Arial" w:cs="Arial"/>
        <w:sz w:val="20"/>
      </w:rPr>
    </w:pPr>
    <w:r w:rsidRPr="000F30F2">
      <w:rPr>
        <w:rFonts w:ascii="Arial" w:hAnsi="Arial" w:cs="Arial"/>
        <w:sz w:val="20"/>
      </w:rPr>
      <w:fldChar w:fldCharType="begin"/>
    </w:r>
    <w:r w:rsidRPr="000F30F2">
      <w:rPr>
        <w:rFonts w:ascii="Arial" w:hAnsi="Arial" w:cs="Arial"/>
        <w:sz w:val="20"/>
      </w:rPr>
      <w:instrText>PAGE   \* MERGEFORMAT</w:instrText>
    </w:r>
    <w:r w:rsidRPr="000F30F2">
      <w:rPr>
        <w:rFonts w:ascii="Arial" w:hAnsi="Arial" w:cs="Arial"/>
        <w:sz w:val="20"/>
      </w:rPr>
      <w:fldChar w:fldCharType="separate"/>
    </w:r>
    <w:r w:rsidR="008E444D">
      <w:rPr>
        <w:rFonts w:ascii="Arial" w:hAnsi="Arial" w:cs="Arial"/>
        <w:noProof/>
        <w:sz w:val="20"/>
      </w:rPr>
      <w:t>25</w:t>
    </w:r>
    <w:r w:rsidRPr="000F30F2">
      <w:rPr>
        <w:rFonts w:ascii="Arial" w:hAnsi="Arial" w:cs="Arial"/>
        <w:sz w:val="20"/>
      </w:rPr>
      <w:fldChar w:fldCharType="end"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 wp14:anchorId="3A48EBB5" wp14:editId="1A874AF5">
              <wp:simplePos x="0" y="0"/>
              <wp:positionH relativeFrom="column">
                <wp:posOffset>481965</wp:posOffset>
              </wp:positionH>
              <wp:positionV relativeFrom="paragraph">
                <wp:posOffset>128270</wp:posOffset>
              </wp:positionV>
              <wp:extent cx="9163050" cy="0"/>
              <wp:effectExtent l="0" t="0" r="0" b="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63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95pt,10.1pt" to="759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" strokecolor="windowText">
              <o:lock v:ext="edit" shapetype="f"/>
            </v:line>
          </w:pict>
        </mc:Fallback>
      </mc:AlternateContent>
    </w:r>
  </w:p>
  <w:p w:rsidR="002577D3" w:rsidRPr="00FA5F37" w:rsidRDefault="002577D3" w:rsidP="002577D3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sz w:val="20"/>
        <w:lang w:eastAsia="en-US"/>
      </w:rPr>
    </w:pPr>
    <w:r w:rsidRPr="00FA5F37">
      <w:rPr>
        <w:rFonts w:ascii="Arial" w:eastAsiaTheme="minorHAnsi" w:hAnsi="Arial" w:cs="Arial"/>
        <w:sz w:val="20"/>
        <w:lang w:eastAsia="en-US"/>
      </w:rPr>
      <w:t xml:space="preserve">ul. Szyperska 14, 61-754 Poznań, tel.: 61 846 38 78, faks: 61 846 37 20 </w:t>
    </w:r>
    <w:r w:rsidRPr="00FA5F37">
      <w:rPr>
        <w:rFonts w:ascii="Arial" w:eastAsiaTheme="minorHAnsi" w:hAnsi="Arial" w:cs="Arial"/>
        <w:sz w:val="20"/>
        <w:lang w:eastAsia="en-US"/>
      </w:rPr>
      <w:br/>
      <w:t>rpo.wuppoznan.praca.gov.pl, www.wrpo.wielkopolskie.pl</w:t>
    </w:r>
  </w:p>
  <w:p w:rsidR="002577D3" w:rsidRPr="00FD0B5D" w:rsidRDefault="002577D3" w:rsidP="002577D3">
    <w:pPr>
      <w:pStyle w:val="Stopka"/>
      <w:jc w:val="center"/>
      <w:rPr>
        <w:rFonts w:ascii="Arial" w:hAnsi="Arial" w:cs="Arial"/>
        <w:sz w:val="20"/>
      </w:rPr>
    </w:pPr>
  </w:p>
  <w:p w:rsidR="002577D3" w:rsidRPr="00FD0B5D" w:rsidRDefault="002577D3" w:rsidP="002577D3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D3" w:rsidRDefault="002577D3" w:rsidP="00017AC2">
      <w:r>
        <w:separator/>
      </w:r>
    </w:p>
  </w:footnote>
  <w:footnote w:type="continuationSeparator" w:id="0">
    <w:p w:rsidR="002577D3" w:rsidRDefault="002577D3" w:rsidP="00017AC2">
      <w:r>
        <w:continuationSeparator/>
      </w:r>
    </w:p>
  </w:footnote>
  <w:footnote w:id="1">
    <w:p w:rsidR="002577D3" w:rsidRDefault="002577D3" w:rsidP="00CF0B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2577D3" w:rsidRDefault="002577D3" w:rsidP="00CF0B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2577D3" w:rsidRDefault="002577D3" w:rsidP="00CF0B4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Jeżeli Wykonawca skorzysta z kryterium </w:t>
      </w:r>
      <w:proofErr w:type="spellStart"/>
      <w:r>
        <w:rPr>
          <w:rFonts w:ascii="Arial" w:hAnsi="Arial" w:cs="Arial"/>
          <w:sz w:val="16"/>
          <w:szCs w:val="16"/>
        </w:rPr>
        <w:t>pozace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9 ust. 2 pkt b</w:t>
      </w:r>
      <w:r w:rsidR="00505D98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zapytania ofertow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D3" w:rsidRPr="0014324D" w:rsidRDefault="002577D3" w:rsidP="00AB4E4C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643A08E7" wp14:editId="21748081">
          <wp:extent cx="1331719" cy="69309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</w:t>
    </w:r>
    <w:r w:rsidRPr="0014324D">
      <w:tab/>
    </w:r>
    <w:r w:rsidRPr="0014324D">
      <w:rPr>
        <w:noProof/>
      </w:rPr>
      <w:drawing>
        <wp:inline distT="0" distB="0" distL="0" distR="0" wp14:anchorId="0D728EA3" wp14:editId="7ED6B869">
          <wp:extent cx="3924982" cy="5810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77D3" w:rsidRDefault="002577D3" w:rsidP="00AB4E4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6D9300" wp14:editId="1CAD2E6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2577D3" w:rsidRDefault="002577D3" w:rsidP="008D20D8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2577D3" w:rsidRPr="00A72ED1" w:rsidRDefault="002577D3" w:rsidP="00A72ED1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4"/>
      <w:tblW w:w="135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  <w:gridCol w:w="4513"/>
    </w:tblGrid>
    <w:tr w:rsidR="002577D3" w:rsidTr="002577D3">
      <w:trPr>
        <w:trHeight w:val="925"/>
        <w:jc w:val="center"/>
      </w:trPr>
      <w:tc>
        <w:tcPr>
          <w:tcW w:w="4513" w:type="dxa"/>
        </w:tcPr>
        <w:p w:rsidR="002577D3" w:rsidRPr="00976831" w:rsidRDefault="002577D3" w:rsidP="002577D3">
          <w:pPr>
            <w:jc w:val="center"/>
            <w:rPr>
              <w:sz w:val="8"/>
            </w:rPr>
          </w:pPr>
          <w:r w:rsidRPr="0014324D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DA07840" wp14:editId="3031EC51">
                <wp:simplePos x="0" y="0"/>
                <wp:positionH relativeFrom="column">
                  <wp:posOffset>613410</wp:posOffset>
                </wp:positionH>
                <wp:positionV relativeFrom="paragraph">
                  <wp:posOffset>47625</wp:posOffset>
                </wp:positionV>
                <wp:extent cx="1333500" cy="588645"/>
                <wp:effectExtent l="0" t="0" r="0" b="1905"/>
                <wp:wrapNone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102"/>
                        <a:stretch/>
                      </pic:blipFill>
                      <pic:spPr bwMode="auto">
                        <a:xfrm>
                          <a:off x="0" y="0"/>
                          <a:ext cx="1333500" cy="588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77D3" w:rsidRPr="00976831" w:rsidRDefault="002577D3" w:rsidP="002577D3"/>
      </w:tc>
      <w:tc>
        <w:tcPr>
          <w:tcW w:w="4513" w:type="dxa"/>
        </w:tcPr>
        <w:p w:rsidR="002577D3" w:rsidRPr="005D12EA" w:rsidRDefault="002577D3" w:rsidP="002577D3"/>
        <w:p w:rsidR="002577D3" w:rsidRDefault="002577D3" w:rsidP="002577D3">
          <w:r>
            <w:rPr>
              <w:noProof/>
            </w:rPr>
            <w:drawing>
              <wp:inline distT="0" distB="0" distL="0" distR="0" wp14:anchorId="7FF2EDC7" wp14:editId="2598E74D">
                <wp:extent cx="1362075" cy="375634"/>
                <wp:effectExtent l="0" t="0" r="0" b="5715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</w:tcPr>
        <w:p w:rsidR="002577D3" w:rsidRPr="003D7E10" w:rsidRDefault="002577D3" w:rsidP="002577D3">
          <w:pPr>
            <w:jc w:val="right"/>
            <w:rPr>
              <w:sz w:val="6"/>
            </w:rPr>
          </w:pPr>
        </w:p>
        <w:p w:rsidR="002577D3" w:rsidRDefault="002577D3" w:rsidP="002577D3">
          <w:r>
            <w:t xml:space="preserve">   </w:t>
          </w:r>
          <w:r>
            <w:rPr>
              <w:noProof/>
            </w:rPr>
            <w:drawing>
              <wp:inline distT="0" distB="0" distL="0" distR="0" wp14:anchorId="4D66EBC4" wp14:editId="006F9DAA">
                <wp:extent cx="2008865" cy="600075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2577D3" w:rsidRDefault="002577D3" w:rsidP="002577D3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5390567C" wp14:editId="6352C190">
              <wp:simplePos x="0" y="0"/>
              <wp:positionH relativeFrom="column">
                <wp:posOffset>205740</wp:posOffset>
              </wp:positionH>
              <wp:positionV relativeFrom="paragraph">
                <wp:posOffset>94615</wp:posOffset>
              </wp:positionV>
              <wp:extent cx="902970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029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2pt,7.45pt" to="727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" strokecolor="windowText">
              <o:lock v:ext="edit" shapetype="f"/>
            </v:line>
          </w:pict>
        </mc:Fallback>
      </mc:AlternateContent>
    </w:r>
    <w:r>
      <w:tab/>
    </w:r>
  </w:p>
  <w:p w:rsidR="002577D3" w:rsidRPr="00261470" w:rsidRDefault="002577D3" w:rsidP="000F30F2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D3" w:rsidRDefault="002577D3" w:rsidP="002577D3">
    <w:pPr>
      <w:pStyle w:val="Nagwek"/>
      <w:tabs>
        <w:tab w:val="clear" w:pos="4536"/>
      </w:tabs>
    </w:pPr>
    <w:r>
      <w:tab/>
    </w:r>
  </w:p>
  <w:p w:rsidR="002577D3" w:rsidRPr="00261470" w:rsidRDefault="002577D3" w:rsidP="002577D3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B6E72D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BB22B8A"/>
    <w:multiLevelType w:val="hybridMultilevel"/>
    <w:tmpl w:val="DA3237C6"/>
    <w:lvl w:ilvl="0" w:tplc="D89C8A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DA"/>
    <w:multiLevelType w:val="hybridMultilevel"/>
    <w:tmpl w:val="A83A5550"/>
    <w:lvl w:ilvl="0" w:tplc="D7CEA75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875E7"/>
    <w:multiLevelType w:val="hybridMultilevel"/>
    <w:tmpl w:val="D4AED7C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971CCD"/>
    <w:multiLevelType w:val="hybridMultilevel"/>
    <w:tmpl w:val="1326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07F21"/>
    <w:multiLevelType w:val="multilevel"/>
    <w:tmpl w:val="AB402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8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F7B6D"/>
    <w:multiLevelType w:val="hybridMultilevel"/>
    <w:tmpl w:val="932C8C2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21342B8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6035DF"/>
    <w:multiLevelType w:val="hybridMultilevel"/>
    <w:tmpl w:val="0D1A1CD0"/>
    <w:lvl w:ilvl="0" w:tplc="0B064BBE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5">
    <w:nsid w:val="34C953A6"/>
    <w:multiLevelType w:val="hybridMultilevel"/>
    <w:tmpl w:val="0B669E56"/>
    <w:lvl w:ilvl="0" w:tplc="DA0A7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94F18"/>
    <w:multiLevelType w:val="hybridMultilevel"/>
    <w:tmpl w:val="F3244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2CDC"/>
    <w:multiLevelType w:val="hybridMultilevel"/>
    <w:tmpl w:val="61B4D4C0"/>
    <w:lvl w:ilvl="0" w:tplc="881C44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9727A"/>
    <w:multiLevelType w:val="hybridMultilevel"/>
    <w:tmpl w:val="F3244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025340"/>
    <w:multiLevelType w:val="hybridMultilevel"/>
    <w:tmpl w:val="172661B6"/>
    <w:lvl w:ilvl="0" w:tplc="D99A8B3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04C0"/>
    <w:multiLevelType w:val="multilevel"/>
    <w:tmpl w:val="C292D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BF52AAE"/>
    <w:multiLevelType w:val="multilevel"/>
    <w:tmpl w:val="2F1A51D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24">
    <w:nsid w:val="4DB43945"/>
    <w:multiLevelType w:val="hybridMultilevel"/>
    <w:tmpl w:val="D130A0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694482"/>
    <w:multiLevelType w:val="hybridMultilevel"/>
    <w:tmpl w:val="7BEEE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ED9A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9520B"/>
    <w:multiLevelType w:val="hybridMultilevel"/>
    <w:tmpl w:val="F3244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603E4"/>
    <w:multiLevelType w:val="hybridMultilevel"/>
    <w:tmpl w:val="04220026"/>
    <w:lvl w:ilvl="0" w:tplc="AA46F2E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C099D"/>
    <w:multiLevelType w:val="hybridMultilevel"/>
    <w:tmpl w:val="E0EC51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628D7"/>
    <w:multiLevelType w:val="hybridMultilevel"/>
    <w:tmpl w:val="6BFA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472AD"/>
    <w:multiLevelType w:val="hybridMultilevel"/>
    <w:tmpl w:val="C23CE95E"/>
    <w:lvl w:ilvl="0" w:tplc="7AF20E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C65D60"/>
    <w:multiLevelType w:val="hybridMultilevel"/>
    <w:tmpl w:val="EDDA76AC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F40D6C"/>
    <w:multiLevelType w:val="hybridMultilevel"/>
    <w:tmpl w:val="2B864178"/>
    <w:lvl w:ilvl="0" w:tplc="397223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80868"/>
    <w:multiLevelType w:val="hybridMultilevel"/>
    <w:tmpl w:val="0D1A1CD0"/>
    <w:lvl w:ilvl="0" w:tplc="0B064BBE">
      <w:start w:val="1"/>
      <w:numFmt w:val="lowerLetter"/>
      <w:lvlText w:val="%1)"/>
      <w:lvlJc w:val="left"/>
      <w:pPr>
        <w:ind w:left="11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44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05692"/>
    <w:multiLevelType w:val="hybridMultilevel"/>
    <w:tmpl w:val="E660939A"/>
    <w:lvl w:ilvl="0" w:tplc="04150005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6">
    <w:nsid w:val="78285BF6"/>
    <w:multiLevelType w:val="hybridMultilevel"/>
    <w:tmpl w:val="62643196"/>
    <w:lvl w:ilvl="0" w:tplc="68340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1"/>
  </w:num>
  <w:num w:numId="27">
    <w:abstractNumId w:val="2"/>
  </w:num>
  <w:num w:numId="28">
    <w:abstractNumId w:val="39"/>
  </w:num>
  <w:num w:numId="2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3"/>
  </w:num>
  <w:num w:numId="36">
    <w:abstractNumId w:val="16"/>
  </w:num>
  <w:num w:numId="37">
    <w:abstractNumId w:val="18"/>
  </w:num>
  <w:num w:numId="38">
    <w:abstractNumId w:val="21"/>
  </w:num>
  <w:num w:numId="39">
    <w:abstractNumId w:val="45"/>
  </w:num>
  <w:num w:numId="40">
    <w:abstractNumId w:val="34"/>
  </w:num>
  <w:num w:numId="41">
    <w:abstractNumId w:val="7"/>
  </w:num>
  <w:num w:numId="42">
    <w:abstractNumId w:val="31"/>
  </w:num>
  <w:num w:numId="43">
    <w:abstractNumId w:val="29"/>
  </w:num>
  <w:num w:numId="44">
    <w:abstractNumId w:val="27"/>
  </w:num>
  <w:num w:numId="45">
    <w:abstractNumId w:val="19"/>
  </w:num>
  <w:num w:numId="46">
    <w:abstractNumId w:val="1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3D88"/>
    <w:rsid w:val="000068E2"/>
    <w:rsid w:val="0000690E"/>
    <w:rsid w:val="000166B8"/>
    <w:rsid w:val="0001725F"/>
    <w:rsid w:val="00017AC2"/>
    <w:rsid w:val="00022132"/>
    <w:rsid w:val="0002576F"/>
    <w:rsid w:val="0003411A"/>
    <w:rsid w:val="00036555"/>
    <w:rsid w:val="000412C7"/>
    <w:rsid w:val="00051169"/>
    <w:rsid w:val="000512D1"/>
    <w:rsid w:val="000538FE"/>
    <w:rsid w:val="0006178F"/>
    <w:rsid w:val="00070736"/>
    <w:rsid w:val="000716B7"/>
    <w:rsid w:val="00074FEF"/>
    <w:rsid w:val="00075F8A"/>
    <w:rsid w:val="00076C73"/>
    <w:rsid w:val="00077545"/>
    <w:rsid w:val="00082DD8"/>
    <w:rsid w:val="00085164"/>
    <w:rsid w:val="000876F1"/>
    <w:rsid w:val="00091635"/>
    <w:rsid w:val="00094352"/>
    <w:rsid w:val="000955A9"/>
    <w:rsid w:val="000A3218"/>
    <w:rsid w:val="000B0A2E"/>
    <w:rsid w:val="000B405B"/>
    <w:rsid w:val="000B623E"/>
    <w:rsid w:val="000B7DBF"/>
    <w:rsid w:val="000B7EDA"/>
    <w:rsid w:val="000C3AF6"/>
    <w:rsid w:val="000D08FF"/>
    <w:rsid w:val="000D18F6"/>
    <w:rsid w:val="000D765B"/>
    <w:rsid w:val="000E05BB"/>
    <w:rsid w:val="000E2AFB"/>
    <w:rsid w:val="000E5658"/>
    <w:rsid w:val="000E635A"/>
    <w:rsid w:val="000E7561"/>
    <w:rsid w:val="000F30F2"/>
    <w:rsid w:val="000F7F92"/>
    <w:rsid w:val="00103713"/>
    <w:rsid w:val="001040DF"/>
    <w:rsid w:val="00110150"/>
    <w:rsid w:val="001140C9"/>
    <w:rsid w:val="00115E8C"/>
    <w:rsid w:val="001174D9"/>
    <w:rsid w:val="00123423"/>
    <w:rsid w:val="001251D3"/>
    <w:rsid w:val="001252C2"/>
    <w:rsid w:val="00125E9E"/>
    <w:rsid w:val="00137EA5"/>
    <w:rsid w:val="0014665C"/>
    <w:rsid w:val="0016113A"/>
    <w:rsid w:val="00162298"/>
    <w:rsid w:val="0017039A"/>
    <w:rsid w:val="00171E12"/>
    <w:rsid w:val="00175AEC"/>
    <w:rsid w:val="00183113"/>
    <w:rsid w:val="00184663"/>
    <w:rsid w:val="00185E53"/>
    <w:rsid w:val="00185EAA"/>
    <w:rsid w:val="00190603"/>
    <w:rsid w:val="00194E6B"/>
    <w:rsid w:val="001956C8"/>
    <w:rsid w:val="001A2C56"/>
    <w:rsid w:val="001A3135"/>
    <w:rsid w:val="001A79AB"/>
    <w:rsid w:val="001B789B"/>
    <w:rsid w:val="001B7D39"/>
    <w:rsid w:val="001C1068"/>
    <w:rsid w:val="001C2342"/>
    <w:rsid w:val="001C2D74"/>
    <w:rsid w:val="001C45D8"/>
    <w:rsid w:val="001D3E2F"/>
    <w:rsid w:val="001D557E"/>
    <w:rsid w:val="001E1653"/>
    <w:rsid w:val="001E48E1"/>
    <w:rsid w:val="001F0E5D"/>
    <w:rsid w:val="001F3EFE"/>
    <w:rsid w:val="001F4C5C"/>
    <w:rsid w:val="001F5B8A"/>
    <w:rsid w:val="001F6FE7"/>
    <w:rsid w:val="00204FCD"/>
    <w:rsid w:val="0020638A"/>
    <w:rsid w:val="0020767A"/>
    <w:rsid w:val="00213014"/>
    <w:rsid w:val="00213D11"/>
    <w:rsid w:val="002172EB"/>
    <w:rsid w:val="0022693C"/>
    <w:rsid w:val="00230F9A"/>
    <w:rsid w:val="0023554C"/>
    <w:rsid w:val="00235772"/>
    <w:rsid w:val="00237641"/>
    <w:rsid w:val="00242761"/>
    <w:rsid w:val="00243EE9"/>
    <w:rsid w:val="002577D3"/>
    <w:rsid w:val="00257BC6"/>
    <w:rsid w:val="00263FFE"/>
    <w:rsid w:val="002654BF"/>
    <w:rsid w:val="0026681A"/>
    <w:rsid w:val="002746CB"/>
    <w:rsid w:val="00275040"/>
    <w:rsid w:val="00285024"/>
    <w:rsid w:val="00291033"/>
    <w:rsid w:val="002A3470"/>
    <w:rsid w:val="002A67E2"/>
    <w:rsid w:val="002B4988"/>
    <w:rsid w:val="002C3854"/>
    <w:rsid w:val="002C499E"/>
    <w:rsid w:val="002C53A5"/>
    <w:rsid w:val="002C54A7"/>
    <w:rsid w:val="002D32E3"/>
    <w:rsid w:val="002D401C"/>
    <w:rsid w:val="002D5069"/>
    <w:rsid w:val="002E3862"/>
    <w:rsid w:val="002E554E"/>
    <w:rsid w:val="002F1EA7"/>
    <w:rsid w:val="002F2A8C"/>
    <w:rsid w:val="002F53EA"/>
    <w:rsid w:val="00300CAE"/>
    <w:rsid w:val="00304A68"/>
    <w:rsid w:val="0031037E"/>
    <w:rsid w:val="00310DF5"/>
    <w:rsid w:val="00311C0E"/>
    <w:rsid w:val="00314EDA"/>
    <w:rsid w:val="00316B08"/>
    <w:rsid w:val="00320E7C"/>
    <w:rsid w:val="00322C3F"/>
    <w:rsid w:val="00323FDF"/>
    <w:rsid w:val="003260F5"/>
    <w:rsid w:val="0032696F"/>
    <w:rsid w:val="0033060D"/>
    <w:rsid w:val="00337BF0"/>
    <w:rsid w:val="00342C4D"/>
    <w:rsid w:val="003533D4"/>
    <w:rsid w:val="00353C9C"/>
    <w:rsid w:val="0035610C"/>
    <w:rsid w:val="00356AD2"/>
    <w:rsid w:val="00357F4B"/>
    <w:rsid w:val="0036530B"/>
    <w:rsid w:val="00371DA9"/>
    <w:rsid w:val="00372BE7"/>
    <w:rsid w:val="0037340C"/>
    <w:rsid w:val="0037454F"/>
    <w:rsid w:val="0037466D"/>
    <w:rsid w:val="0037656E"/>
    <w:rsid w:val="00385BEB"/>
    <w:rsid w:val="00386FCA"/>
    <w:rsid w:val="0039150A"/>
    <w:rsid w:val="0039237F"/>
    <w:rsid w:val="003A3358"/>
    <w:rsid w:val="003A3B78"/>
    <w:rsid w:val="003A75FF"/>
    <w:rsid w:val="003B7AD0"/>
    <w:rsid w:val="003B7D31"/>
    <w:rsid w:val="003C0068"/>
    <w:rsid w:val="003C194A"/>
    <w:rsid w:val="003C21A4"/>
    <w:rsid w:val="003C3D36"/>
    <w:rsid w:val="003D60E9"/>
    <w:rsid w:val="003E1028"/>
    <w:rsid w:val="003E2524"/>
    <w:rsid w:val="00403B5F"/>
    <w:rsid w:val="004079E8"/>
    <w:rsid w:val="00413686"/>
    <w:rsid w:val="00416AE3"/>
    <w:rsid w:val="00421B4F"/>
    <w:rsid w:val="004237F9"/>
    <w:rsid w:val="00426ADB"/>
    <w:rsid w:val="00430D6E"/>
    <w:rsid w:val="00434156"/>
    <w:rsid w:val="0043534C"/>
    <w:rsid w:val="00441509"/>
    <w:rsid w:val="004467E0"/>
    <w:rsid w:val="00447101"/>
    <w:rsid w:val="0045181A"/>
    <w:rsid w:val="00454C1B"/>
    <w:rsid w:val="004602B6"/>
    <w:rsid w:val="004645CD"/>
    <w:rsid w:val="00465756"/>
    <w:rsid w:val="0046731A"/>
    <w:rsid w:val="004679EA"/>
    <w:rsid w:val="00470426"/>
    <w:rsid w:val="004743BD"/>
    <w:rsid w:val="00475F6A"/>
    <w:rsid w:val="004765DF"/>
    <w:rsid w:val="00481776"/>
    <w:rsid w:val="00490AC2"/>
    <w:rsid w:val="00491307"/>
    <w:rsid w:val="004951DA"/>
    <w:rsid w:val="004A0021"/>
    <w:rsid w:val="004A1DD8"/>
    <w:rsid w:val="004A2ADB"/>
    <w:rsid w:val="004A3773"/>
    <w:rsid w:val="004A5B5A"/>
    <w:rsid w:val="004B3408"/>
    <w:rsid w:val="004B62D5"/>
    <w:rsid w:val="004B657F"/>
    <w:rsid w:val="004B7C73"/>
    <w:rsid w:val="004C463F"/>
    <w:rsid w:val="004C6CCF"/>
    <w:rsid w:val="004D6A51"/>
    <w:rsid w:val="004E01F2"/>
    <w:rsid w:val="004E052A"/>
    <w:rsid w:val="004F4C79"/>
    <w:rsid w:val="004F7564"/>
    <w:rsid w:val="00503E9A"/>
    <w:rsid w:val="00505D98"/>
    <w:rsid w:val="00506B8A"/>
    <w:rsid w:val="00506C03"/>
    <w:rsid w:val="00516DB9"/>
    <w:rsid w:val="00520703"/>
    <w:rsid w:val="00527DEC"/>
    <w:rsid w:val="00535152"/>
    <w:rsid w:val="00542803"/>
    <w:rsid w:val="005459D0"/>
    <w:rsid w:val="005504F1"/>
    <w:rsid w:val="00550802"/>
    <w:rsid w:val="005531FE"/>
    <w:rsid w:val="005578FE"/>
    <w:rsid w:val="00567B2D"/>
    <w:rsid w:val="00573AED"/>
    <w:rsid w:val="00573B30"/>
    <w:rsid w:val="00575A5C"/>
    <w:rsid w:val="00585B7A"/>
    <w:rsid w:val="00590C91"/>
    <w:rsid w:val="0059276F"/>
    <w:rsid w:val="005A1D35"/>
    <w:rsid w:val="005A2D56"/>
    <w:rsid w:val="005A4212"/>
    <w:rsid w:val="005A51DA"/>
    <w:rsid w:val="005A78CF"/>
    <w:rsid w:val="005B4831"/>
    <w:rsid w:val="005B5F66"/>
    <w:rsid w:val="005B7FF3"/>
    <w:rsid w:val="005C3994"/>
    <w:rsid w:val="005C7264"/>
    <w:rsid w:val="005C7D09"/>
    <w:rsid w:val="005D2751"/>
    <w:rsid w:val="005D3A29"/>
    <w:rsid w:val="005D6313"/>
    <w:rsid w:val="005D73BF"/>
    <w:rsid w:val="005E6C18"/>
    <w:rsid w:val="005F28B5"/>
    <w:rsid w:val="005F611D"/>
    <w:rsid w:val="00600C27"/>
    <w:rsid w:val="00605D04"/>
    <w:rsid w:val="00610F36"/>
    <w:rsid w:val="00612535"/>
    <w:rsid w:val="00615CD8"/>
    <w:rsid w:val="00621F4F"/>
    <w:rsid w:val="006260DA"/>
    <w:rsid w:val="006336A0"/>
    <w:rsid w:val="006340AE"/>
    <w:rsid w:val="00643B85"/>
    <w:rsid w:val="006535A6"/>
    <w:rsid w:val="0066114F"/>
    <w:rsid w:val="00667FD8"/>
    <w:rsid w:val="006706E3"/>
    <w:rsid w:val="006762B0"/>
    <w:rsid w:val="00680F82"/>
    <w:rsid w:val="00681FCE"/>
    <w:rsid w:val="006846A7"/>
    <w:rsid w:val="0069285F"/>
    <w:rsid w:val="00694764"/>
    <w:rsid w:val="006A46B3"/>
    <w:rsid w:val="006B01A5"/>
    <w:rsid w:val="006B2D80"/>
    <w:rsid w:val="006B34E0"/>
    <w:rsid w:val="006B4AC1"/>
    <w:rsid w:val="006B76C4"/>
    <w:rsid w:val="006C7AD8"/>
    <w:rsid w:val="006D2628"/>
    <w:rsid w:val="006E2087"/>
    <w:rsid w:val="006E4C3A"/>
    <w:rsid w:val="006F150D"/>
    <w:rsid w:val="006F3ECA"/>
    <w:rsid w:val="006F791A"/>
    <w:rsid w:val="0070426B"/>
    <w:rsid w:val="007072F4"/>
    <w:rsid w:val="007134E9"/>
    <w:rsid w:val="00713F31"/>
    <w:rsid w:val="00716E94"/>
    <w:rsid w:val="007179AE"/>
    <w:rsid w:val="00722FEA"/>
    <w:rsid w:val="00725DB2"/>
    <w:rsid w:val="00744722"/>
    <w:rsid w:val="0074702D"/>
    <w:rsid w:val="00747ABF"/>
    <w:rsid w:val="00750891"/>
    <w:rsid w:val="00751C66"/>
    <w:rsid w:val="0075225E"/>
    <w:rsid w:val="007535D5"/>
    <w:rsid w:val="00755252"/>
    <w:rsid w:val="00761DAA"/>
    <w:rsid w:val="0077310A"/>
    <w:rsid w:val="00774063"/>
    <w:rsid w:val="007746F7"/>
    <w:rsid w:val="007866CC"/>
    <w:rsid w:val="00786703"/>
    <w:rsid w:val="007920B8"/>
    <w:rsid w:val="00794ED3"/>
    <w:rsid w:val="007A2543"/>
    <w:rsid w:val="007A2C20"/>
    <w:rsid w:val="007A5D57"/>
    <w:rsid w:val="007A6488"/>
    <w:rsid w:val="007A691E"/>
    <w:rsid w:val="007B0FD4"/>
    <w:rsid w:val="007B351E"/>
    <w:rsid w:val="007B46D4"/>
    <w:rsid w:val="007B7D5E"/>
    <w:rsid w:val="007C1FC3"/>
    <w:rsid w:val="007C291E"/>
    <w:rsid w:val="007C3ABE"/>
    <w:rsid w:val="007C6781"/>
    <w:rsid w:val="007C67AB"/>
    <w:rsid w:val="007C7AEA"/>
    <w:rsid w:val="007D64F2"/>
    <w:rsid w:val="007D7918"/>
    <w:rsid w:val="007F373F"/>
    <w:rsid w:val="007F3D3B"/>
    <w:rsid w:val="007F71F3"/>
    <w:rsid w:val="00802E53"/>
    <w:rsid w:val="00802E85"/>
    <w:rsid w:val="00804557"/>
    <w:rsid w:val="00812AD0"/>
    <w:rsid w:val="0082261A"/>
    <w:rsid w:val="00824596"/>
    <w:rsid w:val="008246F6"/>
    <w:rsid w:val="00830A79"/>
    <w:rsid w:val="00835A27"/>
    <w:rsid w:val="00835C77"/>
    <w:rsid w:val="00836A12"/>
    <w:rsid w:val="0084006A"/>
    <w:rsid w:val="008409B7"/>
    <w:rsid w:val="008502EE"/>
    <w:rsid w:val="00853E99"/>
    <w:rsid w:val="00855DBF"/>
    <w:rsid w:val="00856D0B"/>
    <w:rsid w:val="00856F7C"/>
    <w:rsid w:val="00860555"/>
    <w:rsid w:val="00861825"/>
    <w:rsid w:val="008642D1"/>
    <w:rsid w:val="00872796"/>
    <w:rsid w:val="0087668A"/>
    <w:rsid w:val="008818F4"/>
    <w:rsid w:val="0088464F"/>
    <w:rsid w:val="00884B51"/>
    <w:rsid w:val="00887742"/>
    <w:rsid w:val="0089349F"/>
    <w:rsid w:val="00897012"/>
    <w:rsid w:val="008A030D"/>
    <w:rsid w:val="008A292C"/>
    <w:rsid w:val="008A44D8"/>
    <w:rsid w:val="008A6CC5"/>
    <w:rsid w:val="008B4EB0"/>
    <w:rsid w:val="008D1634"/>
    <w:rsid w:val="008D1650"/>
    <w:rsid w:val="008D1FB4"/>
    <w:rsid w:val="008D20D8"/>
    <w:rsid w:val="008D41A8"/>
    <w:rsid w:val="008D764C"/>
    <w:rsid w:val="008E444D"/>
    <w:rsid w:val="008E4DEF"/>
    <w:rsid w:val="008F06B9"/>
    <w:rsid w:val="008F15F2"/>
    <w:rsid w:val="008F518F"/>
    <w:rsid w:val="00902698"/>
    <w:rsid w:val="00904765"/>
    <w:rsid w:val="00906187"/>
    <w:rsid w:val="00913BF5"/>
    <w:rsid w:val="00914B5E"/>
    <w:rsid w:val="00915E2E"/>
    <w:rsid w:val="00917C6E"/>
    <w:rsid w:val="00920617"/>
    <w:rsid w:val="00923773"/>
    <w:rsid w:val="009241BB"/>
    <w:rsid w:val="009338EF"/>
    <w:rsid w:val="00934975"/>
    <w:rsid w:val="0094398B"/>
    <w:rsid w:val="009469D9"/>
    <w:rsid w:val="00952FDD"/>
    <w:rsid w:val="00953C0D"/>
    <w:rsid w:val="00953DD0"/>
    <w:rsid w:val="00953F42"/>
    <w:rsid w:val="0095615C"/>
    <w:rsid w:val="009620D1"/>
    <w:rsid w:val="009639C3"/>
    <w:rsid w:val="00965291"/>
    <w:rsid w:val="00965E77"/>
    <w:rsid w:val="00966157"/>
    <w:rsid w:val="009703E2"/>
    <w:rsid w:val="00972B52"/>
    <w:rsid w:val="00977928"/>
    <w:rsid w:val="0099095B"/>
    <w:rsid w:val="00992C1A"/>
    <w:rsid w:val="009935A2"/>
    <w:rsid w:val="00995A80"/>
    <w:rsid w:val="0099772B"/>
    <w:rsid w:val="009A0109"/>
    <w:rsid w:val="009A0DDD"/>
    <w:rsid w:val="009A4DD7"/>
    <w:rsid w:val="009A56CE"/>
    <w:rsid w:val="009A7BCF"/>
    <w:rsid w:val="009B34C7"/>
    <w:rsid w:val="009B69C2"/>
    <w:rsid w:val="009C02BA"/>
    <w:rsid w:val="009C1566"/>
    <w:rsid w:val="009C5290"/>
    <w:rsid w:val="009D0860"/>
    <w:rsid w:val="009D2D48"/>
    <w:rsid w:val="009D42DB"/>
    <w:rsid w:val="009D6B9B"/>
    <w:rsid w:val="009E2177"/>
    <w:rsid w:val="009E37D9"/>
    <w:rsid w:val="009F29E9"/>
    <w:rsid w:val="009F46FC"/>
    <w:rsid w:val="009F4E5A"/>
    <w:rsid w:val="009F61FD"/>
    <w:rsid w:val="00A00A64"/>
    <w:rsid w:val="00A019CC"/>
    <w:rsid w:val="00A04E00"/>
    <w:rsid w:val="00A10202"/>
    <w:rsid w:val="00A10FBA"/>
    <w:rsid w:val="00A12B3F"/>
    <w:rsid w:val="00A1357E"/>
    <w:rsid w:val="00A205A1"/>
    <w:rsid w:val="00A218DB"/>
    <w:rsid w:val="00A35660"/>
    <w:rsid w:val="00A35E7F"/>
    <w:rsid w:val="00A402BA"/>
    <w:rsid w:val="00A4081B"/>
    <w:rsid w:val="00A41CC6"/>
    <w:rsid w:val="00A42DCD"/>
    <w:rsid w:val="00A4324E"/>
    <w:rsid w:val="00A4689A"/>
    <w:rsid w:val="00A541C1"/>
    <w:rsid w:val="00A64AAD"/>
    <w:rsid w:val="00A65FB2"/>
    <w:rsid w:val="00A72DA6"/>
    <w:rsid w:val="00A72ED1"/>
    <w:rsid w:val="00A73DA9"/>
    <w:rsid w:val="00A73E69"/>
    <w:rsid w:val="00A7471A"/>
    <w:rsid w:val="00A747B2"/>
    <w:rsid w:val="00A74B0F"/>
    <w:rsid w:val="00A752AB"/>
    <w:rsid w:val="00A80ECD"/>
    <w:rsid w:val="00A81DBC"/>
    <w:rsid w:val="00A84908"/>
    <w:rsid w:val="00A92372"/>
    <w:rsid w:val="00A9579C"/>
    <w:rsid w:val="00AA0548"/>
    <w:rsid w:val="00AA3F5A"/>
    <w:rsid w:val="00AA44D6"/>
    <w:rsid w:val="00AA58BB"/>
    <w:rsid w:val="00AA69BB"/>
    <w:rsid w:val="00AB0EA7"/>
    <w:rsid w:val="00AB4E4C"/>
    <w:rsid w:val="00AD2053"/>
    <w:rsid w:val="00AD4B2E"/>
    <w:rsid w:val="00AD7525"/>
    <w:rsid w:val="00AE641C"/>
    <w:rsid w:val="00AF4A2E"/>
    <w:rsid w:val="00AF609C"/>
    <w:rsid w:val="00AF75FC"/>
    <w:rsid w:val="00B0483C"/>
    <w:rsid w:val="00B13BDE"/>
    <w:rsid w:val="00B161B0"/>
    <w:rsid w:val="00B20CDF"/>
    <w:rsid w:val="00B2209D"/>
    <w:rsid w:val="00B3577C"/>
    <w:rsid w:val="00B40978"/>
    <w:rsid w:val="00B46194"/>
    <w:rsid w:val="00B51A02"/>
    <w:rsid w:val="00B5338A"/>
    <w:rsid w:val="00B538F4"/>
    <w:rsid w:val="00B57D4D"/>
    <w:rsid w:val="00B6066E"/>
    <w:rsid w:val="00B679A0"/>
    <w:rsid w:val="00B713C6"/>
    <w:rsid w:val="00B7335B"/>
    <w:rsid w:val="00B83EEA"/>
    <w:rsid w:val="00B90287"/>
    <w:rsid w:val="00B9450B"/>
    <w:rsid w:val="00B96A1D"/>
    <w:rsid w:val="00BA0378"/>
    <w:rsid w:val="00BA6176"/>
    <w:rsid w:val="00BB5B02"/>
    <w:rsid w:val="00BB7BBB"/>
    <w:rsid w:val="00BC3B9D"/>
    <w:rsid w:val="00BC47D1"/>
    <w:rsid w:val="00BC4F27"/>
    <w:rsid w:val="00BD152B"/>
    <w:rsid w:val="00BE2034"/>
    <w:rsid w:val="00BE2EB4"/>
    <w:rsid w:val="00BE58E6"/>
    <w:rsid w:val="00BF1F14"/>
    <w:rsid w:val="00BF33E3"/>
    <w:rsid w:val="00BF62EB"/>
    <w:rsid w:val="00BF6B7B"/>
    <w:rsid w:val="00C01B46"/>
    <w:rsid w:val="00C0558A"/>
    <w:rsid w:val="00C06945"/>
    <w:rsid w:val="00C079FA"/>
    <w:rsid w:val="00C14536"/>
    <w:rsid w:val="00C27D93"/>
    <w:rsid w:val="00C31063"/>
    <w:rsid w:val="00C31C5F"/>
    <w:rsid w:val="00C327E3"/>
    <w:rsid w:val="00C44AD4"/>
    <w:rsid w:val="00C6186D"/>
    <w:rsid w:val="00C629F4"/>
    <w:rsid w:val="00C727FC"/>
    <w:rsid w:val="00C75FAA"/>
    <w:rsid w:val="00C76C90"/>
    <w:rsid w:val="00C90C35"/>
    <w:rsid w:val="00C92BA0"/>
    <w:rsid w:val="00C9313B"/>
    <w:rsid w:val="00CA6031"/>
    <w:rsid w:val="00CA6C39"/>
    <w:rsid w:val="00CA777D"/>
    <w:rsid w:val="00CB0B81"/>
    <w:rsid w:val="00CB2F9A"/>
    <w:rsid w:val="00CC05C1"/>
    <w:rsid w:val="00CC3E47"/>
    <w:rsid w:val="00CC7579"/>
    <w:rsid w:val="00CF0A7C"/>
    <w:rsid w:val="00CF0B4E"/>
    <w:rsid w:val="00D042B4"/>
    <w:rsid w:val="00D06257"/>
    <w:rsid w:val="00D1125C"/>
    <w:rsid w:val="00D11B74"/>
    <w:rsid w:val="00D11D7C"/>
    <w:rsid w:val="00D14FF3"/>
    <w:rsid w:val="00D17315"/>
    <w:rsid w:val="00D26486"/>
    <w:rsid w:val="00D26B0D"/>
    <w:rsid w:val="00D2757F"/>
    <w:rsid w:val="00D27D74"/>
    <w:rsid w:val="00D4153E"/>
    <w:rsid w:val="00D43E23"/>
    <w:rsid w:val="00D61F1F"/>
    <w:rsid w:val="00D7225E"/>
    <w:rsid w:val="00D756AE"/>
    <w:rsid w:val="00D86959"/>
    <w:rsid w:val="00D915CB"/>
    <w:rsid w:val="00D948F2"/>
    <w:rsid w:val="00DA235D"/>
    <w:rsid w:val="00DA4204"/>
    <w:rsid w:val="00DB2B83"/>
    <w:rsid w:val="00DB332F"/>
    <w:rsid w:val="00DB3D17"/>
    <w:rsid w:val="00DB4C20"/>
    <w:rsid w:val="00DB4DF3"/>
    <w:rsid w:val="00DC0B29"/>
    <w:rsid w:val="00DC1BBE"/>
    <w:rsid w:val="00DD1CE0"/>
    <w:rsid w:val="00DD66CF"/>
    <w:rsid w:val="00DD72AE"/>
    <w:rsid w:val="00DE177A"/>
    <w:rsid w:val="00DE281B"/>
    <w:rsid w:val="00DE6800"/>
    <w:rsid w:val="00DE7F43"/>
    <w:rsid w:val="00DF08CD"/>
    <w:rsid w:val="00E03A1E"/>
    <w:rsid w:val="00E06A0C"/>
    <w:rsid w:val="00E1681A"/>
    <w:rsid w:val="00E251EA"/>
    <w:rsid w:val="00E26351"/>
    <w:rsid w:val="00E330F6"/>
    <w:rsid w:val="00E36F65"/>
    <w:rsid w:val="00E37588"/>
    <w:rsid w:val="00E46E2D"/>
    <w:rsid w:val="00E4747B"/>
    <w:rsid w:val="00E5240B"/>
    <w:rsid w:val="00E5621B"/>
    <w:rsid w:val="00E5796F"/>
    <w:rsid w:val="00E60647"/>
    <w:rsid w:val="00E6186E"/>
    <w:rsid w:val="00E6217D"/>
    <w:rsid w:val="00E65F0B"/>
    <w:rsid w:val="00E66722"/>
    <w:rsid w:val="00E67E74"/>
    <w:rsid w:val="00E7033B"/>
    <w:rsid w:val="00E73EAF"/>
    <w:rsid w:val="00E814B5"/>
    <w:rsid w:val="00E81D2B"/>
    <w:rsid w:val="00E82FF3"/>
    <w:rsid w:val="00E83DCE"/>
    <w:rsid w:val="00E8470A"/>
    <w:rsid w:val="00E8674D"/>
    <w:rsid w:val="00E868B3"/>
    <w:rsid w:val="00E876E1"/>
    <w:rsid w:val="00E91C24"/>
    <w:rsid w:val="00E9502B"/>
    <w:rsid w:val="00E953FF"/>
    <w:rsid w:val="00EA2AFD"/>
    <w:rsid w:val="00EA7A63"/>
    <w:rsid w:val="00EB01A5"/>
    <w:rsid w:val="00EB10F2"/>
    <w:rsid w:val="00EB3694"/>
    <w:rsid w:val="00EC2292"/>
    <w:rsid w:val="00EC4515"/>
    <w:rsid w:val="00ED4223"/>
    <w:rsid w:val="00ED4780"/>
    <w:rsid w:val="00EE0916"/>
    <w:rsid w:val="00EF0A43"/>
    <w:rsid w:val="00EF0C9D"/>
    <w:rsid w:val="00EF3ABE"/>
    <w:rsid w:val="00EF59AB"/>
    <w:rsid w:val="00EF6783"/>
    <w:rsid w:val="00F002D0"/>
    <w:rsid w:val="00F0076E"/>
    <w:rsid w:val="00F02C41"/>
    <w:rsid w:val="00F1172A"/>
    <w:rsid w:val="00F1612F"/>
    <w:rsid w:val="00F30392"/>
    <w:rsid w:val="00F3470F"/>
    <w:rsid w:val="00F42311"/>
    <w:rsid w:val="00F46412"/>
    <w:rsid w:val="00F57E26"/>
    <w:rsid w:val="00F73B41"/>
    <w:rsid w:val="00F76510"/>
    <w:rsid w:val="00F85647"/>
    <w:rsid w:val="00F93D8F"/>
    <w:rsid w:val="00F944B2"/>
    <w:rsid w:val="00FA2D8C"/>
    <w:rsid w:val="00FB32D8"/>
    <w:rsid w:val="00FB3656"/>
    <w:rsid w:val="00FB7288"/>
    <w:rsid w:val="00FB7649"/>
    <w:rsid w:val="00FC03E5"/>
    <w:rsid w:val="00FC2E6E"/>
    <w:rsid w:val="00FC47ED"/>
    <w:rsid w:val="00FD6708"/>
    <w:rsid w:val="00FE7566"/>
    <w:rsid w:val="00FF57F1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44AD4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F30F2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92C1A"/>
    <w:pPr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spacing w:line="276" w:lineRule="auto"/>
      <w:ind w:left="426" w:hanging="426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1E1653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1A3135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A3135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1A3135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1A313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7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722"/>
    <w:rPr>
      <w:sz w:val="24"/>
      <w:szCs w:val="24"/>
      <w:lang w:eastAsia="pl-PL"/>
    </w:rPr>
  </w:style>
  <w:style w:type="character" w:customStyle="1" w:styleId="FontStyle46">
    <w:name w:val="Font Style46"/>
    <w:rsid w:val="00DC1BBE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uiPriority w:val="59"/>
    <w:rsid w:val="002D506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uiPriority w:val="59"/>
    <w:rsid w:val="008D4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44AD4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F30F2"/>
    <w:rPr>
      <w:rFonts w:asciiTheme="minorHAnsi" w:eastAsiaTheme="minorEastAsia" w:hAnsiTheme="minorHAnsi" w:cstheme="minorBidi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hronadanych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wup@wup.poznan.p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736C-F16D-4D46-9CF3-D337339F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6</Pages>
  <Words>7019</Words>
  <Characters>42119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Beata Górniewicz</cp:lastModifiedBy>
  <cp:revision>363</cp:revision>
  <cp:lastPrinted>2019-05-08T11:48:00Z</cp:lastPrinted>
  <dcterms:created xsi:type="dcterms:W3CDTF">2017-02-21T09:02:00Z</dcterms:created>
  <dcterms:modified xsi:type="dcterms:W3CDTF">2019-05-23T10:36:00Z</dcterms:modified>
</cp:coreProperties>
</file>